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9998" w14:textId="58D453C0" w:rsidR="612F75E0" w:rsidRPr="005F3DBD" w:rsidRDefault="612F75E0" w:rsidP="4DD3660A">
      <w:pPr>
        <w:pStyle w:val="NoSpacing"/>
      </w:pPr>
      <w:r w:rsidRPr="005F3DBD">
        <w:rPr>
          <w:noProof/>
        </w:rPr>
        <w:drawing>
          <wp:inline distT="0" distB="0" distL="0" distR="0" wp14:anchorId="05B1FF6E" wp14:editId="048052B8">
            <wp:extent cx="6609334" cy="2033641"/>
            <wp:effectExtent l="0" t="0" r="0" b="0"/>
            <wp:docPr id="308184090" name="Picture 308184090" title="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24447" b="24447"/>
                    <a:stretch>
                      <a:fillRect/>
                    </a:stretch>
                  </pic:blipFill>
                  <pic:spPr>
                    <a:xfrm>
                      <a:off x="0" y="0"/>
                      <a:ext cx="6609334" cy="2033641"/>
                    </a:xfrm>
                    <a:prstGeom prst="rect">
                      <a:avLst/>
                    </a:prstGeom>
                  </pic:spPr>
                </pic:pic>
              </a:graphicData>
            </a:graphic>
          </wp:inline>
        </w:drawing>
      </w:r>
    </w:p>
    <w:p w14:paraId="5E5787A5" w14:textId="17EF087C" w:rsidR="00C01DC9" w:rsidRPr="005F3DBD" w:rsidRDefault="47868516" w:rsidP="4DD3660A">
      <w:pPr>
        <w:pStyle w:val="Title"/>
        <w:rPr>
          <w:color w:val="000000" w:themeColor="text1"/>
        </w:rPr>
      </w:pPr>
      <w:bookmarkStart w:id="0" w:name="_Int_mk61SHE7"/>
      <w:commentRangeStart w:id="1"/>
      <w:commentRangeStart w:id="2"/>
      <w:r>
        <w:t>Project Write-up</w:t>
      </w:r>
      <w:bookmarkEnd w:id="0"/>
      <w:commentRangeEnd w:id="1"/>
      <w:r w:rsidR="69CAE32A">
        <w:commentReference w:id="1"/>
      </w:r>
      <w:commentRangeEnd w:id="2"/>
      <w:r w:rsidR="69CAE32A">
        <w:commentReference w:id="2"/>
      </w:r>
    </w:p>
    <w:sdt>
      <w:sdtPr>
        <w:id w:val="1032519848"/>
        <w:docPartObj>
          <w:docPartGallery w:val="Table of Contents"/>
          <w:docPartUnique/>
        </w:docPartObj>
      </w:sdtPr>
      <w:sdtEndPr/>
      <w:sdtContent>
        <w:p w14:paraId="63DED00E" w14:textId="1F02B079" w:rsidR="00812A37" w:rsidRDefault="04519871">
          <w:pPr>
            <w:pStyle w:val="TOC1"/>
            <w:tabs>
              <w:tab w:val="right" w:leader="dot" w:pos="10456"/>
            </w:tabs>
            <w:rPr>
              <w:rFonts w:asciiTheme="minorHAnsi" w:eastAsiaTheme="minorEastAsia" w:hAnsiTheme="minorHAnsi"/>
              <w:noProof/>
              <w:lang w:eastAsia="en-GB"/>
            </w:rPr>
          </w:pPr>
          <w:r w:rsidRPr="005F3DBD">
            <w:fldChar w:fldCharType="begin"/>
          </w:r>
          <w:r w:rsidRPr="005F3DBD">
            <w:instrText>TOC \o \z \u \h</w:instrText>
          </w:r>
          <w:r w:rsidRPr="005F3DBD">
            <w:fldChar w:fldCharType="separate"/>
          </w:r>
          <w:hyperlink w:anchor="_Toc118973334" w:history="1">
            <w:r w:rsidR="00812A37" w:rsidRPr="00DE33CF">
              <w:rPr>
                <w:rStyle w:val="Hyperlink"/>
                <w:noProof/>
              </w:rPr>
              <w:t>Analysis</w:t>
            </w:r>
            <w:r w:rsidR="00812A37">
              <w:rPr>
                <w:noProof/>
                <w:webHidden/>
              </w:rPr>
              <w:tab/>
            </w:r>
            <w:r w:rsidR="00812A37">
              <w:rPr>
                <w:noProof/>
                <w:webHidden/>
              </w:rPr>
              <w:fldChar w:fldCharType="begin"/>
            </w:r>
            <w:r w:rsidR="00812A37">
              <w:rPr>
                <w:noProof/>
                <w:webHidden/>
              </w:rPr>
              <w:instrText xml:space="preserve"> PAGEREF _Toc118973334 \h </w:instrText>
            </w:r>
            <w:r w:rsidR="00812A37">
              <w:rPr>
                <w:noProof/>
                <w:webHidden/>
              </w:rPr>
            </w:r>
            <w:r w:rsidR="00812A37">
              <w:rPr>
                <w:noProof/>
                <w:webHidden/>
              </w:rPr>
              <w:fldChar w:fldCharType="separate"/>
            </w:r>
            <w:r w:rsidR="00812A37">
              <w:rPr>
                <w:noProof/>
                <w:webHidden/>
              </w:rPr>
              <w:t>2</w:t>
            </w:r>
            <w:r w:rsidR="00812A37">
              <w:rPr>
                <w:noProof/>
                <w:webHidden/>
              </w:rPr>
              <w:fldChar w:fldCharType="end"/>
            </w:r>
          </w:hyperlink>
        </w:p>
        <w:p w14:paraId="75E08911" w14:textId="3164DDAF" w:rsidR="00812A37" w:rsidRDefault="00CA3D1F">
          <w:pPr>
            <w:pStyle w:val="TOC2"/>
            <w:tabs>
              <w:tab w:val="right" w:leader="dot" w:pos="10456"/>
            </w:tabs>
            <w:rPr>
              <w:rFonts w:asciiTheme="minorHAnsi" w:eastAsiaTheme="minorEastAsia" w:hAnsiTheme="minorHAnsi"/>
              <w:noProof/>
              <w:lang w:eastAsia="en-GB"/>
            </w:rPr>
          </w:pPr>
          <w:hyperlink w:anchor="_Toc118973335" w:history="1">
            <w:r w:rsidR="00812A37" w:rsidRPr="00DE33CF">
              <w:rPr>
                <w:rStyle w:val="Hyperlink"/>
                <w:noProof/>
              </w:rPr>
              <w:t>Problem spec</w:t>
            </w:r>
            <w:r w:rsidR="00812A37">
              <w:rPr>
                <w:noProof/>
                <w:webHidden/>
              </w:rPr>
              <w:tab/>
            </w:r>
            <w:r w:rsidR="00812A37">
              <w:rPr>
                <w:noProof/>
                <w:webHidden/>
              </w:rPr>
              <w:fldChar w:fldCharType="begin"/>
            </w:r>
            <w:r w:rsidR="00812A37">
              <w:rPr>
                <w:noProof/>
                <w:webHidden/>
              </w:rPr>
              <w:instrText xml:space="preserve"> PAGEREF _Toc118973335 \h </w:instrText>
            </w:r>
            <w:r w:rsidR="00812A37">
              <w:rPr>
                <w:noProof/>
                <w:webHidden/>
              </w:rPr>
            </w:r>
            <w:r w:rsidR="00812A37">
              <w:rPr>
                <w:noProof/>
                <w:webHidden/>
              </w:rPr>
              <w:fldChar w:fldCharType="separate"/>
            </w:r>
            <w:r w:rsidR="00812A37">
              <w:rPr>
                <w:noProof/>
                <w:webHidden/>
              </w:rPr>
              <w:t>2</w:t>
            </w:r>
            <w:r w:rsidR="00812A37">
              <w:rPr>
                <w:noProof/>
                <w:webHidden/>
              </w:rPr>
              <w:fldChar w:fldCharType="end"/>
            </w:r>
          </w:hyperlink>
        </w:p>
        <w:p w14:paraId="41F7452A" w14:textId="63A40C68" w:rsidR="00812A37" w:rsidRDefault="00CA3D1F">
          <w:pPr>
            <w:pStyle w:val="TOC2"/>
            <w:tabs>
              <w:tab w:val="right" w:leader="dot" w:pos="10456"/>
            </w:tabs>
            <w:rPr>
              <w:rFonts w:asciiTheme="minorHAnsi" w:eastAsiaTheme="minorEastAsia" w:hAnsiTheme="minorHAnsi"/>
              <w:noProof/>
              <w:lang w:eastAsia="en-GB"/>
            </w:rPr>
          </w:pPr>
          <w:hyperlink w:anchor="_Toc118973336" w:history="1">
            <w:r w:rsidR="00812A37" w:rsidRPr="00DE33CF">
              <w:rPr>
                <w:rStyle w:val="Hyperlink"/>
                <w:noProof/>
              </w:rPr>
              <w:t>Computational methods</w:t>
            </w:r>
            <w:r w:rsidR="00812A37">
              <w:rPr>
                <w:noProof/>
                <w:webHidden/>
              </w:rPr>
              <w:tab/>
            </w:r>
            <w:r w:rsidR="00812A37">
              <w:rPr>
                <w:noProof/>
                <w:webHidden/>
              </w:rPr>
              <w:fldChar w:fldCharType="begin"/>
            </w:r>
            <w:r w:rsidR="00812A37">
              <w:rPr>
                <w:noProof/>
                <w:webHidden/>
              </w:rPr>
              <w:instrText xml:space="preserve"> PAGEREF _Toc118973336 \h </w:instrText>
            </w:r>
            <w:r w:rsidR="00812A37">
              <w:rPr>
                <w:noProof/>
                <w:webHidden/>
              </w:rPr>
            </w:r>
            <w:r w:rsidR="00812A37">
              <w:rPr>
                <w:noProof/>
                <w:webHidden/>
              </w:rPr>
              <w:fldChar w:fldCharType="separate"/>
            </w:r>
            <w:r w:rsidR="00812A37">
              <w:rPr>
                <w:noProof/>
                <w:webHidden/>
              </w:rPr>
              <w:t>2</w:t>
            </w:r>
            <w:r w:rsidR="00812A37">
              <w:rPr>
                <w:noProof/>
                <w:webHidden/>
              </w:rPr>
              <w:fldChar w:fldCharType="end"/>
            </w:r>
          </w:hyperlink>
        </w:p>
        <w:p w14:paraId="46253CFD" w14:textId="7DC9B452" w:rsidR="00812A37" w:rsidRDefault="00CA3D1F">
          <w:pPr>
            <w:pStyle w:val="TOC2"/>
            <w:tabs>
              <w:tab w:val="right" w:leader="dot" w:pos="10456"/>
            </w:tabs>
            <w:rPr>
              <w:rFonts w:asciiTheme="minorHAnsi" w:eastAsiaTheme="minorEastAsia" w:hAnsiTheme="minorHAnsi"/>
              <w:noProof/>
              <w:lang w:eastAsia="en-GB"/>
            </w:rPr>
          </w:pPr>
          <w:hyperlink w:anchor="_Toc118973337" w:history="1">
            <w:r w:rsidR="00812A37" w:rsidRPr="00DE33CF">
              <w:rPr>
                <w:rStyle w:val="Hyperlink"/>
                <w:noProof/>
              </w:rPr>
              <w:t>Research</w:t>
            </w:r>
            <w:r w:rsidR="00812A37">
              <w:rPr>
                <w:noProof/>
                <w:webHidden/>
              </w:rPr>
              <w:tab/>
            </w:r>
            <w:r w:rsidR="00812A37">
              <w:rPr>
                <w:noProof/>
                <w:webHidden/>
              </w:rPr>
              <w:fldChar w:fldCharType="begin"/>
            </w:r>
            <w:r w:rsidR="00812A37">
              <w:rPr>
                <w:noProof/>
                <w:webHidden/>
              </w:rPr>
              <w:instrText xml:space="preserve"> PAGEREF _Toc118973337 \h </w:instrText>
            </w:r>
            <w:r w:rsidR="00812A37">
              <w:rPr>
                <w:noProof/>
                <w:webHidden/>
              </w:rPr>
            </w:r>
            <w:r w:rsidR="00812A37">
              <w:rPr>
                <w:noProof/>
                <w:webHidden/>
              </w:rPr>
              <w:fldChar w:fldCharType="separate"/>
            </w:r>
            <w:r w:rsidR="00812A37">
              <w:rPr>
                <w:noProof/>
                <w:webHidden/>
              </w:rPr>
              <w:t>2</w:t>
            </w:r>
            <w:r w:rsidR="00812A37">
              <w:rPr>
                <w:noProof/>
                <w:webHidden/>
              </w:rPr>
              <w:fldChar w:fldCharType="end"/>
            </w:r>
          </w:hyperlink>
        </w:p>
        <w:p w14:paraId="1DA1A2DC" w14:textId="2DA2F936" w:rsidR="00812A37" w:rsidRDefault="00CA3D1F">
          <w:pPr>
            <w:pStyle w:val="TOC2"/>
            <w:tabs>
              <w:tab w:val="right" w:leader="dot" w:pos="10456"/>
            </w:tabs>
            <w:rPr>
              <w:rFonts w:asciiTheme="minorHAnsi" w:eastAsiaTheme="minorEastAsia" w:hAnsiTheme="minorHAnsi"/>
              <w:noProof/>
              <w:lang w:eastAsia="en-GB"/>
            </w:rPr>
          </w:pPr>
          <w:hyperlink w:anchor="_Toc118973338" w:history="1">
            <w:r w:rsidR="00812A37" w:rsidRPr="00DE33CF">
              <w:rPr>
                <w:rStyle w:val="Hyperlink"/>
                <w:noProof/>
              </w:rPr>
              <w:t>Stakeholders</w:t>
            </w:r>
            <w:r w:rsidR="00812A37">
              <w:rPr>
                <w:noProof/>
                <w:webHidden/>
              </w:rPr>
              <w:tab/>
            </w:r>
            <w:r w:rsidR="00812A37">
              <w:rPr>
                <w:noProof/>
                <w:webHidden/>
              </w:rPr>
              <w:fldChar w:fldCharType="begin"/>
            </w:r>
            <w:r w:rsidR="00812A37">
              <w:rPr>
                <w:noProof/>
                <w:webHidden/>
              </w:rPr>
              <w:instrText xml:space="preserve"> PAGEREF _Toc118973338 \h </w:instrText>
            </w:r>
            <w:r w:rsidR="00812A37">
              <w:rPr>
                <w:noProof/>
                <w:webHidden/>
              </w:rPr>
            </w:r>
            <w:r w:rsidR="00812A37">
              <w:rPr>
                <w:noProof/>
                <w:webHidden/>
              </w:rPr>
              <w:fldChar w:fldCharType="separate"/>
            </w:r>
            <w:r w:rsidR="00812A37">
              <w:rPr>
                <w:noProof/>
                <w:webHidden/>
              </w:rPr>
              <w:t>3</w:t>
            </w:r>
            <w:r w:rsidR="00812A37">
              <w:rPr>
                <w:noProof/>
                <w:webHidden/>
              </w:rPr>
              <w:fldChar w:fldCharType="end"/>
            </w:r>
          </w:hyperlink>
        </w:p>
        <w:p w14:paraId="5CF18971" w14:textId="795EDE4A" w:rsidR="00812A37" w:rsidRDefault="00CA3D1F">
          <w:pPr>
            <w:pStyle w:val="TOC3"/>
            <w:tabs>
              <w:tab w:val="right" w:leader="dot" w:pos="10456"/>
            </w:tabs>
            <w:rPr>
              <w:rFonts w:asciiTheme="minorHAnsi" w:eastAsiaTheme="minorEastAsia" w:hAnsiTheme="minorHAnsi"/>
              <w:noProof/>
              <w:lang w:eastAsia="en-GB"/>
            </w:rPr>
          </w:pPr>
          <w:hyperlink w:anchor="_Toc118973339" w:history="1">
            <w:r w:rsidR="00812A37" w:rsidRPr="00DE33CF">
              <w:rPr>
                <w:rStyle w:val="Hyperlink"/>
                <w:noProof/>
              </w:rPr>
              <w:t>Developer</w:t>
            </w:r>
            <w:r w:rsidR="00812A37">
              <w:rPr>
                <w:noProof/>
                <w:webHidden/>
              </w:rPr>
              <w:tab/>
            </w:r>
            <w:r w:rsidR="00812A37">
              <w:rPr>
                <w:noProof/>
                <w:webHidden/>
              </w:rPr>
              <w:fldChar w:fldCharType="begin"/>
            </w:r>
            <w:r w:rsidR="00812A37">
              <w:rPr>
                <w:noProof/>
                <w:webHidden/>
              </w:rPr>
              <w:instrText xml:space="preserve"> PAGEREF _Toc118973339 \h </w:instrText>
            </w:r>
            <w:r w:rsidR="00812A37">
              <w:rPr>
                <w:noProof/>
                <w:webHidden/>
              </w:rPr>
            </w:r>
            <w:r w:rsidR="00812A37">
              <w:rPr>
                <w:noProof/>
                <w:webHidden/>
              </w:rPr>
              <w:fldChar w:fldCharType="separate"/>
            </w:r>
            <w:r w:rsidR="00812A37">
              <w:rPr>
                <w:noProof/>
                <w:webHidden/>
              </w:rPr>
              <w:t>3</w:t>
            </w:r>
            <w:r w:rsidR="00812A37">
              <w:rPr>
                <w:noProof/>
                <w:webHidden/>
              </w:rPr>
              <w:fldChar w:fldCharType="end"/>
            </w:r>
          </w:hyperlink>
        </w:p>
        <w:p w14:paraId="3932A4BE" w14:textId="79EB115C" w:rsidR="00812A37" w:rsidRDefault="00CA3D1F">
          <w:pPr>
            <w:pStyle w:val="TOC3"/>
            <w:tabs>
              <w:tab w:val="right" w:leader="dot" w:pos="10456"/>
            </w:tabs>
            <w:rPr>
              <w:rFonts w:asciiTheme="minorHAnsi" w:eastAsiaTheme="minorEastAsia" w:hAnsiTheme="minorHAnsi"/>
              <w:noProof/>
              <w:lang w:eastAsia="en-GB"/>
            </w:rPr>
          </w:pPr>
          <w:hyperlink w:anchor="_Toc118973340" w:history="1">
            <w:r w:rsidR="00812A37" w:rsidRPr="00DE33CF">
              <w:rPr>
                <w:rStyle w:val="Hyperlink"/>
                <w:noProof/>
              </w:rPr>
              <w:t>Player</w:t>
            </w:r>
            <w:r w:rsidR="00812A37">
              <w:rPr>
                <w:noProof/>
                <w:webHidden/>
              </w:rPr>
              <w:tab/>
            </w:r>
            <w:r w:rsidR="00812A37">
              <w:rPr>
                <w:noProof/>
                <w:webHidden/>
              </w:rPr>
              <w:fldChar w:fldCharType="begin"/>
            </w:r>
            <w:r w:rsidR="00812A37">
              <w:rPr>
                <w:noProof/>
                <w:webHidden/>
              </w:rPr>
              <w:instrText xml:space="preserve"> PAGEREF _Toc118973340 \h </w:instrText>
            </w:r>
            <w:r w:rsidR="00812A37">
              <w:rPr>
                <w:noProof/>
                <w:webHidden/>
              </w:rPr>
            </w:r>
            <w:r w:rsidR="00812A37">
              <w:rPr>
                <w:noProof/>
                <w:webHidden/>
              </w:rPr>
              <w:fldChar w:fldCharType="separate"/>
            </w:r>
            <w:r w:rsidR="00812A37">
              <w:rPr>
                <w:noProof/>
                <w:webHidden/>
              </w:rPr>
              <w:t>3</w:t>
            </w:r>
            <w:r w:rsidR="00812A37">
              <w:rPr>
                <w:noProof/>
                <w:webHidden/>
              </w:rPr>
              <w:fldChar w:fldCharType="end"/>
            </w:r>
          </w:hyperlink>
        </w:p>
        <w:p w14:paraId="66E6EE0E" w14:textId="600FDE40" w:rsidR="00812A37" w:rsidRDefault="00CA3D1F">
          <w:pPr>
            <w:pStyle w:val="TOC3"/>
            <w:tabs>
              <w:tab w:val="right" w:leader="dot" w:pos="10456"/>
            </w:tabs>
            <w:rPr>
              <w:rFonts w:asciiTheme="minorHAnsi" w:eastAsiaTheme="minorEastAsia" w:hAnsiTheme="minorHAnsi"/>
              <w:noProof/>
              <w:lang w:eastAsia="en-GB"/>
            </w:rPr>
          </w:pPr>
          <w:hyperlink w:anchor="_Toc118973341" w:history="1">
            <w:r w:rsidR="00812A37" w:rsidRPr="00DE33CF">
              <w:rPr>
                <w:rStyle w:val="Hyperlink"/>
                <w:noProof/>
              </w:rPr>
              <w:t>Tester</w:t>
            </w:r>
            <w:r w:rsidR="00812A37">
              <w:rPr>
                <w:noProof/>
                <w:webHidden/>
              </w:rPr>
              <w:tab/>
            </w:r>
            <w:r w:rsidR="00812A37">
              <w:rPr>
                <w:noProof/>
                <w:webHidden/>
              </w:rPr>
              <w:fldChar w:fldCharType="begin"/>
            </w:r>
            <w:r w:rsidR="00812A37">
              <w:rPr>
                <w:noProof/>
                <w:webHidden/>
              </w:rPr>
              <w:instrText xml:space="preserve"> PAGEREF _Toc118973341 \h </w:instrText>
            </w:r>
            <w:r w:rsidR="00812A37">
              <w:rPr>
                <w:noProof/>
                <w:webHidden/>
              </w:rPr>
            </w:r>
            <w:r w:rsidR="00812A37">
              <w:rPr>
                <w:noProof/>
                <w:webHidden/>
              </w:rPr>
              <w:fldChar w:fldCharType="separate"/>
            </w:r>
            <w:r w:rsidR="00812A37">
              <w:rPr>
                <w:noProof/>
                <w:webHidden/>
              </w:rPr>
              <w:t>3</w:t>
            </w:r>
            <w:r w:rsidR="00812A37">
              <w:rPr>
                <w:noProof/>
                <w:webHidden/>
              </w:rPr>
              <w:fldChar w:fldCharType="end"/>
            </w:r>
          </w:hyperlink>
        </w:p>
        <w:p w14:paraId="4447718B" w14:textId="0D97B0AD" w:rsidR="00812A37" w:rsidRDefault="00CA3D1F">
          <w:pPr>
            <w:pStyle w:val="TOC3"/>
            <w:tabs>
              <w:tab w:val="right" w:leader="dot" w:pos="10456"/>
            </w:tabs>
            <w:rPr>
              <w:rFonts w:asciiTheme="minorHAnsi" w:eastAsiaTheme="minorEastAsia" w:hAnsiTheme="minorHAnsi"/>
              <w:noProof/>
              <w:lang w:eastAsia="en-GB"/>
            </w:rPr>
          </w:pPr>
          <w:hyperlink w:anchor="_Toc118973342" w:history="1">
            <w:r w:rsidR="00812A37" w:rsidRPr="00DE33CF">
              <w:rPr>
                <w:rStyle w:val="Hyperlink"/>
                <w:noProof/>
              </w:rPr>
              <w:t>Parent</w:t>
            </w:r>
            <w:r w:rsidR="00812A37">
              <w:rPr>
                <w:noProof/>
                <w:webHidden/>
              </w:rPr>
              <w:tab/>
            </w:r>
            <w:r w:rsidR="00812A37">
              <w:rPr>
                <w:noProof/>
                <w:webHidden/>
              </w:rPr>
              <w:fldChar w:fldCharType="begin"/>
            </w:r>
            <w:r w:rsidR="00812A37">
              <w:rPr>
                <w:noProof/>
                <w:webHidden/>
              </w:rPr>
              <w:instrText xml:space="preserve"> PAGEREF _Toc118973342 \h </w:instrText>
            </w:r>
            <w:r w:rsidR="00812A37">
              <w:rPr>
                <w:noProof/>
                <w:webHidden/>
              </w:rPr>
            </w:r>
            <w:r w:rsidR="00812A37">
              <w:rPr>
                <w:noProof/>
                <w:webHidden/>
              </w:rPr>
              <w:fldChar w:fldCharType="separate"/>
            </w:r>
            <w:r w:rsidR="00812A37">
              <w:rPr>
                <w:noProof/>
                <w:webHidden/>
              </w:rPr>
              <w:t>3</w:t>
            </w:r>
            <w:r w:rsidR="00812A37">
              <w:rPr>
                <w:noProof/>
                <w:webHidden/>
              </w:rPr>
              <w:fldChar w:fldCharType="end"/>
            </w:r>
          </w:hyperlink>
        </w:p>
        <w:p w14:paraId="03DBAEE7" w14:textId="2D496D8F" w:rsidR="00812A37" w:rsidRDefault="00CA3D1F">
          <w:pPr>
            <w:pStyle w:val="TOC3"/>
            <w:tabs>
              <w:tab w:val="right" w:leader="dot" w:pos="10456"/>
            </w:tabs>
            <w:rPr>
              <w:rFonts w:asciiTheme="minorHAnsi" w:eastAsiaTheme="minorEastAsia" w:hAnsiTheme="minorHAnsi"/>
              <w:noProof/>
              <w:lang w:eastAsia="en-GB"/>
            </w:rPr>
          </w:pPr>
          <w:hyperlink w:anchor="_Toc118973343" w:history="1">
            <w:r w:rsidR="00812A37" w:rsidRPr="00DE33CF">
              <w:rPr>
                <w:rStyle w:val="Hyperlink"/>
                <w:noProof/>
              </w:rPr>
              <w:t>Maintainer</w:t>
            </w:r>
            <w:r w:rsidR="00812A37">
              <w:rPr>
                <w:noProof/>
                <w:webHidden/>
              </w:rPr>
              <w:tab/>
            </w:r>
            <w:r w:rsidR="00812A37">
              <w:rPr>
                <w:noProof/>
                <w:webHidden/>
              </w:rPr>
              <w:fldChar w:fldCharType="begin"/>
            </w:r>
            <w:r w:rsidR="00812A37">
              <w:rPr>
                <w:noProof/>
                <w:webHidden/>
              </w:rPr>
              <w:instrText xml:space="preserve"> PAGEREF _Toc118973343 \h </w:instrText>
            </w:r>
            <w:r w:rsidR="00812A37">
              <w:rPr>
                <w:noProof/>
                <w:webHidden/>
              </w:rPr>
            </w:r>
            <w:r w:rsidR="00812A37">
              <w:rPr>
                <w:noProof/>
                <w:webHidden/>
              </w:rPr>
              <w:fldChar w:fldCharType="separate"/>
            </w:r>
            <w:r w:rsidR="00812A37">
              <w:rPr>
                <w:noProof/>
                <w:webHidden/>
              </w:rPr>
              <w:t>3</w:t>
            </w:r>
            <w:r w:rsidR="00812A37">
              <w:rPr>
                <w:noProof/>
                <w:webHidden/>
              </w:rPr>
              <w:fldChar w:fldCharType="end"/>
            </w:r>
          </w:hyperlink>
        </w:p>
        <w:p w14:paraId="1DD17962" w14:textId="21153BEA" w:rsidR="00812A37" w:rsidRDefault="00CA3D1F">
          <w:pPr>
            <w:pStyle w:val="TOC2"/>
            <w:tabs>
              <w:tab w:val="right" w:leader="dot" w:pos="10456"/>
            </w:tabs>
            <w:rPr>
              <w:rFonts w:asciiTheme="minorHAnsi" w:eastAsiaTheme="minorEastAsia" w:hAnsiTheme="minorHAnsi"/>
              <w:noProof/>
              <w:lang w:eastAsia="en-GB"/>
            </w:rPr>
          </w:pPr>
          <w:hyperlink w:anchor="_Toc118973344" w:history="1">
            <w:r w:rsidR="00812A37" w:rsidRPr="00DE33CF">
              <w:rPr>
                <w:rStyle w:val="Hyperlink"/>
                <w:noProof/>
              </w:rPr>
              <w:t>Essential features</w:t>
            </w:r>
            <w:r w:rsidR="00812A37">
              <w:rPr>
                <w:noProof/>
                <w:webHidden/>
              </w:rPr>
              <w:tab/>
            </w:r>
            <w:r w:rsidR="00812A37">
              <w:rPr>
                <w:noProof/>
                <w:webHidden/>
              </w:rPr>
              <w:fldChar w:fldCharType="begin"/>
            </w:r>
            <w:r w:rsidR="00812A37">
              <w:rPr>
                <w:noProof/>
                <w:webHidden/>
              </w:rPr>
              <w:instrText xml:space="preserve"> PAGEREF _Toc118973344 \h </w:instrText>
            </w:r>
            <w:r w:rsidR="00812A37">
              <w:rPr>
                <w:noProof/>
                <w:webHidden/>
              </w:rPr>
            </w:r>
            <w:r w:rsidR="00812A37">
              <w:rPr>
                <w:noProof/>
                <w:webHidden/>
              </w:rPr>
              <w:fldChar w:fldCharType="separate"/>
            </w:r>
            <w:r w:rsidR="00812A37">
              <w:rPr>
                <w:noProof/>
                <w:webHidden/>
              </w:rPr>
              <w:t>3</w:t>
            </w:r>
            <w:r w:rsidR="00812A37">
              <w:rPr>
                <w:noProof/>
                <w:webHidden/>
              </w:rPr>
              <w:fldChar w:fldCharType="end"/>
            </w:r>
          </w:hyperlink>
        </w:p>
        <w:p w14:paraId="082A778D" w14:textId="414705A1" w:rsidR="00812A37" w:rsidRDefault="00CA3D1F">
          <w:pPr>
            <w:pStyle w:val="TOC2"/>
            <w:tabs>
              <w:tab w:val="right" w:leader="dot" w:pos="10456"/>
            </w:tabs>
            <w:rPr>
              <w:rFonts w:asciiTheme="minorHAnsi" w:eastAsiaTheme="minorEastAsia" w:hAnsiTheme="minorHAnsi"/>
              <w:noProof/>
              <w:lang w:eastAsia="en-GB"/>
            </w:rPr>
          </w:pPr>
          <w:hyperlink w:anchor="_Toc118973345" w:history="1">
            <w:r w:rsidR="00812A37" w:rsidRPr="00DE33CF">
              <w:rPr>
                <w:rStyle w:val="Hyperlink"/>
                <w:noProof/>
              </w:rPr>
              <w:t>Limitations</w:t>
            </w:r>
            <w:r w:rsidR="00812A37">
              <w:rPr>
                <w:noProof/>
                <w:webHidden/>
              </w:rPr>
              <w:tab/>
            </w:r>
            <w:r w:rsidR="00812A37">
              <w:rPr>
                <w:noProof/>
                <w:webHidden/>
              </w:rPr>
              <w:fldChar w:fldCharType="begin"/>
            </w:r>
            <w:r w:rsidR="00812A37">
              <w:rPr>
                <w:noProof/>
                <w:webHidden/>
              </w:rPr>
              <w:instrText xml:space="preserve"> PAGEREF _Toc118973345 \h </w:instrText>
            </w:r>
            <w:r w:rsidR="00812A37">
              <w:rPr>
                <w:noProof/>
                <w:webHidden/>
              </w:rPr>
            </w:r>
            <w:r w:rsidR="00812A37">
              <w:rPr>
                <w:noProof/>
                <w:webHidden/>
              </w:rPr>
              <w:fldChar w:fldCharType="separate"/>
            </w:r>
            <w:r w:rsidR="00812A37">
              <w:rPr>
                <w:noProof/>
                <w:webHidden/>
              </w:rPr>
              <w:t>3</w:t>
            </w:r>
            <w:r w:rsidR="00812A37">
              <w:rPr>
                <w:noProof/>
                <w:webHidden/>
              </w:rPr>
              <w:fldChar w:fldCharType="end"/>
            </w:r>
          </w:hyperlink>
        </w:p>
        <w:p w14:paraId="6039129E" w14:textId="5D4C3BE1" w:rsidR="00812A37" w:rsidRDefault="00CA3D1F">
          <w:pPr>
            <w:pStyle w:val="TOC2"/>
            <w:tabs>
              <w:tab w:val="right" w:leader="dot" w:pos="10456"/>
            </w:tabs>
            <w:rPr>
              <w:rFonts w:asciiTheme="minorHAnsi" w:eastAsiaTheme="minorEastAsia" w:hAnsiTheme="minorHAnsi"/>
              <w:noProof/>
              <w:lang w:eastAsia="en-GB"/>
            </w:rPr>
          </w:pPr>
          <w:hyperlink w:anchor="_Toc118973346" w:history="1">
            <w:r w:rsidR="00812A37" w:rsidRPr="00DE33CF">
              <w:rPr>
                <w:rStyle w:val="Hyperlink"/>
                <w:noProof/>
              </w:rPr>
              <w:t>Requirements</w:t>
            </w:r>
            <w:r w:rsidR="00812A37">
              <w:rPr>
                <w:noProof/>
                <w:webHidden/>
              </w:rPr>
              <w:tab/>
            </w:r>
            <w:r w:rsidR="00812A37">
              <w:rPr>
                <w:noProof/>
                <w:webHidden/>
              </w:rPr>
              <w:fldChar w:fldCharType="begin"/>
            </w:r>
            <w:r w:rsidR="00812A37">
              <w:rPr>
                <w:noProof/>
                <w:webHidden/>
              </w:rPr>
              <w:instrText xml:space="preserve"> PAGEREF _Toc118973346 \h </w:instrText>
            </w:r>
            <w:r w:rsidR="00812A37">
              <w:rPr>
                <w:noProof/>
                <w:webHidden/>
              </w:rPr>
            </w:r>
            <w:r w:rsidR="00812A37">
              <w:rPr>
                <w:noProof/>
                <w:webHidden/>
              </w:rPr>
              <w:fldChar w:fldCharType="separate"/>
            </w:r>
            <w:r w:rsidR="00812A37">
              <w:rPr>
                <w:noProof/>
                <w:webHidden/>
              </w:rPr>
              <w:t>4</w:t>
            </w:r>
            <w:r w:rsidR="00812A37">
              <w:rPr>
                <w:noProof/>
                <w:webHidden/>
              </w:rPr>
              <w:fldChar w:fldCharType="end"/>
            </w:r>
          </w:hyperlink>
        </w:p>
        <w:p w14:paraId="088C32A9" w14:textId="72FFB3CC" w:rsidR="00812A37" w:rsidRDefault="00CA3D1F">
          <w:pPr>
            <w:pStyle w:val="TOC2"/>
            <w:tabs>
              <w:tab w:val="right" w:leader="dot" w:pos="10456"/>
            </w:tabs>
            <w:rPr>
              <w:rFonts w:asciiTheme="minorHAnsi" w:eastAsiaTheme="minorEastAsia" w:hAnsiTheme="minorHAnsi"/>
              <w:noProof/>
              <w:lang w:eastAsia="en-GB"/>
            </w:rPr>
          </w:pPr>
          <w:hyperlink w:anchor="_Toc118973347" w:history="1">
            <w:r w:rsidR="00812A37" w:rsidRPr="00DE33CF">
              <w:rPr>
                <w:rStyle w:val="Hyperlink"/>
                <w:noProof/>
              </w:rPr>
              <w:t>Success criteria</w:t>
            </w:r>
            <w:r w:rsidR="00812A37">
              <w:rPr>
                <w:noProof/>
                <w:webHidden/>
              </w:rPr>
              <w:tab/>
            </w:r>
            <w:r w:rsidR="00812A37">
              <w:rPr>
                <w:noProof/>
                <w:webHidden/>
              </w:rPr>
              <w:fldChar w:fldCharType="begin"/>
            </w:r>
            <w:r w:rsidR="00812A37">
              <w:rPr>
                <w:noProof/>
                <w:webHidden/>
              </w:rPr>
              <w:instrText xml:space="preserve"> PAGEREF _Toc118973347 \h </w:instrText>
            </w:r>
            <w:r w:rsidR="00812A37">
              <w:rPr>
                <w:noProof/>
                <w:webHidden/>
              </w:rPr>
            </w:r>
            <w:r w:rsidR="00812A37">
              <w:rPr>
                <w:noProof/>
                <w:webHidden/>
              </w:rPr>
              <w:fldChar w:fldCharType="separate"/>
            </w:r>
            <w:r w:rsidR="00812A37">
              <w:rPr>
                <w:noProof/>
                <w:webHidden/>
              </w:rPr>
              <w:t>4</w:t>
            </w:r>
            <w:r w:rsidR="00812A37">
              <w:rPr>
                <w:noProof/>
                <w:webHidden/>
              </w:rPr>
              <w:fldChar w:fldCharType="end"/>
            </w:r>
          </w:hyperlink>
        </w:p>
        <w:p w14:paraId="05802928" w14:textId="0C9B10D1" w:rsidR="00812A37" w:rsidRDefault="00CA3D1F">
          <w:pPr>
            <w:pStyle w:val="TOC1"/>
            <w:tabs>
              <w:tab w:val="right" w:leader="dot" w:pos="10456"/>
            </w:tabs>
            <w:rPr>
              <w:rFonts w:asciiTheme="minorHAnsi" w:eastAsiaTheme="minorEastAsia" w:hAnsiTheme="minorHAnsi"/>
              <w:noProof/>
              <w:lang w:eastAsia="en-GB"/>
            </w:rPr>
          </w:pPr>
          <w:hyperlink w:anchor="_Toc118973348" w:history="1">
            <w:r w:rsidR="00812A37" w:rsidRPr="00DE33CF">
              <w:rPr>
                <w:rStyle w:val="Hyperlink"/>
                <w:noProof/>
              </w:rPr>
              <w:t>Design</w:t>
            </w:r>
            <w:r w:rsidR="00812A37">
              <w:rPr>
                <w:noProof/>
                <w:webHidden/>
              </w:rPr>
              <w:tab/>
            </w:r>
            <w:r w:rsidR="00812A37">
              <w:rPr>
                <w:noProof/>
                <w:webHidden/>
              </w:rPr>
              <w:fldChar w:fldCharType="begin"/>
            </w:r>
            <w:r w:rsidR="00812A37">
              <w:rPr>
                <w:noProof/>
                <w:webHidden/>
              </w:rPr>
              <w:instrText xml:space="preserve"> PAGEREF _Toc118973348 \h </w:instrText>
            </w:r>
            <w:r w:rsidR="00812A37">
              <w:rPr>
                <w:noProof/>
                <w:webHidden/>
              </w:rPr>
            </w:r>
            <w:r w:rsidR="00812A37">
              <w:rPr>
                <w:noProof/>
                <w:webHidden/>
              </w:rPr>
              <w:fldChar w:fldCharType="separate"/>
            </w:r>
            <w:r w:rsidR="00812A37">
              <w:rPr>
                <w:noProof/>
                <w:webHidden/>
              </w:rPr>
              <w:t>4</w:t>
            </w:r>
            <w:r w:rsidR="00812A37">
              <w:rPr>
                <w:noProof/>
                <w:webHidden/>
              </w:rPr>
              <w:fldChar w:fldCharType="end"/>
            </w:r>
          </w:hyperlink>
        </w:p>
        <w:p w14:paraId="20B79A02" w14:textId="56951D7D" w:rsidR="00812A37" w:rsidRDefault="00CA3D1F">
          <w:pPr>
            <w:pStyle w:val="TOC2"/>
            <w:tabs>
              <w:tab w:val="right" w:leader="dot" w:pos="10456"/>
            </w:tabs>
            <w:rPr>
              <w:rFonts w:asciiTheme="minorHAnsi" w:eastAsiaTheme="minorEastAsia" w:hAnsiTheme="minorHAnsi"/>
              <w:noProof/>
              <w:lang w:eastAsia="en-GB"/>
            </w:rPr>
          </w:pPr>
          <w:hyperlink w:anchor="_Toc118973349" w:history="1">
            <w:r w:rsidR="00812A37" w:rsidRPr="00DE33CF">
              <w:rPr>
                <w:rStyle w:val="Hyperlink"/>
                <w:noProof/>
              </w:rPr>
              <w:t>Graphic Design</w:t>
            </w:r>
            <w:r w:rsidR="00812A37">
              <w:rPr>
                <w:noProof/>
                <w:webHidden/>
              </w:rPr>
              <w:tab/>
            </w:r>
            <w:r w:rsidR="00812A37">
              <w:rPr>
                <w:noProof/>
                <w:webHidden/>
              </w:rPr>
              <w:fldChar w:fldCharType="begin"/>
            </w:r>
            <w:r w:rsidR="00812A37">
              <w:rPr>
                <w:noProof/>
                <w:webHidden/>
              </w:rPr>
              <w:instrText xml:space="preserve"> PAGEREF _Toc118973349 \h </w:instrText>
            </w:r>
            <w:r w:rsidR="00812A37">
              <w:rPr>
                <w:noProof/>
                <w:webHidden/>
              </w:rPr>
            </w:r>
            <w:r w:rsidR="00812A37">
              <w:rPr>
                <w:noProof/>
                <w:webHidden/>
              </w:rPr>
              <w:fldChar w:fldCharType="separate"/>
            </w:r>
            <w:r w:rsidR="00812A37">
              <w:rPr>
                <w:noProof/>
                <w:webHidden/>
              </w:rPr>
              <w:t>4</w:t>
            </w:r>
            <w:r w:rsidR="00812A37">
              <w:rPr>
                <w:noProof/>
                <w:webHidden/>
              </w:rPr>
              <w:fldChar w:fldCharType="end"/>
            </w:r>
          </w:hyperlink>
        </w:p>
        <w:p w14:paraId="3E9BF43A" w14:textId="5D8B87FE" w:rsidR="00812A37" w:rsidRDefault="00CA3D1F">
          <w:pPr>
            <w:pStyle w:val="TOC2"/>
            <w:tabs>
              <w:tab w:val="right" w:leader="dot" w:pos="10456"/>
            </w:tabs>
            <w:rPr>
              <w:rFonts w:asciiTheme="minorHAnsi" w:eastAsiaTheme="minorEastAsia" w:hAnsiTheme="minorHAnsi"/>
              <w:noProof/>
              <w:lang w:eastAsia="en-GB"/>
            </w:rPr>
          </w:pPr>
          <w:hyperlink w:anchor="_Toc118973350" w:history="1">
            <w:r w:rsidR="00812A37" w:rsidRPr="00DE33CF">
              <w:rPr>
                <w:rStyle w:val="Hyperlink"/>
                <w:noProof/>
              </w:rPr>
              <w:t>Decomposition</w:t>
            </w:r>
            <w:r w:rsidR="00812A37">
              <w:rPr>
                <w:noProof/>
                <w:webHidden/>
              </w:rPr>
              <w:tab/>
            </w:r>
            <w:r w:rsidR="00812A37">
              <w:rPr>
                <w:noProof/>
                <w:webHidden/>
              </w:rPr>
              <w:fldChar w:fldCharType="begin"/>
            </w:r>
            <w:r w:rsidR="00812A37">
              <w:rPr>
                <w:noProof/>
                <w:webHidden/>
              </w:rPr>
              <w:instrText xml:space="preserve"> PAGEREF _Toc118973350 \h </w:instrText>
            </w:r>
            <w:r w:rsidR="00812A37">
              <w:rPr>
                <w:noProof/>
                <w:webHidden/>
              </w:rPr>
            </w:r>
            <w:r w:rsidR="00812A37">
              <w:rPr>
                <w:noProof/>
                <w:webHidden/>
              </w:rPr>
              <w:fldChar w:fldCharType="separate"/>
            </w:r>
            <w:r w:rsidR="00812A37">
              <w:rPr>
                <w:noProof/>
                <w:webHidden/>
              </w:rPr>
              <w:t>5</w:t>
            </w:r>
            <w:r w:rsidR="00812A37">
              <w:rPr>
                <w:noProof/>
                <w:webHidden/>
              </w:rPr>
              <w:fldChar w:fldCharType="end"/>
            </w:r>
          </w:hyperlink>
        </w:p>
        <w:p w14:paraId="7FF52311" w14:textId="3D471FE2" w:rsidR="00812A37" w:rsidRDefault="00CA3D1F">
          <w:pPr>
            <w:pStyle w:val="TOC2"/>
            <w:tabs>
              <w:tab w:val="right" w:leader="dot" w:pos="10456"/>
            </w:tabs>
            <w:rPr>
              <w:rFonts w:asciiTheme="minorHAnsi" w:eastAsiaTheme="minorEastAsia" w:hAnsiTheme="minorHAnsi"/>
              <w:noProof/>
              <w:lang w:eastAsia="en-GB"/>
            </w:rPr>
          </w:pPr>
          <w:hyperlink w:anchor="_Toc118973351" w:history="1">
            <w:r w:rsidR="00812A37" w:rsidRPr="00DE33CF">
              <w:rPr>
                <w:rStyle w:val="Hyperlink"/>
                <w:noProof/>
              </w:rPr>
              <w:t>Structure</w:t>
            </w:r>
            <w:r w:rsidR="00812A37">
              <w:rPr>
                <w:noProof/>
                <w:webHidden/>
              </w:rPr>
              <w:tab/>
            </w:r>
            <w:r w:rsidR="00812A37">
              <w:rPr>
                <w:noProof/>
                <w:webHidden/>
              </w:rPr>
              <w:fldChar w:fldCharType="begin"/>
            </w:r>
            <w:r w:rsidR="00812A37">
              <w:rPr>
                <w:noProof/>
                <w:webHidden/>
              </w:rPr>
              <w:instrText xml:space="preserve"> PAGEREF _Toc118973351 \h </w:instrText>
            </w:r>
            <w:r w:rsidR="00812A37">
              <w:rPr>
                <w:noProof/>
                <w:webHidden/>
              </w:rPr>
            </w:r>
            <w:r w:rsidR="00812A37">
              <w:rPr>
                <w:noProof/>
                <w:webHidden/>
              </w:rPr>
              <w:fldChar w:fldCharType="separate"/>
            </w:r>
            <w:r w:rsidR="00812A37">
              <w:rPr>
                <w:noProof/>
                <w:webHidden/>
              </w:rPr>
              <w:t>5</w:t>
            </w:r>
            <w:r w:rsidR="00812A37">
              <w:rPr>
                <w:noProof/>
                <w:webHidden/>
              </w:rPr>
              <w:fldChar w:fldCharType="end"/>
            </w:r>
          </w:hyperlink>
        </w:p>
        <w:p w14:paraId="7A4F46BF" w14:textId="2A10A118" w:rsidR="00812A37" w:rsidRDefault="00CA3D1F">
          <w:pPr>
            <w:pStyle w:val="TOC2"/>
            <w:tabs>
              <w:tab w:val="right" w:leader="dot" w:pos="10456"/>
            </w:tabs>
            <w:rPr>
              <w:rFonts w:asciiTheme="minorHAnsi" w:eastAsiaTheme="minorEastAsia" w:hAnsiTheme="minorHAnsi"/>
              <w:noProof/>
              <w:lang w:eastAsia="en-GB"/>
            </w:rPr>
          </w:pPr>
          <w:hyperlink w:anchor="_Toc118973352" w:history="1">
            <w:r w:rsidR="00812A37" w:rsidRPr="00DE33CF">
              <w:rPr>
                <w:rStyle w:val="Hyperlink"/>
                <w:noProof/>
              </w:rPr>
              <w:t>Algorithms</w:t>
            </w:r>
            <w:r w:rsidR="00812A37">
              <w:rPr>
                <w:noProof/>
                <w:webHidden/>
              </w:rPr>
              <w:tab/>
            </w:r>
            <w:r w:rsidR="00812A37">
              <w:rPr>
                <w:noProof/>
                <w:webHidden/>
              </w:rPr>
              <w:fldChar w:fldCharType="begin"/>
            </w:r>
            <w:r w:rsidR="00812A37">
              <w:rPr>
                <w:noProof/>
                <w:webHidden/>
              </w:rPr>
              <w:instrText xml:space="preserve"> PAGEREF _Toc118973352 \h </w:instrText>
            </w:r>
            <w:r w:rsidR="00812A37">
              <w:rPr>
                <w:noProof/>
                <w:webHidden/>
              </w:rPr>
            </w:r>
            <w:r w:rsidR="00812A37">
              <w:rPr>
                <w:noProof/>
                <w:webHidden/>
              </w:rPr>
              <w:fldChar w:fldCharType="separate"/>
            </w:r>
            <w:r w:rsidR="00812A37">
              <w:rPr>
                <w:noProof/>
                <w:webHidden/>
              </w:rPr>
              <w:t>5</w:t>
            </w:r>
            <w:r w:rsidR="00812A37">
              <w:rPr>
                <w:noProof/>
                <w:webHidden/>
              </w:rPr>
              <w:fldChar w:fldCharType="end"/>
            </w:r>
          </w:hyperlink>
        </w:p>
        <w:p w14:paraId="4E5A0C17" w14:textId="4D469A61" w:rsidR="00812A37" w:rsidRDefault="00CA3D1F">
          <w:pPr>
            <w:pStyle w:val="TOC2"/>
            <w:tabs>
              <w:tab w:val="right" w:leader="dot" w:pos="10456"/>
            </w:tabs>
            <w:rPr>
              <w:rFonts w:asciiTheme="minorHAnsi" w:eastAsiaTheme="minorEastAsia" w:hAnsiTheme="minorHAnsi"/>
              <w:noProof/>
              <w:lang w:eastAsia="en-GB"/>
            </w:rPr>
          </w:pPr>
          <w:hyperlink w:anchor="_Toc118973353" w:history="1">
            <w:r w:rsidR="00812A37" w:rsidRPr="00DE33CF">
              <w:rPr>
                <w:rStyle w:val="Hyperlink"/>
                <w:noProof/>
              </w:rPr>
              <w:t>Usability</w:t>
            </w:r>
            <w:r w:rsidR="00812A37">
              <w:rPr>
                <w:noProof/>
                <w:webHidden/>
              </w:rPr>
              <w:tab/>
            </w:r>
            <w:r w:rsidR="00812A37">
              <w:rPr>
                <w:noProof/>
                <w:webHidden/>
              </w:rPr>
              <w:fldChar w:fldCharType="begin"/>
            </w:r>
            <w:r w:rsidR="00812A37">
              <w:rPr>
                <w:noProof/>
                <w:webHidden/>
              </w:rPr>
              <w:instrText xml:space="preserve"> PAGEREF _Toc118973353 \h </w:instrText>
            </w:r>
            <w:r w:rsidR="00812A37">
              <w:rPr>
                <w:noProof/>
                <w:webHidden/>
              </w:rPr>
            </w:r>
            <w:r w:rsidR="00812A37">
              <w:rPr>
                <w:noProof/>
                <w:webHidden/>
              </w:rPr>
              <w:fldChar w:fldCharType="separate"/>
            </w:r>
            <w:r w:rsidR="00812A37">
              <w:rPr>
                <w:noProof/>
                <w:webHidden/>
              </w:rPr>
              <w:t>5</w:t>
            </w:r>
            <w:r w:rsidR="00812A37">
              <w:rPr>
                <w:noProof/>
                <w:webHidden/>
              </w:rPr>
              <w:fldChar w:fldCharType="end"/>
            </w:r>
          </w:hyperlink>
        </w:p>
        <w:p w14:paraId="6F8EAE30" w14:textId="3953D53A" w:rsidR="00812A37" w:rsidRDefault="00CA3D1F">
          <w:pPr>
            <w:pStyle w:val="TOC2"/>
            <w:tabs>
              <w:tab w:val="right" w:leader="dot" w:pos="10456"/>
            </w:tabs>
            <w:rPr>
              <w:rFonts w:asciiTheme="minorHAnsi" w:eastAsiaTheme="minorEastAsia" w:hAnsiTheme="minorHAnsi"/>
              <w:noProof/>
              <w:lang w:eastAsia="en-GB"/>
            </w:rPr>
          </w:pPr>
          <w:hyperlink w:anchor="_Toc118973354" w:history="1">
            <w:r w:rsidR="00812A37" w:rsidRPr="00DE33CF">
              <w:rPr>
                <w:rStyle w:val="Hyperlink"/>
                <w:noProof/>
              </w:rPr>
              <w:t>Data Structures</w:t>
            </w:r>
            <w:r w:rsidR="00812A37">
              <w:rPr>
                <w:noProof/>
                <w:webHidden/>
              </w:rPr>
              <w:tab/>
            </w:r>
            <w:r w:rsidR="00812A37">
              <w:rPr>
                <w:noProof/>
                <w:webHidden/>
              </w:rPr>
              <w:fldChar w:fldCharType="begin"/>
            </w:r>
            <w:r w:rsidR="00812A37">
              <w:rPr>
                <w:noProof/>
                <w:webHidden/>
              </w:rPr>
              <w:instrText xml:space="preserve"> PAGEREF _Toc118973354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4FBD4D7D" w14:textId="77611200" w:rsidR="00812A37" w:rsidRDefault="00CA3D1F">
          <w:pPr>
            <w:pStyle w:val="TOC2"/>
            <w:tabs>
              <w:tab w:val="right" w:leader="dot" w:pos="10456"/>
            </w:tabs>
            <w:rPr>
              <w:rFonts w:asciiTheme="minorHAnsi" w:eastAsiaTheme="minorEastAsia" w:hAnsiTheme="minorHAnsi"/>
              <w:noProof/>
              <w:lang w:eastAsia="en-GB"/>
            </w:rPr>
          </w:pPr>
          <w:hyperlink w:anchor="_Toc118973355" w:history="1">
            <w:r w:rsidR="00812A37" w:rsidRPr="00DE33CF">
              <w:rPr>
                <w:rStyle w:val="Hyperlink"/>
                <w:noProof/>
              </w:rPr>
              <w:t>Test Data</w:t>
            </w:r>
            <w:r w:rsidR="00812A37">
              <w:rPr>
                <w:noProof/>
                <w:webHidden/>
              </w:rPr>
              <w:tab/>
            </w:r>
            <w:r w:rsidR="00812A37">
              <w:rPr>
                <w:noProof/>
                <w:webHidden/>
              </w:rPr>
              <w:fldChar w:fldCharType="begin"/>
            </w:r>
            <w:r w:rsidR="00812A37">
              <w:rPr>
                <w:noProof/>
                <w:webHidden/>
              </w:rPr>
              <w:instrText xml:space="preserve"> PAGEREF _Toc118973355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2C529D89" w14:textId="31C46DD4" w:rsidR="00812A37" w:rsidRDefault="00CA3D1F">
          <w:pPr>
            <w:pStyle w:val="TOC2"/>
            <w:tabs>
              <w:tab w:val="right" w:leader="dot" w:pos="10456"/>
            </w:tabs>
            <w:rPr>
              <w:rFonts w:asciiTheme="minorHAnsi" w:eastAsiaTheme="minorEastAsia" w:hAnsiTheme="minorHAnsi"/>
              <w:noProof/>
              <w:lang w:eastAsia="en-GB"/>
            </w:rPr>
          </w:pPr>
          <w:hyperlink w:anchor="_Toc118973356" w:history="1">
            <w:r w:rsidR="00812A37" w:rsidRPr="00DE33CF">
              <w:rPr>
                <w:rStyle w:val="Hyperlink"/>
                <w:noProof/>
              </w:rPr>
              <w:t>Further Data</w:t>
            </w:r>
            <w:r w:rsidR="00812A37">
              <w:rPr>
                <w:noProof/>
                <w:webHidden/>
              </w:rPr>
              <w:tab/>
            </w:r>
            <w:r w:rsidR="00812A37">
              <w:rPr>
                <w:noProof/>
                <w:webHidden/>
              </w:rPr>
              <w:fldChar w:fldCharType="begin"/>
            </w:r>
            <w:r w:rsidR="00812A37">
              <w:rPr>
                <w:noProof/>
                <w:webHidden/>
              </w:rPr>
              <w:instrText xml:space="preserve"> PAGEREF _Toc118973356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78726489" w14:textId="7FF7B2DD" w:rsidR="00812A37" w:rsidRDefault="00CA3D1F">
          <w:pPr>
            <w:pStyle w:val="TOC1"/>
            <w:tabs>
              <w:tab w:val="right" w:leader="dot" w:pos="10456"/>
            </w:tabs>
            <w:rPr>
              <w:rFonts w:asciiTheme="minorHAnsi" w:eastAsiaTheme="minorEastAsia" w:hAnsiTheme="minorHAnsi"/>
              <w:noProof/>
              <w:lang w:eastAsia="en-GB"/>
            </w:rPr>
          </w:pPr>
          <w:hyperlink w:anchor="_Toc118973357" w:history="1">
            <w:r w:rsidR="00812A37" w:rsidRPr="00DE33CF">
              <w:rPr>
                <w:rStyle w:val="Hyperlink"/>
                <w:noProof/>
              </w:rPr>
              <w:t>Iterative Development</w:t>
            </w:r>
            <w:r w:rsidR="00812A37">
              <w:rPr>
                <w:noProof/>
                <w:webHidden/>
              </w:rPr>
              <w:tab/>
            </w:r>
            <w:r w:rsidR="00812A37">
              <w:rPr>
                <w:noProof/>
                <w:webHidden/>
              </w:rPr>
              <w:fldChar w:fldCharType="begin"/>
            </w:r>
            <w:r w:rsidR="00812A37">
              <w:rPr>
                <w:noProof/>
                <w:webHidden/>
              </w:rPr>
              <w:instrText xml:space="preserve"> PAGEREF _Toc118973357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5787DED1" w14:textId="778CE880" w:rsidR="00812A37" w:rsidRDefault="00CA3D1F">
          <w:pPr>
            <w:pStyle w:val="TOC2"/>
            <w:tabs>
              <w:tab w:val="right" w:leader="dot" w:pos="10456"/>
            </w:tabs>
            <w:rPr>
              <w:rFonts w:asciiTheme="minorHAnsi" w:eastAsiaTheme="minorEastAsia" w:hAnsiTheme="minorHAnsi"/>
              <w:noProof/>
              <w:lang w:eastAsia="en-GB"/>
            </w:rPr>
          </w:pPr>
          <w:hyperlink w:anchor="_Toc118973358" w:history="1">
            <w:r w:rsidR="00812A37" w:rsidRPr="00DE33CF">
              <w:rPr>
                <w:rStyle w:val="Hyperlink"/>
                <w:noProof/>
              </w:rPr>
              <w:t>Iterative Stages</w:t>
            </w:r>
            <w:r w:rsidR="00812A37">
              <w:rPr>
                <w:noProof/>
                <w:webHidden/>
              </w:rPr>
              <w:tab/>
            </w:r>
            <w:r w:rsidR="00812A37">
              <w:rPr>
                <w:noProof/>
                <w:webHidden/>
              </w:rPr>
              <w:fldChar w:fldCharType="begin"/>
            </w:r>
            <w:r w:rsidR="00812A37">
              <w:rPr>
                <w:noProof/>
                <w:webHidden/>
              </w:rPr>
              <w:instrText xml:space="preserve"> PAGEREF _Toc118973358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127BEC4B" w14:textId="35E4F3C3" w:rsidR="00812A37" w:rsidRDefault="00CA3D1F">
          <w:pPr>
            <w:pStyle w:val="TOC2"/>
            <w:tabs>
              <w:tab w:val="right" w:leader="dot" w:pos="10456"/>
            </w:tabs>
            <w:rPr>
              <w:rFonts w:asciiTheme="minorHAnsi" w:eastAsiaTheme="minorEastAsia" w:hAnsiTheme="minorHAnsi"/>
              <w:noProof/>
              <w:lang w:eastAsia="en-GB"/>
            </w:rPr>
          </w:pPr>
          <w:hyperlink w:anchor="_Toc118973359" w:history="1">
            <w:r w:rsidR="00812A37" w:rsidRPr="00DE33CF">
              <w:rPr>
                <w:rStyle w:val="Hyperlink"/>
                <w:noProof/>
              </w:rPr>
              <w:t>Prototypes</w:t>
            </w:r>
            <w:r w:rsidR="00812A37">
              <w:rPr>
                <w:noProof/>
                <w:webHidden/>
              </w:rPr>
              <w:tab/>
            </w:r>
            <w:r w:rsidR="00812A37">
              <w:rPr>
                <w:noProof/>
                <w:webHidden/>
              </w:rPr>
              <w:fldChar w:fldCharType="begin"/>
            </w:r>
            <w:r w:rsidR="00812A37">
              <w:rPr>
                <w:noProof/>
                <w:webHidden/>
              </w:rPr>
              <w:instrText xml:space="preserve"> PAGEREF _Toc118973359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3724B018" w14:textId="5B84CE0E" w:rsidR="00812A37" w:rsidRDefault="00CA3D1F">
          <w:pPr>
            <w:pStyle w:val="TOC2"/>
            <w:tabs>
              <w:tab w:val="right" w:leader="dot" w:pos="10456"/>
            </w:tabs>
            <w:rPr>
              <w:rFonts w:asciiTheme="minorHAnsi" w:eastAsiaTheme="minorEastAsia" w:hAnsiTheme="minorHAnsi"/>
              <w:noProof/>
              <w:lang w:eastAsia="en-GB"/>
            </w:rPr>
          </w:pPr>
          <w:hyperlink w:anchor="_Toc118973360" w:history="1">
            <w:r w:rsidR="00812A37" w:rsidRPr="00DE33CF">
              <w:rPr>
                <w:rStyle w:val="Hyperlink"/>
                <w:noProof/>
              </w:rPr>
              <w:t>Modularity</w:t>
            </w:r>
            <w:r w:rsidR="00812A37">
              <w:rPr>
                <w:noProof/>
                <w:webHidden/>
              </w:rPr>
              <w:tab/>
            </w:r>
            <w:r w:rsidR="00812A37">
              <w:rPr>
                <w:noProof/>
                <w:webHidden/>
              </w:rPr>
              <w:fldChar w:fldCharType="begin"/>
            </w:r>
            <w:r w:rsidR="00812A37">
              <w:rPr>
                <w:noProof/>
                <w:webHidden/>
              </w:rPr>
              <w:instrText xml:space="preserve"> PAGEREF _Toc118973360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15846110" w14:textId="45300C5E" w:rsidR="00812A37" w:rsidRDefault="00CA3D1F">
          <w:pPr>
            <w:pStyle w:val="TOC2"/>
            <w:tabs>
              <w:tab w:val="right" w:leader="dot" w:pos="10456"/>
            </w:tabs>
            <w:rPr>
              <w:rFonts w:asciiTheme="minorHAnsi" w:eastAsiaTheme="minorEastAsia" w:hAnsiTheme="minorHAnsi"/>
              <w:noProof/>
              <w:lang w:eastAsia="en-GB"/>
            </w:rPr>
          </w:pPr>
          <w:hyperlink w:anchor="_Toc118973361" w:history="1">
            <w:r w:rsidR="00812A37" w:rsidRPr="00DE33CF">
              <w:rPr>
                <w:rStyle w:val="Hyperlink"/>
                <w:noProof/>
              </w:rPr>
              <w:t>Annotations</w:t>
            </w:r>
            <w:r w:rsidR="00812A37">
              <w:rPr>
                <w:noProof/>
                <w:webHidden/>
              </w:rPr>
              <w:tab/>
            </w:r>
            <w:r w:rsidR="00812A37">
              <w:rPr>
                <w:noProof/>
                <w:webHidden/>
              </w:rPr>
              <w:fldChar w:fldCharType="begin"/>
            </w:r>
            <w:r w:rsidR="00812A37">
              <w:rPr>
                <w:noProof/>
                <w:webHidden/>
              </w:rPr>
              <w:instrText xml:space="preserve"> PAGEREF _Toc118973361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128C5C36" w14:textId="32C5FDB0" w:rsidR="00812A37" w:rsidRDefault="00CA3D1F">
          <w:pPr>
            <w:pStyle w:val="TOC2"/>
            <w:tabs>
              <w:tab w:val="right" w:leader="dot" w:pos="10456"/>
            </w:tabs>
            <w:rPr>
              <w:rFonts w:asciiTheme="minorHAnsi" w:eastAsiaTheme="minorEastAsia" w:hAnsiTheme="minorHAnsi"/>
              <w:noProof/>
              <w:lang w:eastAsia="en-GB"/>
            </w:rPr>
          </w:pPr>
          <w:hyperlink w:anchor="_Toc118973362" w:history="1">
            <w:r w:rsidR="00812A37" w:rsidRPr="00DE33CF">
              <w:rPr>
                <w:rStyle w:val="Hyperlink"/>
                <w:noProof/>
              </w:rPr>
              <w:t>Naming</w:t>
            </w:r>
            <w:r w:rsidR="00812A37">
              <w:rPr>
                <w:noProof/>
                <w:webHidden/>
              </w:rPr>
              <w:tab/>
            </w:r>
            <w:r w:rsidR="00812A37">
              <w:rPr>
                <w:noProof/>
                <w:webHidden/>
              </w:rPr>
              <w:fldChar w:fldCharType="begin"/>
            </w:r>
            <w:r w:rsidR="00812A37">
              <w:rPr>
                <w:noProof/>
                <w:webHidden/>
              </w:rPr>
              <w:instrText xml:space="preserve"> PAGEREF _Toc118973362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2DBA3C57" w14:textId="149EDAAE" w:rsidR="00812A37" w:rsidRDefault="00CA3D1F">
          <w:pPr>
            <w:pStyle w:val="TOC2"/>
            <w:tabs>
              <w:tab w:val="right" w:leader="dot" w:pos="10456"/>
            </w:tabs>
            <w:rPr>
              <w:rFonts w:asciiTheme="minorHAnsi" w:eastAsiaTheme="minorEastAsia" w:hAnsiTheme="minorHAnsi"/>
              <w:noProof/>
              <w:lang w:eastAsia="en-GB"/>
            </w:rPr>
          </w:pPr>
          <w:hyperlink w:anchor="_Toc118973363" w:history="1">
            <w:r w:rsidR="00812A37" w:rsidRPr="00DE33CF">
              <w:rPr>
                <w:rStyle w:val="Hyperlink"/>
                <w:noProof/>
              </w:rPr>
              <w:t>Validation</w:t>
            </w:r>
            <w:r w:rsidR="00812A37">
              <w:rPr>
                <w:noProof/>
                <w:webHidden/>
              </w:rPr>
              <w:tab/>
            </w:r>
            <w:r w:rsidR="00812A37">
              <w:rPr>
                <w:noProof/>
                <w:webHidden/>
              </w:rPr>
              <w:fldChar w:fldCharType="begin"/>
            </w:r>
            <w:r w:rsidR="00812A37">
              <w:rPr>
                <w:noProof/>
                <w:webHidden/>
              </w:rPr>
              <w:instrText xml:space="preserve"> PAGEREF _Toc118973363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5CA99C56" w14:textId="565AD479" w:rsidR="00812A37" w:rsidRDefault="00CA3D1F">
          <w:pPr>
            <w:pStyle w:val="TOC2"/>
            <w:tabs>
              <w:tab w:val="right" w:leader="dot" w:pos="10456"/>
            </w:tabs>
            <w:rPr>
              <w:rFonts w:asciiTheme="minorHAnsi" w:eastAsiaTheme="minorEastAsia" w:hAnsiTheme="minorHAnsi"/>
              <w:noProof/>
              <w:lang w:eastAsia="en-GB"/>
            </w:rPr>
          </w:pPr>
          <w:hyperlink w:anchor="_Toc118973364" w:history="1">
            <w:r w:rsidR="00812A37" w:rsidRPr="00DE33CF">
              <w:rPr>
                <w:rStyle w:val="Hyperlink"/>
                <w:noProof/>
              </w:rPr>
              <w:t>Review</w:t>
            </w:r>
            <w:r w:rsidR="00812A37">
              <w:rPr>
                <w:noProof/>
                <w:webHidden/>
              </w:rPr>
              <w:tab/>
            </w:r>
            <w:r w:rsidR="00812A37">
              <w:rPr>
                <w:noProof/>
                <w:webHidden/>
              </w:rPr>
              <w:fldChar w:fldCharType="begin"/>
            </w:r>
            <w:r w:rsidR="00812A37">
              <w:rPr>
                <w:noProof/>
                <w:webHidden/>
              </w:rPr>
              <w:instrText xml:space="preserve"> PAGEREF _Toc118973364 \h </w:instrText>
            </w:r>
            <w:r w:rsidR="00812A37">
              <w:rPr>
                <w:noProof/>
                <w:webHidden/>
              </w:rPr>
            </w:r>
            <w:r w:rsidR="00812A37">
              <w:rPr>
                <w:noProof/>
                <w:webHidden/>
              </w:rPr>
              <w:fldChar w:fldCharType="separate"/>
            </w:r>
            <w:r w:rsidR="00812A37">
              <w:rPr>
                <w:noProof/>
                <w:webHidden/>
              </w:rPr>
              <w:t>6</w:t>
            </w:r>
            <w:r w:rsidR="00812A37">
              <w:rPr>
                <w:noProof/>
                <w:webHidden/>
              </w:rPr>
              <w:fldChar w:fldCharType="end"/>
            </w:r>
          </w:hyperlink>
        </w:p>
        <w:p w14:paraId="71DF7B10" w14:textId="16944602" w:rsidR="00812A37" w:rsidRDefault="00CA3D1F">
          <w:pPr>
            <w:pStyle w:val="TOC1"/>
            <w:tabs>
              <w:tab w:val="right" w:leader="dot" w:pos="10456"/>
            </w:tabs>
            <w:rPr>
              <w:rFonts w:asciiTheme="minorHAnsi" w:eastAsiaTheme="minorEastAsia" w:hAnsiTheme="minorHAnsi"/>
              <w:noProof/>
              <w:lang w:eastAsia="en-GB"/>
            </w:rPr>
          </w:pPr>
          <w:hyperlink w:anchor="_Toc118973365" w:history="1">
            <w:r w:rsidR="00812A37" w:rsidRPr="00DE33CF">
              <w:rPr>
                <w:rStyle w:val="Hyperlink"/>
                <w:noProof/>
              </w:rPr>
              <w:t>Evaluation</w:t>
            </w:r>
            <w:r w:rsidR="00812A37">
              <w:rPr>
                <w:noProof/>
                <w:webHidden/>
              </w:rPr>
              <w:tab/>
            </w:r>
            <w:r w:rsidR="00812A37">
              <w:rPr>
                <w:noProof/>
                <w:webHidden/>
              </w:rPr>
              <w:fldChar w:fldCharType="begin"/>
            </w:r>
            <w:r w:rsidR="00812A37">
              <w:rPr>
                <w:noProof/>
                <w:webHidden/>
              </w:rPr>
              <w:instrText xml:space="preserve"> PAGEREF _Toc118973365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2580FD44" w14:textId="4AE07BCD" w:rsidR="00812A37" w:rsidRDefault="00CA3D1F">
          <w:pPr>
            <w:pStyle w:val="TOC2"/>
            <w:tabs>
              <w:tab w:val="right" w:leader="dot" w:pos="10456"/>
            </w:tabs>
            <w:rPr>
              <w:rFonts w:asciiTheme="minorHAnsi" w:eastAsiaTheme="minorEastAsia" w:hAnsiTheme="minorHAnsi"/>
              <w:noProof/>
              <w:lang w:eastAsia="en-GB"/>
            </w:rPr>
          </w:pPr>
          <w:hyperlink w:anchor="_Toc118973366" w:history="1">
            <w:r w:rsidR="00812A37" w:rsidRPr="00DE33CF">
              <w:rPr>
                <w:rStyle w:val="Hyperlink"/>
                <w:noProof/>
              </w:rPr>
              <w:t>Testing Evidence</w:t>
            </w:r>
            <w:r w:rsidR="00812A37">
              <w:rPr>
                <w:noProof/>
                <w:webHidden/>
              </w:rPr>
              <w:tab/>
            </w:r>
            <w:r w:rsidR="00812A37">
              <w:rPr>
                <w:noProof/>
                <w:webHidden/>
              </w:rPr>
              <w:fldChar w:fldCharType="begin"/>
            </w:r>
            <w:r w:rsidR="00812A37">
              <w:rPr>
                <w:noProof/>
                <w:webHidden/>
              </w:rPr>
              <w:instrText xml:space="preserve"> PAGEREF _Toc118973366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6080D545" w14:textId="3C21264E" w:rsidR="00812A37" w:rsidRDefault="00CA3D1F">
          <w:pPr>
            <w:pStyle w:val="TOC2"/>
            <w:tabs>
              <w:tab w:val="right" w:leader="dot" w:pos="10456"/>
            </w:tabs>
            <w:rPr>
              <w:rFonts w:asciiTheme="minorHAnsi" w:eastAsiaTheme="minorEastAsia" w:hAnsiTheme="minorHAnsi"/>
              <w:noProof/>
              <w:lang w:eastAsia="en-GB"/>
            </w:rPr>
          </w:pPr>
          <w:hyperlink w:anchor="_Toc118973367" w:history="1">
            <w:r w:rsidR="00812A37" w:rsidRPr="00DE33CF">
              <w:rPr>
                <w:rStyle w:val="Hyperlink"/>
                <w:noProof/>
              </w:rPr>
              <w:t>Failed Tests</w:t>
            </w:r>
            <w:r w:rsidR="00812A37">
              <w:rPr>
                <w:noProof/>
                <w:webHidden/>
              </w:rPr>
              <w:tab/>
            </w:r>
            <w:r w:rsidR="00812A37">
              <w:rPr>
                <w:noProof/>
                <w:webHidden/>
              </w:rPr>
              <w:fldChar w:fldCharType="begin"/>
            </w:r>
            <w:r w:rsidR="00812A37">
              <w:rPr>
                <w:noProof/>
                <w:webHidden/>
              </w:rPr>
              <w:instrText xml:space="preserve"> PAGEREF _Toc118973367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4982A16A" w14:textId="1D8C2AAE" w:rsidR="00812A37" w:rsidRDefault="00CA3D1F">
          <w:pPr>
            <w:pStyle w:val="TOC2"/>
            <w:tabs>
              <w:tab w:val="right" w:leader="dot" w:pos="10456"/>
            </w:tabs>
            <w:rPr>
              <w:rFonts w:asciiTheme="minorHAnsi" w:eastAsiaTheme="minorEastAsia" w:hAnsiTheme="minorHAnsi"/>
              <w:noProof/>
              <w:lang w:eastAsia="en-GB"/>
            </w:rPr>
          </w:pPr>
          <w:hyperlink w:anchor="_Toc118973368" w:history="1">
            <w:r w:rsidR="00812A37" w:rsidRPr="00DE33CF">
              <w:rPr>
                <w:rStyle w:val="Hyperlink"/>
                <w:noProof/>
              </w:rPr>
              <w:t>Alpha and Beta Testing</w:t>
            </w:r>
            <w:r w:rsidR="00812A37">
              <w:rPr>
                <w:noProof/>
                <w:webHidden/>
              </w:rPr>
              <w:tab/>
            </w:r>
            <w:r w:rsidR="00812A37">
              <w:rPr>
                <w:noProof/>
                <w:webHidden/>
              </w:rPr>
              <w:fldChar w:fldCharType="begin"/>
            </w:r>
            <w:r w:rsidR="00812A37">
              <w:rPr>
                <w:noProof/>
                <w:webHidden/>
              </w:rPr>
              <w:instrText xml:space="preserve"> PAGEREF _Toc118973368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3377482F" w14:textId="42282623" w:rsidR="00812A37" w:rsidRDefault="00CA3D1F">
          <w:pPr>
            <w:pStyle w:val="TOC2"/>
            <w:tabs>
              <w:tab w:val="right" w:leader="dot" w:pos="10456"/>
            </w:tabs>
            <w:rPr>
              <w:rFonts w:asciiTheme="minorHAnsi" w:eastAsiaTheme="minorEastAsia" w:hAnsiTheme="minorHAnsi"/>
              <w:noProof/>
              <w:lang w:eastAsia="en-GB"/>
            </w:rPr>
          </w:pPr>
          <w:hyperlink w:anchor="_Toc118973369" w:history="1">
            <w:r w:rsidR="00812A37" w:rsidRPr="00DE33CF">
              <w:rPr>
                <w:rStyle w:val="Hyperlink"/>
                <w:noProof/>
              </w:rPr>
              <w:t>Usability Testing</w:t>
            </w:r>
            <w:r w:rsidR="00812A37">
              <w:rPr>
                <w:noProof/>
                <w:webHidden/>
              </w:rPr>
              <w:tab/>
            </w:r>
            <w:r w:rsidR="00812A37">
              <w:rPr>
                <w:noProof/>
                <w:webHidden/>
              </w:rPr>
              <w:fldChar w:fldCharType="begin"/>
            </w:r>
            <w:r w:rsidR="00812A37">
              <w:rPr>
                <w:noProof/>
                <w:webHidden/>
              </w:rPr>
              <w:instrText xml:space="preserve"> PAGEREF _Toc118973369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02190367" w14:textId="113197BE" w:rsidR="00812A37" w:rsidRDefault="00CA3D1F">
          <w:pPr>
            <w:pStyle w:val="TOC2"/>
            <w:tabs>
              <w:tab w:val="right" w:leader="dot" w:pos="10456"/>
            </w:tabs>
            <w:rPr>
              <w:rFonts w:asciiTheme="minorHAnsi" w:eastAsiaTheme="minorEastAsia" w:hAnsiTheme="minorHAnsi"/>
              <w:noProof/>
              <w:lang w:eastAsia="en-GB"/>
            </w:rPr>
          </w:pPr>
          <w:hyperlink w:anchor="_Toc118973370" w:history="1">
            <w:r w:rsidR="00812A37" w:rsidRPr="00DE33CF">
              <w:rPr>
                <w:rStyle w:val="Hyperlink"/>
                <w:noProof/>
              </w:rPr>
              <w:t>Success Criteria vs Test Evidence</w:t>
            </w:r>
            <w:r w:rsidR="00812A37">
              <w:rPr>
                <w:noProof/>
                <w:webHidden/>
              </w:rPr>
              <w:tab/>
            </w:r>
            <w:r w:rsidR="00812A37">
              <w:rPr>
                <w:noProof/>
                <w:webHidden/>
              </w:rPr>
              <w:fldChar w:fldCharType="begin"/>
            </w:r>
            <w:r w:rsidR="00812A37">
              <w:rPr>
                <w:noProof/>
                <w:webHidden/>
              </w:rPr>
              <w:instrText xml:space="preserve"> PAGEREF _Toc118973370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14A42F1B" w14:textId="5B9744B4" w:rsidR="00812A37" w:rsidRDefault="00CA3D1F">
          <w:pPr>
            <w:pStyle w:val="TOC2"/>
            <w:tabs>
              <w:tab w:val="right" w:leader="dot" w:pos="10456"/>
            </w:tabs>
            <w:rPr>
              <w:rFonts w:asciiTheme="minorHAnsi" w:eastAsiaTheme="minorEastAsia" w:hAnsiTheme="minorHAnsi"/>
              <w:noProof/>
              <w:lang w:eastAsia="en-GB"/>
            </w:rPr>
          </w:pPr>
          <w:hyperlink w:anchor="_Toc118973371" w:history="1">
            <w:r w:rsidR="00812A37" w:rsidRPr="00DE33CF">
              <w:rPr>
                <w:rStyle w:val="Hyperlink"/>
                <w:noProof/>
              </w:rPr>
              <w:t>Addressing Unmet Criteria</w:t>
            </w:r>
            <w:r w:rsidR="00812A37">
              <w:rPr>
                <w:noProof/>
                <w:webHidden/>
              </w:rPr>
              <w:tab/>
            </w:r>
            <w:r w:rsidR="00812A37">
              <w:rPr>
                <w:noProof/>
                <w:webHidden/>
              </w:rPr>
              <w:fldChar w:fldCharType="begin"/>
            </w:r>
            <w:r w:rsidR="00812A37">
              <w:rPr>
                <w:noProof/>
                <w:webHidden/>
              </w:rPr>
              <w:instrText xml:space="preserve"> PAGEREF _Toc118973371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79AFEA7C" w14:textId="38640B3D" w:rsidR="00812A37" w:rsidRDefault="00CA3D1F">
          <w:pPr>
            <w:pStyle w:val="TOC2"/>
            <w:tabs>
              <w:tab w:val="right" w:leader="dot" w:pos="10456"/>
            </w:tabs>
            <w:rPr>
              <w:rFonts w:asciiTheme="minorHAnsi" w:eastAsiaTheme="minorEastAsia" w:hAnsiTheme="minorHAnsi"/>
              <w:noProof/>
              <w:lang w:eastAsia="en-GB"/>
            </w:rPr>
          </w:pPr>
          <w:hyperlink w:anchor="_Toc118973372" w:history="1">
            <w:r w:rsidR="00812A37" w:rsidRPr="00DE33CF">
              <w:rPr>
                <w:rStyle w:val="Hyperlink"/>
                <w:noProof/>
              </w:rPr>
              <w:t>Usability Features Evaluation</w:t>
            </w:r>
            <w:r w:rsidR="00812A37">
              <w:rPr>
                <w:noProof/>
                <w:webHidden/>
              </w:rPr>
              <w:tab/>
            </w:r>
            <w:r w:rsidR="00812A37">
              <w:rPr>
                <w:noProof/>
                <w:webHidden/>
              </w:rPr>
              <w:fldChar w:fldCharType="begin"/>
            </w:r>
            <w:r w:rsidR="00812A37">
              <w:rPr>
                <w:noProof/>
                <w:webHidden/>
              </w:rPr>
              <w:instrText xml:space="preserve"> PAGEREF _Toc118973372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6CC3996B" w14:textId="0DA8F7D4" w:rsidR="00812A37" w:rsidRDefault="00CA3D1F">
          <w:pPr>
            <w:pStyle w:val="TOC2"/>
            <w:tabs>
              <w:tab w:val="right" w:leader="dot" w:pos="10456"/>
            </w:tabs>
            <w:rPr>
              <w:rFonts w:asciiTheme="minorHAnsi" w:eastAsiaTheme="minorEastAsia" w:hAnsiTheme="minorHAnsi"/>
              <w:noProof/>
              <w:lang w:eastAsia="en-GB"/>
            </w:rPr>
          </w:pPr>
          <w:hyperlink w:anchor="_Toc118973373" w:history="1">
            <w:r w:rsidR="00812A37" w:rsidRPr="00DE33CF">
              <w:rPr>
                <w:rStyle w:val="Hyperlink"/>
                <w:noProof/>
              </w:rPr>
              <w:t>Addressing Unmet Usability</w:t>
            </w:r>
            <w:r w:rsidR="00812A37">
              <w:rPr>
                <w:noProof/>
                <w:webHidden/>
              </w:rPr>
              <w:tab/>
            </w:r>
            <w:r w:rsidR="00812A37">
              <w:rPr>
                <w:noProof/>
                <w:webHidden/>
              </w:rPr>
              <w:fldChar w:fldCharType="begin"/>
            </w:r>
            <w:r w:rsidR="00812A37">
              <w:rPr>
                <w:noProof/>
                <w:webHidden/>
              </w:rPr>
              <w:instrText xml:space="preserve"> PAGEREF _Toc118973373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26E1A02C" w14:textId="58B4110F" w:rsidR="00812A37" w:rsidRDefault="00CA3D1F">
          <w:pPr>
            <w:pStyle w:val="TOC2"/>
            <w:tabs>
              <w:tab w:val="right" w:leader="dot" w:pos="10456"/>
            </w:tabs>
            <w:rPr>
              <w:rFonts w:asciiTheme="minorHAnsi" w:eastAsiaTheme="minorEastAsia" w:hAnsiTheme="minorHAnsi"/>
              <w:noProof/>
              <w:lang w:eastAsia="en-GB"/>
            </w:rPr>
          </w:pPr>
          <w:hyperlink w:anchor="_Toc118973374" w:history="1">
            <w:r w:rsidR="00812A37" w:rsidRPr="00DE33CF">
              <w:rPr>
                <w:rStyle w:val="Hyperlink"/>
                <w:noProof/>
              </w:rPr>
              <w:t>Maintenance/Limitations</w:t>
            </w:r>
            <w:r w:rsidR="00812A37">
              <w:rPr>
                <w:noProof/>
                <w:webHidden/>
              </w:rPr>
              <w:tab/>
            </w:r>
            <w:r w:rsidR="00812A37">
              <w:rPr>
                <w:noProof/>
                <w:webHidden/>
              </w:rPr>
              <w:fldChar w:fldCharType="begin"/>
            </w:r>
            <w:r w:rsidR="00812A37">
              <w:rPr>
                <w:noProof/>
                <w:webHidden/>
              </w:rPr>
              <w:instrText xml:space="preserve"> PAGEREF _Toc118973374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38CA8D07" w14:textId="75BEEDF2" w:rsidR="00812A37" w:rsidRDefault="00CA3D1F">
          <w:pPr>
            <w:pStyle w:val="TOC2"/>
            <w:tabs>
              <w:tab w:val="right" w:leader="dot" w:pos="10456"/>
            </w:tabs>
            <w:rPr>
              <w:rFonts w:asciiTheme="minorHAnsi" w:eastAsiaTheme="minorEastAsia" w:hAnsiTheme="minorHAnsi"/>
              <w:noProof/>
              <w:lang w:eastAsia="en-GB"/>
            </w:rPr>
          </w:pPr>
          <w:hyperlink w:anchor="_Toc118973375" w:history="1">
            <w:r w:rsidR="00812A37" w:rsidRPr="00DE33CF">
              <w:rPr>
                <w:rStyle w:val="Hyperlink"/>
                <w:noProof/>
              </w:rPr>
              <w:t>Future Development</w:t>
            </w:r>
            <w:r w:rsidR="00812A37">
              <w:rPr>
                <w:noProof/>
                <w:webHidden/>
              </w:rPr>
              <w:tab/>
            </w:r>
            <w:r w:rsidR="00812A37">
              <w:rPr>
                <w:noProof/>
                <w:webHidden/>
              </w:rPr>
              <w:fldChar w:fldCharType="begin"/>
            </w:r>
            <w:r w:rsidR="00812A37">
              <w:rPr>
                <w:noProof/>
                <w:webHidden/>
              </w:rPr>
              <w:instrText xml:space="preserve"> PAGEREF _Toc118973375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4D91259A" w14:textId="02ABCACB" w:rsidR="00812A37" w:rsidRDefault="00CA3D1F">
          <w:pPr>
            <w:pStyle w:val="TOC2"/>
            <w:tabs>
              <w:tab w:val="right" w:leader="dot" w:pos="10456"/>
            </w:tabs>
            <w:rPr>
              <w:rFonts w:asciiTheme="minorHAnsi" w:eastAsiaTheme="minorEastAsia" w:hAnsiTheme="minorHAnsi"/>
              <w:noProof/>
              <w:lang w:eastAsia="en-GB"/>
            </w:rPr>
          </w:pPr>
          <w:hyperlink w:anchor="_Toc118973376" w:history="1">
            <w:r w:rsidR="00812A37" w:rsidRPr="00DE33CF">
              <w:rPr>
                <w:rStyle w:val="Hyperlink"/>
                <w:noProof/>
              </w:rPr>
              <w:t>Quality</w:t>
            </w:r>
            <w:r w:rsidR="00812A37">
              <w:rPr>
                <w:noProof/>
                <w:webHidden/>
              </w:rPr>
              <w:tab/>
            </w:r>
            <w:r w:rsidR="00812A37">
              <w:rPr>
                <w:noProof/>
                <w:webHidden/>
              </w:rPr>
              <w:fldChar w:fldCharType="begin"/>
            </w:r>
            <w:r w:rsidR="00812A37">
              <w:rPr>
                <w:noProof/>
                <w:webHidden/>
              </w:rPr>
              <w:instrText xml:space="preserve"> PAGEREF _Toc118973376 \h </w:instrText>
            </w:r>
            <w:r w:rsidR="00812A37">
              <w:rPr>
                <w:noProof/>
                <w:webHidden/>
              </w:rPr>
            </w:r>
            <w:r w:rsidR="00812A37">
              <w:rPr>
                <w:noProof/>
                <w:webHidden/>
              </w:rPr>
              <w:fldChar w:fldCharType="separate"/>
            </w:r>
            <w:r w:rsidR="00812A37">
              <w:rPr>
                <w:noProof/>
                <w:webHidden/>
              </w:rPr>
              <w:t>7</w:t>
            </w:r>
            <w:r w:rsidR="00812A37">
              <w:rPr>
                <w:noProof/>
                <w:webHidden/>
              </w:rPr>
              <w:fldChar w:fldCharType="end"/>
            </w:r>
          </w:hyperlink>
        </w:p>
        <w:p w14:paraId="3EDC324B" w14:textId="6A1FDFEF" w:rsidR="04519871" w:rsidRPr="005F3DBD" w:rsidRDefault="04519871" w:rsidP="000560B8">
          <w:pPr>
            <w:pStyle w:val="TOC1"/>
            <w:tabs>
              <w:tab w:val="right" w:leader="dot" w:pos="10455"/>
            </w:tabs>
          </w:pPr>
          <w:r w:rsidRPr="005F3DBD">
            <w:fldChar w:fldCharType="end"/>
          </w:r>
        </w:p>
      </w:sdtContent>
    </w:sdt>
    <w:p w14:paraId="6AF72CA5" w14:textId="78792DA1" w:rsidR="69CAE32A" w:rsidRPr="005F3DBD" w:rsidRDefault="69CAE32A" w:rsidP="04519871">
      <w:pPr>
        <w:pStyle w:val="Heading1"/>
      </w:pPr>
      <w:bookmarkStart w:id="3" w:name="_Toc118973334"/>
      <w:r w:rsidRPr="005F3DBD">
        <w:t>Analysis</w:t>
      </w:r>
      <w:bookmarkEnd w:id="3"/>
    </w:p>
    <w:p w14:paraId="4085EE6F" w14:textId="7993B3BC" w:rsidR="004C397C" w:rsidRDefault="69CAE32A" w:rsidP="000539C7">
      <w:pPr>
        <w:pStyle w:val="Heading2"/>
      </w:pPr>
      <w:bookmarkStart w:id="4" w:name="_Toc118973335"/>
      <w:r w:rsidRPr="005F3DBD">
        <w:t>Problem spec</w:t>
      </w:r>
      <w:bookmarkEnd w:id="4"/>
    </w:p>
    <w:p w14:paraId="32631D66" w14:textId="29994E13" w:rsidR="002D69D6" w:rsidRDefault="00C3504E" w:rsidP="002D69D6">
      <w:pPr>
        <w:pStyle w:val="ListParagraph"/>
        <w:numPr>
          <w:ilvl w:val="0"/>
          <w:numId w:val="5"/>
        </w:numPr>
      </w:pPr>
      <w:r>
        <w:t xml:space="preserve">Computer </w:t>
      </w:r>
      <w:r w:rsidR="00AF2A7D">
        <w:t>Game</w:t>
      </w:r>
    </w:p>
    <w:p w14:paraId="43C072EF" w14:textId="361B8004" w:rsidR="00196853" w:rsidRDefault="006C4217" w:rsidP="002D69D6">
      <w:pPr>
        <w:pStyle w:val="ListParagraph"/>
        <w:numPr>
          <w:ilvl w:val="0"/>
          <w:numId w:val="5"/>
        </w:numPr>
      </w:pPr>
      <w:r>
        <w:t>Fun</w:t>
      </w:r>
      <w:r w:rsidR="002723CD">
        <w:t xml:space="preserve"> and engaging</w:t>
      </w:r>
    </w:p>
    <w:p w14:paraId="580AE1E8" w14:textId="34BF86B5" w:rsidR="002723CD" w:rsidRDefault="004F36CD" w:rsidP="002D69D6">
      <w:pPr>
        <w:pStyle w:val="ListParagraph"/>
        <w:numPr>
          <w:ilvl w:val="0"/>
          <w:numId w:val="5"/>
        </w:numPr>
      </w:pPr>
      <w:r>
        <w:t>Skill based</w:t>
      </w:r>
      <w:r w:rsidR="00E740F4">
        <w:t xml:space="preserve"> </w:t>
      </w:r>
      <w:r w:rsidR="005D0F2C">
        <w:t>–</w:t>
      </w:r>
      <w:r w:rsidR="00E740F4">
        <w:t xml:space="preserve"> </w:t>
      </w:r>
      <w:r w:rsidR="005D0F2C">
        <w:t>quick reactions</w:t>
      </w:r>
      <w:r w:rsidR="003F39BB">
        <w:t xml:space="preserve"> and quick </w:t>
      </w:r>
      <w:r w:rsidR="008720C6">
        <w:t>assessment</w:t>
      </w:r>
      <w:r w:rsidR="0034760A">
        <w:t xml:space="preserve"> of moving objects</w:t>
      </w:r>
    </w:p>
    <w:p w14:paraId="329F946A" w14:textId="40E93A69" w:rsidR="00BB0F43" w:rsidRDefault="00BB0F43" w:rsidP="002D69D6">
      <w:pPr>
        <w:pStyle w:val="ListParagraph"/>
        <w:numPr>
          <w:ilvl w:val="0"/>
          <w:numId w:val="5"/>
        </w:numPr>
      </w:pPr>
      <w:r>
        <w:t>Competitive</w:t>
      </w:r>
    </w:p>
    <w:p w14:paraId="2D7C50BE" w14:textId="6416FEAC" w:rsidR="1BBA38D8" w:rsidRDefault="0F19F88F" w:rsidP="4DD3660A">
      <w:pPr>
        <w:pStyle w:val="Heading2"/>
      </w:pPr>
      <w:bookmarkStart w:id="5" w:name="_Toc118973336"/>
      <w:commentRangeStart w:id="6"/>
      <w:commentRangeStart w:id="7"/>
      <w:r>
        <w:t>Computational methods</w:t>
      </w:r>
      <w:commentRangeEnd w:id="6"/>
      <w:r w:rsidR="1BBA38D8">
        <w:commentReference w:id="6"/>
      </w:r>
      <w:commentRangeEnd w:id="7"/>
      <w:r w:rsidR="006E409A">
        <w:rPr>
          <w:rStyle w:val="CommentReference"/>
          <w:rFonts w:ascii="Cambria"/>
          <w:color w:val="auto"/>
        </w:rPr>
        <w:commentReference w:id="7"/>
      </w:r>
      <w:bookmarkEnd w:id="5"/>
    </w:p>
    <w:p w14:paraId="6134EE7D" w14:textId="3539A9E3" w:rsidR="001C3660" w:rsidRDefault="00486E5D" w:rsidP="001C3660">
      <w:r>
        <w:t>These are the computational methods used in this game:</w:t>
      </w:r>
    </w:p>
    <w:p w14:paraId="1006BC8B" w14:textId="6412ECCB" w:rsidR="00A563DD" w:rsidRDefault="00AB3F23" w:rsidP="00D23D86">
      <w:pPr>
        <w:pStyle w:val="ListParagraph"/>
        <w:numPr>
          <w:ilvl w:val="0"/>
          <w:numId w:val="6"/>
        </w:numPr>
      </w:pPr>
      <w:r>
        <w:t xml:space="preserve">Computer </w:t>
      </w:r>
      <w:r w:rsidR="00AD0789">
        <w:t>game</w:t>
      </w:r>
    </w:p>
    <w:p w14:paraId="53E1A754" w14:textId="124D198F" w:rsidR="00486E5D" w:rsidRDefault="00486E5D" w:rsidP="00486E5D">
      <w:pPr>
        <w:pStyle w:val="ListParagraph"/>
        <w:numPr>
          <w:ilvl w:val="1"/>
          <w:numId w:val="6"/>
        </w:numPr>
      </w:pPr>
      <w:r>
        <w:t>Graphics abstraction by using 2D instead of 3D</w:t>
      </w:r>
    </w:p>
    <w:p w14:paraId="4497E756" w14:textId="747FCE70" w:rsidR="00486E5D" w:rsidRDefault="00486E5D" w:rsidP="00486E5D">
      <w:pPr>
        <w:pStyle w:val="ListParagraph"/>
        <w:numPr>
          <w:ilvl w:val="1"/>
          <w:numId w:val="6"/>
        </w:numPr>
      </w:pPr>
      <w:r>
        <w:t xml:space="preserve">Aircraft abstracting by </w:t>
      </w:r>
    </w:p>
    <w:p w14:paraId="4513264D" w14:textId="0FD6F594" w:rsidR="00AD0789" w:rsidRDefault="00A546B4" w:rsidP="00AD0789">
      <w:pPr>
        <w:pStyle w:val="ListParagraph"/>
        <w:numPr>
          <w:ilvl w:val="1"/>
          <w:numId w:val="6"/>
        </w:numPr>
      </w:pPr>
      <w:r>
        <w:t>GUI</w:t>
      </w:r>
    </w:p>
    <w:p w14:paraId="374D1AB7" w14:textId="05830EEF" w:rsidR="00AD0789" w:rsidRDefault="007868DF" w:rsidP="00AD0789">
      <w:pPr>
        <w:pStyle w:val="ListParagraph"/>
        <w:numPr>
          <w:ilvl w:val="1"/>
          <w:numId w:val="6"/>
        </w:numPr>
      </w:pPr>
      <w:r>
        <w:t xml:space="preserve">Keyboard (or </w:t>
      </w:r>
      <w:r w:rsidR="00DA060D">
        <w:t xml:space="preserve">optional </w:t>
      </w:r>
      <w:r>
        <w:t>touch</w:t>
      </w:r>
      <w:r w:rsidR="00DA060D">
        <w:t xml:space="preserve"> input)</w:t>
      </w:r>
    </w:p>
    <w:p w14:paraId="058104DD" w14:textId="35528964" w:rsidR="00320B8D" w:rsidRDefault="00680A5F" w:rsidP="00454FF1">
      <w:pPr>
        <w:pStyle w:val="ListParagraph"/>
        <w:numPr>
          <w:ilvl w:val="1"/>
          <w:numId w:val="6"/>
        </w:numPr>
      </w:pPr>
      <w:r>
        <w:t>Animations</w:t>
      </w:r>
    </w:p>
    <w:p w14:paraId="3A6D9DCA" w14:textId="5A31448C" w:rsidR="00454FF1" w:rsidRDefault="009B4E89" w:rsidP="00454FF1">
      <w:pPr>
        <w:pStyle w:val="ListParagraph"/>
        <w:numPr>
          <w:ilvl w:val="0"/>
          <w:numId w:val="6"/>
        </w:numPr>
      </w:pPr>
      <w:r>
        <w:t>Modelling flight of projecti</w:t>
      </w:r>
      <w:r w:rsidR="000F06D4">
        <w:t>les</w:t>
      </w:r>
    </w:p>
    <w:p w14:paraId="2F1F9596" w14:textId="6832DBF8" w:rsidR="000F06D4" w:rsidRDefault="00EE41D8" w:rsidP="00454FF1">
      <w:pPr>
        <w:pStyle w:val="ListParagraph"/>
        <w:numPr>
          <w:ilvl w:val="0"/>
          <w:numId w:val="6"/>
        </w:numPr>
      </w:pPr>
      <w:r>
        <w:t>Equations of constant acceleration</w:t>
      </w:r>
      <w:r w:rsidR="00416B19">
        <w:t xml:space="preserve"> </w:t>
      </w:r>
    </w:p>
    <w:p w14:paraId="3D8E4776" w14:textId="37E33FB6" w:rsidR="3710F319" w:rsidRDefault="0F19F88F" w:rsidP="006B72EE">
      <w:pPr>
        <w:pStyle w:val="Heading2"/>
      </w:pPr>
      <w:bookmarkStart w:id="8" w:name="_Toc118973337"/>
      <w:commentRangeStart w:id="9"/>
      <w:r>
        <w:t>Research</w:t>
      </w:r>
      <w:commentRangeEnd w:id="9"/>
      <w:r w:rsidR="1BBA38D8">
        <w:commentReference w:id="9"/>
      </w:r>
      <w:bookmarkEnd w:id="8"/>
    </w:p>
    <w:p w14:paraId="240FFCAA" w14:textId="1AC36E3E" w:rsidR="006B72EE" w:rsidRPr="006B72EE" w:rsidRDefault="00ED6D8A" w:rsidP="006B72EE">
      <w:r>
        <w:t xml:space="preserve">There are other similar games to this game such as the </w:t>
      </w:r>
      <w:hyperlink r:id="rId12" w:history="1">
        <w:proofErr w:type="spellStart"/>
        <w:r w:rsidR="00F57C6A" w:rsidRPr="00F57C6A">
          <w:rPr>
            <w:rStyle w:val="Hyperlink"/>
          </w:rPr>
          <w:t>Pygame</w:t>
        </w:r>
        <w:proofErr w:type="spellEnd"/>
        <w:r w:rsidR="00F57C6A" w:rsidRPr="00F57C6A">
          <w:rPr>
            <w:rStyle w:val="Hyperlink"/>
          </w:rPr>
          <w:t>-a-primer</w:t>
        </w:r>
      </w:hyperlink>
      <w:r w:rsidR="00F57C6A">
        <w:t xml:space="preserve">  game, which involves an aircraft that can be moved around using the arrow keys to dodge missiles coming towards it and when the aircraft is hit, the game ends. Some code</w:t>
      </w:r>
      <w:r w:rsidR="00134947">
        <w:t xml:space="preserve"> (aircraft code, enemies code to help with the targets)</w:t>
      </w:r>
      <w:r w:rsidR="00F57C6A">
        <w:t xml:space="preserve"> from this</w:t>
      </w:r>
      <w:r w:rsidR="00134947">
        <w:t xml:space="preserve"> game</w:t>
      </w:r>
      <w:r w:rsidR="00F57C6A">
        <w:t xml:space="preserve"> has been used in </w:t>
      </w:r>
      <w:r w:rsidR="00134947">
        <w:t>my</w:t>
      </w:r>
      <w:r w:rsidR="00F57C6A">
        <w:t xml:space="preserve"> game.</w:t>
      </w:r>
      <w:r w:rsidR="0028124A">
        <w:t xml:space="preserve"> </w:t>
      </w:r>
      <w:r w:rsidR="000C68F6">
        <w:t xml:space="preserve"> A </w:t>
      </w:r>
      <w:hyperlink r:id="rId13" w:history="1">
        <w:r w:rsidR="000C68F6" w:rsidRPr="000C68F6">
          <w:rPr>
            <w:rStyle w:val="Hyperlink"/>
          </w:rPr>
          <w:t>scrolling background</w:t>
        </w:r>
      </w:hyperlink>
      <w:r w:rsidR="000C68F6">
        <w:t xml:space="preserve"> is harder to get working, but </w:t>
      </w:r>
      <w:r w:rsidR="00DD594B">
        <w:t>this website</w:t>
      </w:r>
      <w:r w:rsidR="00134947">
        <w:t xml:space="preserve">’s program does this very well. This has been very useful </w:t>
      </w:r>
      <w:r w:rsidR="0043563E">
        <w:t xml:space="preserve">to get the scrolling background working properly. </w:t>
      </w:r>
    </w:p>
    <w:p w14:paraId="13EB36A7" w14:textId="574AC639" w:rsidR="001F2A65" w:rsidRDefault="001F2A65" w:rsidP="001F2A65">
      <w:r>
        <w:t xml:space="preserve">List of </w:t>
      </w:r>
      <w:proofErr w:type="spellStart"/>
      <w:r w:rsidR="00A234AB">
        <w:t>P</w:t>
      </w:r>
      <w:r w:rsidR="00836191">
        <w:t>ygame</w:t>
      </w:r>
      <w:proofErr w:type="spellEnd"/>
      <w:r w:rsidR="00836191">
        <w:t xml:space="preserve"> websites and tutorials:</w:t>
      </w:r>
    </w:p>
    <w:p w14:paraId="6AA36161" w14:textId="2D01F666" w:rsidR="00D13A35" w:rsidRDefault="00CA3D1F" w:rsidP="001F2A65">
      <w:pPr>
        <w:rPr>
          <w:rStyle w:val="Hyperlink"/>
        </w:rPr>
      </w:pPr>
      <w:hyperlink r:id="rId14" w:history="1">
        <w:r w:rsidR="00D13A35" w:rsidRPr="00ED6D8A">
          <w:rPr>
            <w:rStyle w:val="Hyperlink"/>
          </w:rPr>
          <w:t>Real Python</w:t>
        </w:r>
      </w:hyperlink>
    </w:p>
    <w:p w14:paraId="3F5660AD" w14:textId="77777777" w:rsidR="000C68F6" w:rsidRDefault="000C68F6" w:rsidP="001F2A65"/>
    <w:p w14:paraId="73C0E893" w14:textId="20F559DE" w:rsidR="7CE7EC4C" w:rsidRDefault="7CE7EC4C" w:rsidP="04519871">
      <w:pPr>
        <w:pStyle w:val="Heading2"/>
      </w:pPr>
      <w:bookmarkStart w:id="10" w:name="_Toc118973338"/>
      <w:r w:rsidRPr="005F3DBD">
        <w:t>Stakeholders</w:t>
      </w:r>
      <w:bookmarkEnd w:id="10"/>
    </w:p>
    <w:p w14:paraId="3C6D4270" w14:textId="77777777" w:rsidR="006262DA" w:rsidRDefault="006262DA" w:rsidP="006262DA">
      <w:pPr>
        <w:pStyle w:val="Heading3"/>
      </w:pPr>
      <w:bookmarkStart w:id="11" w:name="_Toc118973339"/>
      <w:r w:rsidRPr="00E27B4E">
        <w:t>Developer</w:t>
      </w:r>
      <w:bookmarkEnd w:id="11"/>
    </w:p>
    <w:p w14:paraId="469A993B" w14:textId="77777777" w:rsidR="006262DA" w:rsidRPr="00290D4F" w:rsidRDefault="006262DA" w:rsidP="006262DA">
      <w:r>
        <w:t>The d</w:t>
      </w:r>
      <w:r w:rsidRPr="00290D4F">
        <w:t xml:space="preserve">eveloper – me – </w:t>
      </w:r>
      <w:r>
        <w:t xml:space="preserve">is </w:t>
      </w:r>
      <w:r w:rsidRPr="00290D4F">
        <w:t>the person who writes the code and thinks what code to write where in the code using the least amount of code possible to achieve the goal of writing the weather forecasting program</w:t>
      </w:r>
    </w:p>
    <w:p w14:paraId="33F53E68" w14:textId="77777777" w:rsidR="006262DA" w:rsidRDefault="006262DA" w:rsidP="006262DA">
      <w:pPr>
        <w:pStyle w:val="Heading3"/>
      </w:pPr>
      <w:bookmarkStart w:id="12" w:name="_Toc118973340"/>
      <w:r w:rsidRPr="005F3DBD">
        <w:t>Player</w:t>
      </w:r>
      <w:bookmarkEnd w:id="12"/>
    </w:p>
    <w:p w14:paraId="6267EAAE" w14:textId="77777777" w:rsidR="006262DA" w:rsidRPr="00325E67" w:rsidRDefault="006262DA" w:rsidP="006262DA">
      <w:pPr>
        <w:rPr>
          <w:rFonts w:asciiTheme="minorHAnsi" w:eastAsiaTheme="minorEastAsia"/>
        </w:rPr>
      </w:pPr>
      <w:r>
        <w:t xml:space="preserve">The player is </w:t>
      </w:r>
      <w:r w:rsidRPr="005F3DBD">
        <w:t>the pe</w:t>
      </w:r>
      <w:r>
        <w:t>rson</w:t>
      </w:r>
      <w:r w:rsidRPr="005F3DBD">
        <w:t xml:space="preserve"> who </w:t>
      </w:r>
      <w:r>
        <w:t>plays</w:t>
      </w:r>
      <w:r w:rsidRPr="005F3DBD">
        <w:t xml:space="preserve"> the </w:t>
      </w:r>
      <w:r>
        <w:t>computer game for many years, playing for many hours each day.</w:t>
      </w:r>
    </w:p>
    <w:p w14:paraId="47A2F951" w14:textId="77777777" w:rsidR="006262DA" w:rsidRDefault="006262DA" w:rsidP="006262DA">
      <w:pPr>
        <w:pStyle w:val="Heading3"/>
      </w:pPr>
      <w:bookmarkStart w:id="13" w:name="_Toc118973341"/>
      <w:r w:rsidRPr="005F3DBD">
        <w:t>Tester</w:t>
      </w:r>
      <w:bookmarkEnd w:id="13"/>
    </w:p>
    <w:p w14:paraId="524365AD" w14:textId="77777777" w:rsidR="006262DA" w:rsidRPr="005F3DBD" w:rsidRDefault="006262DA" w:rsidP="006262DA">
      <w:r>
        <w:t xml:space="preserve">The </w:t>
      </w:r>
      <w:r w:rsidRPr="005F3DBD">
        <w:t xml:space="preserve">Tester </w:t>
      </w:r>
      <w:r>
        <w:t>is</w:t>
      </w:r>
      <w:r w:rsidRPr="005F3DBD">
        <w:t xml:space="preserve"> </w:t>
      </w:r>
      <w:r>
        <w:t xml:space="preserve">someone other than </w:t>
      </w:r>
      <w:r w:rsidRPr="005F3DBD">
        <w:t>the</w:t>
      </w:r>
      <w:r>
        <w:t xml:space="preserve"> developer</w:t>
      </w:r>
      <w:r w:rsidRPr="005F3DBD">
        <w:t xml:space="preserve"> one who rigorously tests the program, checking for any bugs that may occur when using the application</w:t>
      </w:r>
      <w:r>
        <w:t xml:space="preserve"> for playing the game.</w:t>
      </w:r>
    </w:p>
    <w:p w14:paraId="786D2972" w14:textId="77777777" w:rsidR="00837382" w:rsidRDefault="1CA94B89" w:rsidP="00837382">
      <w:bookmarkStart w:id="14" w:name="_Toc118973342"/>
      <w:r w:rsidRPr="00837382">
        <w:rPr>
          <w:rStyle w:val="Heading3Char"/>
        </w:rPr>
        <w:t>Parent</w:t>
      </w:r>
      <w:bookmarkEnd w:id="14"/>
      <w:r w:rsidR="6E5E41F4" w:rsidRPr="005F3DBD">
        <w:t xml:space="preserve"> </w:t>
      </w:r>
    </w:p>
    <w:p w14:paraId="2CEA9D5A" w14:textId="0EA9BE0A" w:rsidR="1CA94B89" w:rsidRPr="005F3DBD" w:rsidRDefault="00837382" w:rsidP="00837382">
      <w:r>
        <w:t>A parent is a</w:t>
      </w:r>
      <w:r w:rsidR="6E5E41F4" w:rsidRPr="005F3DBD">
        <w:t xml:space="preserve">n older person who </w:t>
      </w:r>
      <w:bookmarkStart w:id="15" w:name="_Int_85x53UIO"/>
      <w:r w:rsidR="6E5E41F4" w:rsidRPr="005F3DBD">
        <w:t>checks</w:t>
      </w:r>
      <w:bookmarkEnd w:id="15"/>
      <w:r w:rsidR="6E5E41F4" w:rsidRPr="005F3DBD">
        <w:t xml:space="preserve"> the user of the application</w:t>
      </w:r>
    </w:p>
    <w:p w14:paraId="0C0BDB4A" w14:textId="77777777" w:rsidR="00837382" w:rsidRDefault="40830795" w:rsidP="00837382">
      <w:bookmarkStart w:id="16" w:name="_Toc118973343"/>
      <w:r w:rsidRPr="00837382">
        <w:rPr>
          <w:rStyle w:val="Heading3Char"/>
        </w:rPr>
        <w:t>Maintainer</w:t>
      </w:r>
      <w:bookmarkEnd w:id="16"/>
      <w:r w:rsidRPr="005F3DBD">
        <w:t xml:space="preserve"> </w:t>
      </w:r>
    </w:p>
    <w:p w14:paraId="7F659635" w14:textId="5FC77DDD" w:rsidR="40830795" w:rsidRPr="005F3DBD" w:rsidRDefault="006B72EE" w:rsidP="00754094">
      <w:r>
        <w:t>T</w:t>
      </w:r>
      <w:r w:rsidR="40830795" w:rsidRPr="005F3DBD">
        <w:t xml:space="preserve">he </w:t>
      </w:r>
      <w:r>
        <w:t>person</w:t>
      </w:r>
      <w:r w:rsidR="40830795" w:rsidRPr="005F3DBD">
        <w:t xml:space="preserve"> who</w:t>
      </w:r>
      <w:r>
        <w:t xml:space="preserve"> maintains</w:t>
      </w:r>
      <w:r w:rsidR="00F57C6A">
        <w:t xml:space="preserve"> the code, </w:t>
      </w:r>
      <w:r w:rsidR="40830795" w:rsidRPr="005F3DBD">
        <w:t>ch</w:t>
      </w:r>
      <w:r w:rsidR="2E57A8AD" w:rsidRPr="005F3DBD">
        <w:t>ecks the code</w:t>
      </w:r>
    </w:p>
    <w:p w14:paraId="74D245C9" w14:textId="6F82EC19" w:rsidR="1F8B5D2E" w:rsidRDefault="1F8B5D2E" w:rsidP="4DD3660A">
      <w:pPr>
        <w:pStyle w:val="Heading2"/>
      </w:pPr>
      <w:bookmarkStart w:id="17" w:name="_Toc118973344"/>
      <w:r w:rsidRPr="005F3DBD">
        <w:t>Essential features</w:t>
      </w:r>
      <w:bookmarkEnd w:id="17"/>
    </w:p>
    <w:p w14:paraId="0CA86CAD" w14:textId="75CE819E" w:rsidR="0089388E" w:rsidRPr="0089388E" w:rsidRDefault="0089388E" w:rsidP="0089388E">
      <w:r>
        <w:t xml:space="preserve">These essential features </w:t>
      </w:r>
      <w:r w:rsidR="00DE5521">
        <w:t xml:space="preserve">are essential </w:t>
      </w:r>
      <w:r w:rsidR="00E5525C">
        <w:t>for</w:t>
      </w:r>
      <w:r w:rsidR="00DE5521">
        <w:t xml:space="preserve"> the game</w:t>
      </w:r>
      <w:r w:rsidR="00E5525C">
        <w:t xml:space="preserve"> to work as it should</w:t>
      </w:r>
      <w:r w:rsidR="00CD38CF">
        <w:t>. These are shown along with their relevant prio</w:t>
      </w:r>
      <w:r w:rsidR="00D01C3A">
        <w:t>rities</w:t>
      </w:r>
      <w:r w:rsidR="00E5525C">
        <w:t xml:space="preserve"> in the table below</w:t>
      </w:r>
      <w:r w:rsidR="00812A37">
        <w:t>:</w:t>
      </w:r>
    </w:p>
    <w:tbl>
      <w:tblPr>
        <w:tblStyle w:val="TableGrid"/>
        <w:tblpPr w:leftFromText="180" w:rightFromText="180" w:vertAnchor="text" w:tblpY="46"/>
        <w:tblW w:w="0" w:type="auto"/>
        <w:tblLook w:val="04A0" w:firstRow="1" w:lastRow="0" w:firstColumn="1" w:lastColumn="0" w:noHBand="0" w:noVBand="1"/>
      </w:tblPr>
      <w:tblGrid>
        <w:gridCol w:w="5228"/>
        <w:gridCol w:w="5228"/>
      </w:tblGrid>
      <w:tr w:rsidR="000474DD" w14:paraId="77FA07CD" w14:textId="77777777" w:rsidTr="00603F5F">
        <w:trPr>
          <w:trHeight w:hRule="exact" w:val="284"/>
        </w:trPr>
        <w:tc>
          <w:tcPr>
            <w:tcW w:w="5228" w:type="dxa"/>
            <w:vAlign w:val="center"/>
          </w:tcPr>
          <w:p w14:paraId="3CA7D177" w14:textId="77777777" w:rsidR="000474DD" w:rsidRPr="00B66539" w:rsidRDefault="000474DD" w:rsidP="00603F5F">
            <w:pPr>
              <w:jc w:val="center"/>
              <w:rPr>
                <w:rFonts w:eastAsia="Calibri" w:hAnsi="Calibri"/>
                <w:b/>
                <w:bCs/>
              </w:rPr>
            </w:pPr>
            <w:r w:rsidRPr="00B66539">
              <w:rPr>
                <w:rFonts w:eastAsia="Calibri" w:hAnsi="Calibri"/>
                <w:b/>
                <w:bCs/>
              </w:rPr>
              <w:t>Feature</w:t>
            </w:r>
          </w:p>
        </w:tc>
        <w:tc>
          <w:tcPr>
            <w:tcW w:w="5228" w:type="dxa"/>
            <w:vAlign w:val="center"/>
          </w:tcPr>
          <w:p w14:paraId="0D1BA0F1" w14:textId="77777777" w:rsidR="000474DD" w:rsidRPr="00B66539" w:rsidRDefault="000474DD" w:rsidP="00603F5F">
            <w:pPr>
              <w:jc w:val="center"/>
              <w:rPr>
                <w:rFonts w:eastAsia="Calibri" w:hAnsi="Calibri"/>
                <w:b/>
                <w:bCs/>
              </w:rPr>
            </w:pPr>
            <w:r w:rsidRPr="00B66539">
              <w:rPr>
                <w:rFonts w:eastAsia="Calibri" w:hAnsi="Calibri"/>
                <w:b/>
                <w:bCs/>
              </w:rPr>
              <w:t>Priority</w:t>
            </w:r>
          </w:p>
        </w:tc>
      </w:tr>
      <w:tr w:rsidR="000474DD" w14:paraId="59C6661E" w14:textId="77777777" w:rsidTr="00603F5F">
        <w:trPr>
          <w:trHeight w:hRule="exact" w:val="284"/>
        </w:trPr>
        <w:tc>
          <w:tcPr>
            <w:tcW w:w="5228" w:type="dxa"/>
            <w:vAlign w:val="center"/>
          </w:tcPr>
          <w:p w14:paraId="4E0A43E6" w14:textId="77777777" w:rsidR="000474DD" w:rsidRDefault="000474DD" w:rsidP="00603F5F">
            <w:pPr>
              <w:jc w:val="center"/>
              <w:rPr>
                <w:rFonts w:eastAsia="Calibri" w:hAnsi="Calibri"/>
              </w:rPr>
            </w:pPr>
            <w:r>
              <w:rPr>
                <w:rFonts w:eastAsia="Calibri" w:hAnsi="Calibri"/>
              </w:rPr>
              <w:t>Animated aircraft</w:t>
            </w:r>
          </w:p>
        </w:tc>
        <w:tc>
          <w:tcPr>
            <w:tcW w:w="5228" w:type="dxa"/>
            <w:vAlign w:val="center"/>
          </w:tcPr>
          <w:p w14:paraId="7ADBB547" w14:textId="77777777" w:rsidR="000474DD" w:rsidRDefault="000474DD" w:rsidP="00603F5F">
            <w:pPr>
              <w:jc w:val="center"/>
              <w:rPr>
                <w:rFonts w:eastAsia="Calibri" w:hAnsi="Calibri"/>
              </w:rPr>
            </w:pPr>
            <w:r>
              <w:rPr>
                <w:rFonts w:eastAsia="Calibri" w:hAnsi="Calibri"/>
              </w:rPr>
              <w:t>Must</w:t>
            </w:r>
          </w:p>
        </w:tc>
      </w:tr>
      <w:tr w:rsidR="000474DD" w14:paraId="5626F367" w14:textId="77777777" w:rsidTr="00603F5F">
        <w:trPr>
          <w:trHeight w:hRule="exact" w:val="284"/>
        </w:trPr>
        <w:tc>
          <w:tcPr>
            <w:tcW w:w="5228" w:type="dxa"/>
            <w:vAlign w:val="center"/>
          </w:tcPr>
          <w:p w14:paraId="2B487A85" w14:textId="77777777" w:rsidR="000474DD" w:rsidRDefault="000474DD" w:rsidP="00603F5F">
            <w:pPr>
              <w:jc w:val="center"/>
              <w:rPr>
                <w:rFonts w:eastAsia="Calibri" w:hAnsi="Calibri"/>
              </w:rPr>
            </w:pPr>
            <w:r>
              <w:rPr>
                <w:rFonts w:eastAsia="Calibri" w:hAnsi="Calibri"/>
              </w:rPr>
              <w:t>Animated bomb</w:t>
            </w:r>
          </w:p>
        </w:tc>
        <w:tc>
          <w:tcPr>
            <w:tcW w:w="5228" w:type="dxa"/>
            <w:vAlign w:val="center"/>
          </w:tcPr>
          <w:p w14:paraId="16911031" w14:textId="77777777" w:rsidR="000474DD" w:rsidRDefault="000474DD" w:rsidP="00603F5F">
            <w:pPr>
              <w:jc w:val="center"/>
              <w:rPr>
                <w:rFonts w:eastAsia="Calibri" w:hAnsi="Calibri"/>
              </w:rPr>
            </w:pPr>
            <w:r>
              <w:rPr>
                <w:rFonts w:eastAsia="Calibri" w:hAnsi="Calibri"/>
              </w:rPr>
              <w:t>Must</w:t>
            </w:r>
          </w:p>
        </w:tc>
      </w:tr>
      <w:tr w:rsidR="000474DD" w14:paraId="15C0DD48" w14:textId="77777777" w:rsidTr="00603F5F">
        <w:trPr>
          <w:trHeight w:hRule="exact" w:val="284"/>
        </w:trPr>
        <w:tc>
          <w:tcPr>
            <w:tcW w:w="5228" w:type="dxa"/>
            <w:vAlign w:val="center"/>
          </w:tcPr>
          <w:p w14:paraId="2F549AD3" w14:textId="77777777" w:rsidR="000474DD" w:rsidRDefault="000474DD" w:rsidP="00603F5F">
            <w:pPr>
              <w:jc w:val="center"/>
              <w:rPr>
                <w:rFonts w:eastAsia="Calibri" w:hAnsi="Calibri"/>
              </w:rPr>
            </w:pPr>
            <w:r>
              <w:rPr>
                <w:rFonts w:eastAsia="Calibri" w:hAnsi="Calibri"/>
              </w:rPr>
              <w:t>Background with scenery</w:t>
            </w:r>
          </w:p>
        </w:tc>
        <w:tc>
          <w:tcPr>
            <w:tcW w:w="5228" w:type="dxa"/>
            <w:vAlign w:val="center"/>
          </w:tcPr>
          <w:p w14:paraId="5BC45369" w14:textId="77777777" w:rsidR="000474DD" w:rsidRDefault="000474DD" w:rsidP="00603F5F">
            <w:pPr>
              <w:jc w:val="center"/>
              <w:rPr>
                <w:rFonts w:eastAsia="Calibri" w:hAnsi="Calibri"/>
              </w:rPr>
            </w:pPr>
            <w:r>
              <w:rPr>
                <w:rFonts w:eastAsia="Calibri" w:hAnsi="Calibri"/>
              </w:rPr>
              <w:t>Must</w:t>
            </w:r>
          </w:p>
        </w:tc>
      </w:tr>
      <w:tr w:rsidR="000474DD" w14:paraId="77C4D3E9" w14:textId="77777777" w:rsidTr="00603F5F">
        <w:trPr>
          <w:trHeight w:hRule="exact" w:val="284"/>
        </w:trPr>
        <w:tc>
          <w:tcPr>
            <w:tcW w:w="5228" w:type="dxa"/>
            <w:vAlign w:val="center"/>
          </w:tcPr>
          <w:p w14:paraId="22F5C97B" w14:textId="77777777" w:rsidR="000474DD" w:rsidRDefault="000474DD" w:rsidP="00603F5F">
            <w:pPr>
              <w:jc w:val="center"/>
              <w:rPr>
                <w:rFonts w:eastAsia="Calibri" w:hAnsi="Calibri"/>
              </w:rPr>
            </w:pPr>
            <w:r>
              <w:rPr>
                <w:rFonts w:eastAsia="Calibri" w:hAnsi="Calibri"/>
              </w:rPr>
              <w:t>Calculation of hits and misses on targets</w:t>
            </w:r>
          </w:p>
        </w:tc>
        <w:tc>
          <w:tcPr>
            <w:tcW w:w="5228" w:type="dxa"/>
            <w:vAlign w:val="center"/>
          </w:tcPr>
          <w:p w14:paraId="4A3F419C" w14:textId="77777777" w:rsidR="000474DD" w:rsidRDefault="000474DD" w:rsidP="00603F5F">
            <w:pPr>
              <w:jc w:val="center"/>
              <w:rPr>
                <w:rFonts w:eastAsia="Calibri" w:hAnsi="Calibri"/>
              </w:rPr>
            </w:pPr>
            <w:r>
              <w:rPr>
                <w:rFonts w:eastAsia="Calibri" w:hAnsi="Calibri"/>
              </w:rPr>
              <w:t>Must</w:t>
            </w:r>
          </w:p>
        </w:tc>
      </w:tr>
      <w:tr w:rsidR="000474DD" w14:paraId="1C137F2B" w14:textId="77777777" w:rsidTr="00603F5F">
        <w:trPr>
          <w:trHeight w:hRule="exact" w:val="284"/>
        </w:trPr>
        <w:tc>
          <w:tcPr>
            <w:tcW w:w="5228" w:type="dxa"/>
            <w:vAlign w:val="center"/>
          </w:tcPr>
          <w:p w14:paraId="55029478" w14:textId="65BCCFD4" w:rsidR="000474DD" w:rsidRDefault="000474DD" w:rsidP="00603F5F">
            <w:pPr>
              <w:jc w:val="center"/>
              <w:rPr>
                <w:rFonts w:eastAsia="Calibri" w:hAnsi="Calibri"/>
              </w:rPr>
            </w:pPr>
            <w:r>
              <w:rPr>
                <w:rFonts w:eastAsia="Calibri" w:hAnsi="Calibri"/>
              </w:rPr>
              <w:t>Anti-aircraft</w:t>
            </w:r>
            <w:r w:rsidR="00ED43BD">
              <w:rPr>
                <w:rFonts w:eastAsia="Calibri" w:hAnsi="Calibri"/>
              </w:rPr>
              <w:t xml:space="preserve"> missiles</w:t>
            </w:r>
          </w:p>
        </w:tc>
        <w:tc>
          <w:tcPr>
            <w:tcW w:w="5228" w:type="dxa"/>
            <w:vAlign w:val="center"/>
          </w:tcPr>
          <w:p w14:paraId="5F069F20" w14:textId="77777777" w:rsidR="000474DD" w:rsidRDefault="000474DD" w:rsidP="00603F5F">
            <w:pPr>
              <w:jc w:val="center"/>
              <w:rPr>
                <w:rFonts w:eastAsia="Calibri" w:hAnsi="Calibri"/>
              </w:rPr>
            </w:pPr>
            <w:r>
              <w:rPr>
                <w:rFonts w:eastAsia="Calibri" w:hAnsi="Calibri"/>
              </w:rPr>
              <w:t>Should</w:t>
            </w:r>
          </w:p>
        </w:tc>
      </w:tr>
      <w:tr w:rsidR="000474DD" w14:paraId="21932B5D" w14:textId="77777777" w:rsidTr="00603F5F">
        <w:trPr>
          <w:trHeight w:hRule="exact" w:val="284"/>
        </w:trPr>
        <w:tc>
          <w:tcPr>
            <w:tcW w:w="5228" w:type="dxa"/>
            <w:vAlign w:val="center"/>
          </w:tcPr>
          <w:p w14:paraId="330267B8" w14:textId="77777777" w:rsidR="000474DD" w:rsidRDefault="000474DD" w:rsidP="00603F5F">
            <w:pPr>
              <w:jc w:val="center"/>
              <w:rPr>
                <w:rFonts w:eastAsia="Calibri" w:hAnsi="Calibri"/>
              </w:rPr>
            </w:pPr>
            <w:r>
              <w:rPr>
                <w:rFonts w:eastAsia="Calibri" w:hAnsi="Calibri"/>
              </w:rPr>
              <w:t>Keyboard input</w:t>
            </w:r>
          </w:p>
        </w:tc>
        <w:tc>
          <w:tcPr>
            <w:tcW w:w="5228" w:type="dxa"/>
            <w:vAlign w:val="center"/>
          </w:tcPr>
          <w:p w14:paraId="7E51C22D" w14:textId="77777777" w:rsidR="000474DD" w:rsidRDefault="000474DD" w:rsidP="00603F5F">
            <w:pPr>
              <w:jc w:val="center"/>
              <w:rPr>
                <w:rFonts w:eastAsia="Calibri" w:hAnsi="Calibri"/>
              </w:rPr>
            </w:pPr>
            <w:r>
              <w:rPr>
                <w:rFonts w:eastAsia="Calibri" w:hAnsi="Calibri"/>
              </w:rPr>
              <w:t>Must</w:t>
            </w:r>
          </w:p>
        </w:tc>
      </w:tr>
      <w:tr w:rsidR="000474DD" w14:paraId="6441C48E" w14:textId="77777777" w:rsidTr="00603F5F">
        <w:trPr>
          <w:trHeight w:hRule="exact" w:val="284"/>
        </w:trPr>
        <w:tc>
          <w:tcPr>
            <w:tcW w:w="5228" w:type="dxa"/>
            <w:vAlign w:val="center"/>
          </w:tcPr>
          <w:p w14:paraId="25F361BC" w14:textId="77777777" w:rsidR="000474DD" w:rsidRDefault="000474DD" w:rsidP="00603F5F">
            <w:pPr>
              <w:jc w:val="center"/>
              <w:rPr>
                <w:rFonts w:eastAsia="Calibri" w:hAnsi="Calibri"/>
              </w:rPr>
            </w:pPr>
            <w:r>
              <w:rPr>
                <w:rFonts w:eastAsia="Calibri" w:hAnsi="Calibri"/>
              </w:rPr>
              <w:t>Touch input</w:t>
            </w:r>
          </w:p>
        </w:tc>
        <w:tc>
          <w:tcPr>
            <w:tcW w:w="5228" w:type="dxa"/>
            <w:vAlign w:val="center"/>
          </w:tcPr>
          <w:p w14:paraId="04F91FB3" w14:textId="77777777" w:rsidR="000474DD" w:rsidRDefault="000474DD" w:rsidP="00603F5F">
            <w:pPr>
              <w:jc w:val="center"/>
              <w:rPr>
                <w:rFonts w:eastAsia="Calibri" w:hAnsi="Calibri"/>
              </w:rPr>
            </w:pPr>
            <w:r>
              <w:rPr>
                <w:rFonts w:eastAsia="Calibri" w:hAnsi="Calibri"/>
              </w:rPr>
              <w:t>Could</w:t>
            </w:r>
          </w:p>
        </w:tc>
      </w:tr>
      <w:tr w:rsidR="000474DD" w14:paraId="788945BC" w14:textId="77777777" w:rsidTr="00603F5F">
        <w:trPr>
          <w:trHeight w:hRule="exact" w:val="284"/>
        </w:trPr>
        <w:tc>
          <w:tcPr>
            <w:tcW w:w="5228" w:type="dxa"/>
            <w:vAlign w:val="center"/>
          </w:tcPr>
          <w:p w14:paraId="4A1E7412" w14:textId="77777777" w:rsidR="000474DD" w:rsidRDefault="000474DD" w:rsidP="00603F5F">
            <w:pPr>
              <w:jc w:val="center"/>
              <w:rPr>
                <w:rFonts w:eastAsia="Calibri" w:hAnsi="Calibri"/>
              </w:rPr>
            </w:pPr>
            <w:r>
              <w:rPr>
                <w:rFonts w:eastAsia="Calibri" w:hAnsi="Calibri"/>
              </w:rPr>
              <w:t>Sound effects</w:t>
            </w:r>
          </w:p>
        </w:tc>
        <w:tc>
          <w:tcPr>
            <w:tcW w:w="5228" w:type="dxa"/>
            <w:vAlign w:val="center"/>
          </w:tcPr>
          <w:p w14:paraId="0D57B361" w14:textId="77777777" w:rsidR="000474DD" w:rsidRDefault="000474DD" w:rsidP="00603F5F">
            <w:pPr>
              <w:jc w:val="center"/>
              <w:rPr>
                <w:rFonts w:eastAsia="Calibri" w:hAnsi="Calibri"/>
              </w:rPr>
            </w:pPr>
            <w:r>
              <w:rPr>
                <w:rFonts w:eastAsia="Calibri" w:hAnsi="Calibri"/>
              </w:rPr>
              <w:t>Could</w:t>
            </w:r>
          </w:p>
        </w:tc>
      </w:tr>
      <w:tr w:rsidR="000474DD" w14:paraId="2AA6DB85" w14:textId="77777777" w:rsidTr="00603F5F">
        <w:trPr>
          <w:trHeight w:hRule="exact" w:val="284"/>
        </w:trPr>
        <w:tc>
          <w:tcPr>
            <w:tcW w:w="5228" w:type="dxa"/>
            <w:vAlign w:val="center"/>
          </w:tcPr>
          <w:p w14:paraId="454531A9" w14:textId="77777777" w:rsidR="000474DD" w:rsidRPr="002E0BF0" w:rsidRDefault="000474DD" w:rsidP="00603F5F">
            <w:pPr>
              <w:jc w:val="center"/>
              <w:rPr>
                <w:rFonts w:eastAsia="Calibri" w:hAnsi="Calibri"/>
              </w:rPr>
            </w:pPr>
            <w:r>
              <w:rPr>
                <w:rFonts w:eastAsia="Calibri" w:hAnsi="Calibri"/>
              </w:rPr>
              <w:t>Scoring</w:t>
            </w:r>
          </w:p>
        </w:tc>
        <w:tc>
          <w:tcPr>
            <w:tcW w:w="5228" w:type="dxa"/>
            <w:vAlign w:val="center"/>
          </w:tcPr>
          <w:p w14:paraId="0A8EFDAF" w14:textId="77777777" w:rsidR="000474DD" w:rsidRDefault="000474DD" w:rsidP="00603F5F">
            <w:pPr>
              <w:jc w:val="center"/>
              <w:rPr>
                <w:rFonts w:eastAsia="Calibri" w:hAnsi="Calibri"/>
              </w:rPr>
            </w:pPr>
            <w:r>
              <w:rPr>
                <w:rFonts w:eastAsia="Calibri" w:hAnsi="Calibri"/>
              </w:rPr>
              <w:t>Should</w:t>
            </w:r>
          </w:p>
        </w:tc>
      </w:tr>
      <w:tr w:rsidR="000474DD" w14:paraId="7C2370A7" w14:textId="77777777" w:rsidTr="00603F5F">
        <w:trPr>
          <w:trHeight w:hRule="exact" w:val="284"/>
        </w:trPr>
        <w:tc>
          <w:tcPr>
            <w:tcW w:w="5228" w:type="dxa"/>
            <w:vAlign w:val="center"/>
          </w:tcPr>
          <w:p w14:paraId="5E4058F4" w14:textId="77777777" w:rsidR="000474DD" w:rsidRDefault="000474DD" w:rsidP="00603F5F">
            <w:pPr>
              <w:jc w:val="center"/>
              <w:rPr>
                <w:rFonts w:eastAsia="Calibri" w:hAnsi="Calibri"/>
              </w:rPr>
            </w:pPr>
            <w:r>
              <w:rPr>
                <w:rFonts w:eastAsia="Calibri" w:hAnsi="Calibri"/>
              </w:rPr>
              <w:t>Bomb count</w:t>
            </w:r>
          </w:p>
        </w:tc>
        <w:tc>
          <w:tcPr>
            <w:tcW w:w="5228" w:type="dxa"/>
            <w:vAlign w:val="center"/>
          </w:tcPr>
          <w:p w14:paraId="65A16819" w14:textId="77777777" w:rsidR="000474DD" w:rsidRDefault="000474DD" w:rsidP="00603F5F">
            <w:pPr>
              <w:jc w:val="center"/>
              <w:rPr>
                <w:rFonts w:eastAsia="Calibri" w:hAnsi="Calibri"/>
              </w:rPr>
            </w:pPr>
            <w:r>
              <w:rPr>
                <w:rFonts w:eastAsia="Calibri" w:hAnsi="Calibri"/>
              </w:rPr>
              <w:t>Should</w:t>
            </w:r>
          </w:p>
        </w:tc>
      </w:tr>
      <w:tr w:rsidR="000474DD" w14:paraId="0DB44ADE" w14:textId="77777777" w:rsidTr="00603F5F">
        <w:trPr>
          <w:trHeight w:hRule="exact" w:val="284"/>
        </w:trPr>
        <w:tc>
          <w:tcPr>
            <w:tcW w:w="5228" w:type="dxa"/>
            <w:vAlign w:val="center"/>
          </w:tcPr>
          <w:p w14:paraId="76A5B43F" w14:textId="77777777" w:rsidR="000474DD" w:rsidRDefault="000474DD" w:rsidP="00603F5F">
            <w:pPr>
              <w:jc w:val="center"/>
              <w:rPr>
                <w:rFonts w:eastAsia="Calibri" w:hAnsi="Calibri"/>
              </w:rPr>
            </w:pPr>
            <w:r>
              <w:rPr>
                <w:rFonts w:eastAsia="Calibri" w:hAnsi="Calibri"/>
              </w:rPr>
              <w:t>High score recording</w:t>
            </w:r>
          </w:p>
        </w:tc>
        <w:tc>
          <w:tcPr>
            <w:tcW w:w="5228" w:type="dxa"/>
            <w:vAlign w:val="center"/>
          </w:tcPr>
          <w:p w14:paraId="4E00BF36" w14:textId="77777777" w:rsidR="000474DD" w:rsidRDefault="000474DD" w:rsidP="00603F5F">
            <w:pPr>
              <w:jc w:val="center"/>
              <w:rPr>
                <w:rFonts w:eastAsia="Calibri" w:hAnsi="Calibri"/>
              </w:rPr>
            </w:pPr>
            <w:r>
              <w:rPr>
                <w:rFonts w:eastAsia="Calibri" w:hAnsi="Calibri"/>
              </w:rPr>
              <w:t>Could</w:t>
            </w:r>
          </w:p>
        </w:tc>
      </w:tr>
      <w:tr w:rsidR="00ED43BD" w14:paraId="7EF331FD" w14:textId="77777777" w:rsidTr="00603F5F">
        <w:trPr>
          <w:trHeight w:hRule="exact" w:val="284"/>
        </w:trPr>
        <w:tc>
          <w:tcPr>
            <w:tcW w:w="5228" w:type="dxa"/>
            <w:vAlign w:val="center"/>
          </w:tcPr>
          <w:p w14:paraId="0577ED2D" w14:textId="41513E8D" w:rsidR="00ED43BD" w:rsidRDefault="00ED43BD" w:rsidP="00603F5F">
            <w:pPr>
              <w:jc w:val="center"/>
              <w:rPr>
                <w:rFonts w:eastAsia="Calibri" w:hAnsi="Calibri"/>
              </w:rPr>
            </w:pPr>
            <w:r>
              <w:rPr>
                <w:rFonts w:eastAsia="Calibri" w:hAnsi="Calibri"/>
              </w:rPr>
              <w:t>Resizable window</w:t>
            </w:r>
          </w:p>
        </w:tc>
        <w:tc>
          <w:tcPr>
            <w:tcW w:w="5228" w:type="dxa"/>
            <w:vAlign w:val="center"/>
          </w:tcPr>
          <w:p w14:paraId="64D29D8E" w14:textId="696062CB" w:rsidR="00ED43BD" w:rsidRDefault="00ED43BD" w:rsidP="00603F5F">
            <w:pPr>
              <w:jc w:val="center"/>
              <w:rPr>
                <w:rFonts w:eastAsia="Calibri" w:hAnsi="Calibri"/>
              </w:rPr>
            </w:pPr>
            <w:r>
              <w:rPr>
                <w:rFonts w:eastAsia="Calibri" w:hAnsi="Calibri"/>
              </w:rPr>
              <w:t>Could</w:t>
            </w:r>
          </w:p>
        </w:tc>
      </w:tr>
    </w:tbl>
    <w:p w14:paraId="1327E1F2" w14:textId="5480A41C" w:rsidR="1F8B5D2E" w:rsidRDefault="1F8B5D2E" w:rsidP="04519871">
      <w:pPr>
        <w:pStyle w:val="Heading2"/>
      </w:pPr>
      <w:bookmarkStart w:id="18" w:name="_Toc118973345"/>
      <w:r w:rsidRPr="005F3DBD">
        <w:t>Limitations</w:t>
      </w:r>
      <w:bookmarkEnd w:id="18"/>
    </w:p>
    <w:p w14:paraId="6624AEEB" w14:textId="0165BB58" w:rsidR="00603F5F" w:rsidRPr="00603F5F" w:rsidRDefault="00603F5F" w:rsidP="00603F5F">
      <w:r>
        <w:t xml:space="preserve">Although there are many great features </w:t>
      </w:r>
      <w:r w:rsidR="006B72EE">
        <w:t>in the game, there are</w:t>
      </w:r>
      <w:r w:rsidR="000F75DE">
        <w:t xml:space="preserve"> also</w:t>
      </w:r>
      <w:r w:rsidR="006B72EE">
        <w:t xml:space="preserve"> unfortunately some limitations, which are shown below:</w:t>
      </w:r>
    </w:p>
    <w:p w14:paraId="79E6312C" w14:textId="586003DE" w:rsidR="006E7783" w:rsidRDefault="009B2EAD" w:rsidP="006E7783">
      <w:pPr>
        <w:pStyle w:val="ListParagraph"/>
        <w:numPr>
          <w:ilvl w:val="0"/>
          <w:numId w:val="8"/>
        </w:numPr>
      </w:pPr>
      <w:r>
        <w:t>Single</w:t>
      </w:r>
      <w:r w:rsidR="007875B3">
        <w:t xml:space="preserve"> player</w:t>
      </w:r>
    </w:p>
    <w:p w14:paraId="7681496A" w14:textId="460F3D6E" w:rsidR="00203375" w:rsidRDefault="00203375" w:rsidP="006E7783">
      <w:pPr>
        <w:pStyle w:val="ListParagraph"/>
        <w:numPr>
          <w:ilvl w:val="0"/>
          <w:numId w:val="8"/>
        </w:numPr>
      </w:pPr>
      <w:r>
        <w:t>2D graphics</w:t>
      </w:r>
    </w:p>
    <w:p w14:paraId="51B4713D" w14:textId="1085BE16" w:rsidR="00CF522D" w:rsidRDefault="00A34484" w:rsidP="006E7783">
      <w:pPr>
        <w:pStyle w:val="ListParagraph"/>
        <w:numPr>
          <w:ilvl w:val="0"/>
          <w:numId w:val="8"/>
        </w:numPr>
      </w:pPr>
      <w:r>
        <w:t>Python installation</w:t>
      </w:r>
    </w:p>
    <w:p w14:paraId="75DA1F04" w14:textId="4DFD873C" w:rsidR="00A34484" w:rsidRDefault="006F755F" w:rsidP="006E7783">
      <w:pPr>
        <w:pStyle w:val="ListParagraph"/>
        <w:numPr>
          <w:ilvl w:val="0"/>
          <w:numId w:val="8"/>
        </w:numPr>
      </w:pPr>
      <w:proofErr w:type="spellStart"/>
      <w:r>
        <w:t>Pygame</w:t>
      </w:r>
      <w:proofErr w:type="spellEnd"/>
      <w:r>
        <w:t xml:space="preserve"> installation</w:t>
      </w:r>
    </w:p>
    <w:p w14:paraId="1239D5E7" w14:textId="0EE996BE" w:rsidR="00E5525C" w:rsidRPr="006E7783" w:rsidRDefault="00E5525C" w:rsidP="006E7783">
      <w:pPr>
        <w:pStyle w:val="ListParagraph"/>
        <w:numPr>
          <w:ilvl w:val="0"/>
          <w:numId w:val="8"/>
        </w:numPr>
      </w:pPr>
      <w:r>
        <w:t>Supported operating system for Python/</w:t>
      </w:r>
      <w:proofErr w:type="spellStart"/>
      <w:r>
        <w:t>Pygame</w:t>
      </w:r>
      <w:proofErr w:type="spellEnd"/>
    </w:p>
    <w:p w14:paraId="43BF2A16" w14:textId="332C2A8F" w:rsidR="1F8B5D2E" w:rsidRDefault="1F8B5D2E" w:rsidP="04519871">
      <w:pPr>
        <w:pStyle w:val="Heading2"/>
      </w:pPr>
      <w:bookmarkStart w:id="19" w:name="_Toc118973346"/>
      <w:r w:rsidRPr="005F3DBD">
        <w:lastRenderedPageBreak/>
        <w:t>Requirements</w:t>
      </w:r>
      <w:bookmarkEnd w:id="19"/>
    </w:p>
    <w:p w14:paraId="40697A34" w14:textId="6589048E" w:rsidR="00603F5F" w:rsidRPr="00603F5F" w:rsidRDefault="00603F5F" w:rsidP="00603F5F">
      <w:r>
        <w:t xml:space="preserve">The following are the functional requirements and non-functional requirements: </w:t>
      </w:r>
    </w:p>
    <w:p w14:paraId="5CEB9DB3" w14:textId="4AF69BEB" w:rsidR="0029540E" w:rsidRDefault="001F60A9" w:rsidP="006F2CCE">
      <w:pPr>
        <w:pStyle w:val="ListParagraph"/>
        <w:numPr>
          <w:ilvl w:val="0"/>
          <w:numId w:val="2"/>
        </w:numPr>
        <w:ind w:left="993" w:hanging="633"/>
      </w:pPr>
      <w:r>
        <w:t xml:space="preserve">Load </w:t>
      </w:r>
      <w:r w:rsidR="008831C9">
        <w:t>an</w:t>
      </w:r>
      <w:r w:rsidR="00D17E25">
        <w:t xml:space="preserve"> animated background</w:t>
      </w:r>
      <w:r w:rsidR="008073E4">
        <w:t xml:space="preserve"> and show on screen</w:t>
      </w:r>
    </w:p>
    <w:p w14:paraId="5692A865" w14:textId="2814120F" w:rsidR="008073E4" w:rsidRDefault="008073E4" w:rsidP="006F2CCE">
      <w:pPr>
        <w:pStyle w:val="ListParagraph"/>
        <w:numPr>
          <w:ilvl w:val="0"/>
          <w:numId w:val="2"/>
        </w:numPr>
        <w:ind w:left="993" w:hanging="633"/>
      </w:pPr>
      <w:r>
        <w:t xml:space="preserve">Load an aircraft </w:t>
      </w:r>
      <w:r w:rsidR="00820E86">
        <w:t>and show on screen</w:t>
      </w:r>
    </w:p>
    <w:p w14:paraId="107A4DBE" w14:textId="77777777" w:rsidR="00ED43BD" w:rsidRDefault="00E47686" w:rsidP="00E47686">
      <w:pPr>
        <w:pStyle w:val="ListParagraph"/>
        <w:numPr>
          <w:ilvl w:val="0"/>
          <w:numId w:val="2"/>
        </w:numPr>
        <w:ind w:left="993" w:hanging="633"/>
      </w:pPr>
      <w:r>
        <w:t xml:space="preserve">Simple keyboard controls to control the aircraft </w:t>
      </w:r>
    </w:p>
    <w:p w14:paraId="3764744A" w14:textId="12423D46" w:rsidR="00E47686" w:rsidRDefault="00ED43BD" w:rsidP="00E47686">
      <w:pPr>
        <w:pStyle w:val="ListParagraph"/>
        <w:numPr>
          <w:ilvl w:val="0"/>
          <w:numId w:val="2"/>
        </w:numPr>
        <w:ind w:left="993" w:hanging="633"/>
      </w:pPr>
      <w:r>
        <w:t xml:space="preserve">Simple keyboard controls to control the </w:t>
      </w:r>
      <w:r w:rsidR="00E47686">
        <w:t>releasing of bombs</w:t>
      </w:r>
    </w:p>
    <w:p w14:paraId="23CE16D2" w14:textId="7ECB442B" w:rsidR="00E47686" w:rsidRDefault="00E47686" w:rsidP="00E47686">
      <w:pPr>
        <w:pStyle w:val="ListParagraph"/>
        <w:numPr>
          <w:ilvl w:val="0"/>
          <w:numId w:val="2"/>
        </w:numPr>
        <w:ind w:left="993" w:hanging="633"/>
      </w:pPr>
      <w:r>
        <w:t>Simple touch controls to control the aircraft</w:t>
      </w:r>
    </w:p>
    <w:p w14:paraId="2CC978AE" w14:textId="47637A6B" w:rsidR="00ED43BD" w:rsidRDefault="00ED43BD" w:rsidP="00ED43BD">
      <w:pPr>
        <w:pStyle w:val="ListParagraph"/>
        <w:numPr>
          <w:ilvl w:val="0"/>
          <w:numId w:val="2"/>
        </w:numPr>
        <w:ind w:left="993" w:hanging="633"/>
      </w:pPr>
      <w:r>
        <w:t>Simple touch controls the releasing of bombs</w:t>
      </w:r>
    </w:p>
    <w:p w14:paraId="350FDCFF" w14:textId="487B1534" w:rsidR="006F2CCE" w:rsidRPr="005F3DBD" w:rsidRDefault="006F2CCE" w:rsidP="006F2CCE">
      <w:pPr>
        <w:pStyle w:val="ListParagraph"/>
        <w:numPr>
          <w:ilvl w:val="0"/>
          <w:numId w:val="2"/>
        </w:numPr>
        <w:ind w:left="993" w:hanging="633"/>
      </w:pPr>
      <w:r w:rsidRPr="005F3DBD">
        <w:t>Have a resizable window</w:t>
      </w:r>
    </w:p>
    <w:p w14:paraId="7E6225B4" w14:textId="30537D26" w:rsidR="00644BF3" w:rsidRPr="005F3DBD" w:rsidRDefault="00644BF3" w:rsidP="006F2CCE">
      <w:pPr>
        <w:pStyle w:val="ListParagraph"/>
        <w:numPr>
          <w:ilvl w:val="0"/>
          <w:numId w:val="2"/>
        </w:numPr>
        <w:ind w:left="993" w:hanging="633"/>
      </w:pPr>
      <w:r>
        <w:t>Computer</w:t>
      </w:r>
      <w:r w:rsidR="006E7311">
        <w:t xml:space="preserve">/tablet running </w:t>
      </w:r>
      <w:r w:rsidR="00537816">
        <w:t>Android/</w:t>
      </w:r>
      <w:r w:rsidR="00AE016D">
        <w:t>Mac OS/</w:t>
      </w:r>
      <w:r w:rsidR="0034343D">
        <w:t>Windows</w:t>
      </w:r>
    </w:p>
    <w:p w14:paraId="493079C9" w14:textId="77777777" w:rsidR="006D0DE5" w:rsidRDefault="006D0DE5" w:rsidP="006D0DE5">
      <w:pPr>
        <w:pStyle w:val="ListParagraph"/>
        <w:numPr>
          <w:ilvl w:val="0"/>
          <w:numId w:val="3"/>
        </w:numPr>
        <w:ind w:left="993" w:hanging="633"/>
      </w:pPr>
      <w:r>
        <w:t>Python installation</w:t>
      </w:r>
    </w:p>
    <w:p w14:paraId="63BCE5D7" w14:textId="31BAF23E" w:rsidR="006D0DE5" w:rsidRDefault="006D0DE5" w:rsidP="006D0DE5">
      <w:pPr>
        <w:pStyle w:val="ListParagraph"/>
        <w:numPr>
          <w:ilvl w:val="0"/>
          <w:numId w:val="3"/>
        </w:numPr>
        <w:ind w:left="993" w:hanging="633"/>
      </w:pPr>
      <w:proofErr w:type="spellStart"/>
      <w:r>
        <w:t>Pygame</w:t>
      </w:r>
      <w:proofErr w:type="spellEnd"/>
      <w:r>
        <w:t xml:space="preserve"> installation</w:t>
      </w:r>
    </w:p>
    <w:p w14:paraId="6BEC0EF6" w14:textId="20D5F220" w:rsidR="00ED43BD" w:rsidRDefault="00ED43BD" w:rsidP="006D0DE5">
      <w:pPr>
        <w:pStyle w:val="ListParagraph"/>
        <w:numPr>
          <w:ilvl w:val="0"/>
          <w:numId w:val="3"/>
        </w:numPr>
        <w:ind w:left="993" w:hanging="633"/>
      </w:pPr>
      <w:r>
        <w:t>No fatal crashes</w:t>
      </w:r>
    </w:p>
    <w:p w14:paraId="4AB66B0C" w14:textId="19730CF2" w:rsidR="00ED43BD" w:rsidRDefault="00ED43BD" w:rsidP="006D0DE5">
      <w:pPr>
        <w:pStyle w:val="ListParagraph"/>
        <w:numPr>
          <w:ilvl w:val="0"/>
          <w:numId w:val="3"/>
        </w:numPr>
        <w:ind w:left="993" w:hanging="633"/>
      </w:pPr>
      <w:r>
        <w:t>Program works as it should</w:t>
      </w:r>
    </w:p>
    <w:p w14:paraId="7B5B6B56" w14:textId="3DC1123A" w:rsidR="0029540E" w:rsidRDefault="0029540E" w:rsidP="0029540E">
      <w:pPr>
        <w:pStyle w:val="ListParagraph"/>
        <w:numPr>
          <w:ilvl w:val="0"/>
          <w:numId w:val="3"/>
        </w:numPr>
        <w:ind w:left="993" w:hanging="633"/>
      </w:pPr>
      <w:r w:rsidRPr="005F3DBD">
        <w:t xml:space="preserve">Have an </w:t>
      </w:r>
      <w:r w:rsidR="004A0BDA" w:rsidRPr="005F3DBD">
        <w:t>easy-to-use</w:t>
      </w:r>
      <w:r w:rsidRPr="005F3DBD">
        <w:t xml:space="preserve"> GUI rated by beta testers</w:t>
      </w:r>
    </w:p>
    <w:p w14:paraId="0F0C2EEC" w14:textId="5611ACC7" w:rsidR="005502AE" w:rsidRPr="005F3DBD" w:rsidRDefault="005502AE" w:rsidP="0029540E">
      <w:pPr>
        <w:pStyle w:val="ListParagraph"/>
        <w:numPr>
          <w:ilvl w:val="0"/>
          <w:numId w:val="3"/>
        </w:numPr>
        <w:ind w:left="993" w:hanging="633"/>
      </w:pPr>
      <w:r w:rsidRPr="005F3DBD">
        <w:t xml:space="preserve">Have </w:t>
      </w:r>
      <w:r w:rsidR="001B6AAC">
        <w:t xml:space="preserve">&gt;75% </w:t>
      </w:r>
      <w:r w:rsidR="001B6AAC" w:rsidRPr="005F3DBD">
        <w:t>5</w:t>
      </w:r>
      <w:r w:rsidRPr="005F3DBD">
        <w:t>-star reviews by users</w:t>
      </w:r>
    </w:p>
    <w:p w14:paraId="3E4AA167" w14:textId="2F0FE7DC" w:rsidR="005502AE" w:rsidRDefault="005502AE" w:rsidP="0029540E">
      <w:pPr>
        <w:pStyle w:val="ListParagraph"/>
        <w:numPr>
          <w:ilvl w:val="0"/>
          <w:numId w:val="3"/>
        </w:numPr>
        <w:ind w:left="993" w:hanging="633"/>
      </w:pPr>
      <w:r w:rsidRPr="005F3DBD">
        <w:t xml:space="preserve">Look </w:t>
      </w:r>
      <w:r w:rsidR="001B6AAC">
        <w:t xml:space="preserve">visually appealing </w:t>
      </w:r>
      <w:r w:rsidR="005D6CC4">
        <w:t>to &gt;75% of beta testers</w:t>
      </w:r>
    </w:p>
    <w:p w14:paraId="031E2A09" w14:textId="77777777" w:rsidR="00BC117E" w:rsidRDefault="00BC117E" w:rsidP="00BC117E">
      <w:pPr>
        <w:pStyle w:val="ListParagraph"/>
        <w:numPr>
          <w:ilvl w:val="0"/>
          <w:numId w:val="3"/>
        </w:numPr>
        <w:ind w:left="993" w:hanging="633"/>
      </w:pPr>
      <w:r>
        <w:t>Bright, contrasting colours for people with colour blindness</w:t>
      </w:r>
    </w:p>
    <w:p w14:paraId="103EBD10" w14:textId="3207D0F0" w:rsidR="00BC117E" w:rsidRPr="005F3DBD" w:rsidRDefault="00BC117E" w:rsidP="00BC117E">
      <w:pPr>
        <w:pStyle w:val="ListParagraph"/>
        <w:numPr>
          <w:ilvl w:val="0"/>
          <w:numId w:val="3"/>
        </w:numPr>
        <w:ind w:left="993" w:hanging="633"/>
      </w:pPr>
      <w:r>
        <w:t>Sound effects to help the player know when they have hit a target</w:t>
      </w:r>
    </w:p>
    <w:p w14:paraId="524E46BE" w14:textId="61ACA19F" w:rsidR="1F8B5D2E" w:rsidRDefault="009D30DA" w:rsidP="04519871">
      <w:pPr>
        <w:pStyle w:val="Heading2"/>
      </w:pPr>
      <w:bookmarkStart w:id="20" w:name="_Toc118973347"/>
      <w:r>
        <w:t>S</w:t>
      </w:r>
      <w:r w:rsidR="1F8B5D2E" w:rsidRPr="005F3DBD">
        <w:t>uccess criteria</w:t>
      </w:r>
      <w:bookmarkEnd w:id="20"/>
    </w:p>
    <w:p w14:paraId="36C132EB" w14:textId="6C72B6DE" w:rsidR="00812A37" w:rsidRPr="00812A37" w:rsidRDefault="00812A37" w:rsidP="00812A37">
      <w:r>
        <w:t>The following are the criteria that will make the game a success:</w:t>
      </w:r>
    </w:p>
    <w:p w14:paraId="20E251DE" w14:textId="3770A56F" w:rsidR="00BB0F43" w:rsidRDefault="00BB0F43" w:rsidP="00BB0F43">
      <w:pPr>
        <w:pStyle w:val="ListParagraph"/>
        <w:numPr>
          <w:ilvl w:val="0"/>
          <w:numId w:val="16"/>
        </w:numPr>
      </w:pPr>
      <w:r>
        <w:t>An aircraft that can be controlled easily with the keyboard</w:t>
      </w:r>
    </w:p>
    <w:p w14:paraId="1434F5EE" w14:textId="0E62EB3F" w:rsidR="00BB0F43" w:rsidRDefault="00BB0F43" w:rsidP="00BB0F43">
      <w:pPr>
        <w:pStyle w:val="ListParagraph"/>
        <w:numPr>
          <w:ilvl w:val="0"/>
          <w:numId w:val="16"/>
        </w:numPr>
      </w:pPr>
      <w:r>
        <w:t>An aircraft that can be controlled easily with touch</w:t>
      </w:r>
    </w:p>
    <w:p w14:paraId="7787587B" w14:textId="250D57C7" w:rsidR="00BB0F43" w:rsidRDefault="00BB0F43" w:rsidP="00BB0F43">
      <w:pPr>
        <w:pStyle w:val="ListParagraph"/>
        <w:numPr>
          <w:ilvl w:val="0"/>
          <w:numId w:val="16"/>
        </w:numPr>
      </w:pPr>
      <w:r>
        <w:t>Scrolling background</w:t>
      </w:r>
      <w:r w:rsidR="00E5525C">
        <w:t xml:space="preserve"> with targets placed on top</w:t>
      </w:r>
    </w:p>
    <w:p w14:paraId="03660B86" w14:textId="00811FF6" w:rsidR="00BB0F43" w:rsidRDefault="00BB0F43" w:rsidP="00BB0F43">
      <w:pPr>
        <w:pStyle w:val="ListParagraph"/>
        <w:numPr>
          <w:ilvl w:val="0"/>
          <w:numId w:val="16"/>
        </w:numPr>
      </w:pPr>
      <w:r>
        <w:t>Moving targets that explode when hit with a bomb</w:t>
      </w:r>
    </w:p>
    <w:p w14:paraId="180A8344" w14:textId="4C12A460" w:rsidR="00E5525C" w:rsidRDefault="00E5525C" w:rsidP="00E5525C">
      <w:pPr>
        <w:pStyle w:val="ListParagraph"/>
        <w:numPr>
          <w:ilvl w:val="0"/>
          <w:numId w:val="16"/>
        </w:numPr>
      </w:pPr>
      <w:r>
        <w:t>Bomb released when spacebar is hit</w:t>
      </w:r>
    </w:p>
    <w:p w14:paraId="0238D43D" w14:textId="0E91D4DA" w:rsidR="00E5525C" w:rsidRDefault="00E5525C" w:rsidP="00E5525C">
      <w:pPr>
        <w:pStyle w:val="ListParagraph"/>
        <w:numPr>
          <w:ilvl w:val="0"/>
          <w:numId w:val="16"/>
        </w:numPr>
      </w:pPr>
      <w:r>
        <w:t>Bomb count that increases when a bomb is used</w:t>
      </w:r>
    </w:p>
    <w:p w14:paraId="447F1C0C" w14:textId="47FFA915" w:rsidR="00E5525C" w:rsidRPr="00BB0F43" w:rsidRDefault="00E5525C" w:rsidP="00E5525C">
      <w:pPr>
        <w:pStyle w:val="ListParagraph"/>
        <w:numPr>
          <w:ilvl w:val="0"/>
          <w:numId w:val="16"/>
        </w:numPr>
      </w:pPr>
      <w:r>
        <w:t>Scoring – when a target is hit/not hit</w:t>
      </w:r>
    </w:p>
    <w:p w14:paraId="6E56487A" w14:textId="279C4EB6" w:rsidR="1F8B5D2E" w:rsidRDefault="1F8B5D2E" w:rsidP="04519871">
      <w:pPr>
        <w:pStyle w:val="Heading1"/>
      </w:pPr>
      <w:bookmarkStart w:id="21" w:name="_Toc118973348"/>
      <w:r w:rsidRPr="005F3DBD">
        <w:t>Design</w:t>
      </w:r>
      <w:bookmarkEnd w:id="21"/>
    </w:p>
    <w:p w14:paraId="32846C84" w14:textId="3A4F3A67" w:rsidR="00A41CE4" w:rsidRDefault="002F5BAD" w:rsidP="002F5BAD">
      <w:pPr>
        <w:pStyle w:val="Heading2"/>
      </w:pPr>
      <w:bookmarkStart w:id="22" w:name="_Toc118973349"/>
      <w:r w:rsidRPr="002F5BAD">
        <w:t>Gra</w:t>
      </w:r>
      <w:r>
        <w:t>phic Design</w:t>
      </w:r>
      <w:bookmarkEnd w:id="22"/>
    </w:p>
    <w:p w14:paraId="0C804F0C" w14:textId="448F0F02" w:rsidR="008D5B99" w:rsidRPr="008D5B99" w:rsidRDefault="008D5B99" w:rsidP="008D5B99">
      <w:r>
        <w:t xml:space="preserve">Below is </w:t>
      </w:r>
      <w:r w:rsidR="006D2B35">
        <w:t>a mock-up of what the game will look like:</w:t>
      </w:r>
    </w:p>
    <w:p w14:paraId="4521AB28" w14:textId="40372A31" w:rsidR="002F5BAD" w:rsidRDefault="002F5BAD" w:rsidP="002F5BAD">
      <w:r>
        <w:rPr>
          <w:noProof/>
        </w:rPr>
        <w:lastRenderedPageBreak/>
        <w:drawing>
          <wp:inline distT="0" distB="0" distL="0" distR="0" wp14:anchorId="611C90F8" wp14:editId="2B5B08C1">
            <wp:extent cx="4133850" cy="2922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7733" cy="2932262"/>
                    </a:xfrm>
                    <a:prstGeom prst="rect">
                      <a:avLst/>
                    </a:prstGeom>
                  </pic:spPr>
                </pic:pic>
              </a:graphicData>
            </a:graphic>
          </wp:inline>
        </w:drawing>
      </w:r>
    </w:p>
    <w:p w14:paraId="1F5A712B" w14:textId="2D34E7C8" w:rsidR="00812A37" w:rsidRPr="002F5BAD" w:rsidRDefault="00812A37" w:rsidP="002F5BAD">
      <w:r>
        <w:t>The background has been created with Microsoft Publisher, using shapes to created the mountains and hills.</w:t>
      </w:r>
      <w:bookmarkStart w:id="23" w:name="_GoBack"/>
      <w:bookmarkEnd w:id="23"/>
    </w:p>
    <w:p w14:paraId="151A1C17" w14:textId="584D7108" w:rsidR="0030110B" w:rsidRDefault="009B60BA" w:rsidP="00AA62C7">
      <w:pPr>
        <w:pStyle w:val="Heading2"/>
      </w:pPr>
      <w:bookmarkStart w:id="24" w:name="_Toc118973350"/>
      <w:r>
        <w:t>Decomposition</w:t>
      </w:r>
      <w:bookmarkEnd w:id="24"/>
    </w:p>
    <w:p w14:paraId="2DF61D58" w14:textId="1F26EBAE" w:rsidR="00603F5F" w:rsidRPr="00603F5F" w:rsidRDefault="00603F5F" w:rsidP="00603F5F">
      <w:r>
        <w:t>The game is broken down into these smaller sub procedures to make coding the game easier:</w:t>
      </w:r>
    </w:p>
    <w:p w14:paraId="68B778E4" w14:textId="4662844C" w:rsidR="00F550F3" w:rsidRDefault="00B65DF2" w:rsidP="00F550F3">
      <w:pPr>
        <w:pStyle w:val="ListParagraph"/>
        <w:numPr>
          <w:ilvl w:val="0"/>
          <w:numId w:val="9"/>
        </w:numPr>
      </w:pPr>
      <w:r>
        <w:t>Background</w:t>
      </w:r>
    </w:p>
    <w:p w14:paraId="4C7A34BF" w14:textId="2F45D7AB" w:rsidR="00B65DF2" w:rsidRDefault="0077317D" w:rsidP="00F550F3">
      <w:pPr>
        <w:pStyle w:val="ListParagraph"/>
        <w:numPr>
          <w:ilvl w:val="0"/>
          <w:numId w:val="9"/>
        </w:numPr>
      </w:pPr>
      <w:r>
        <w:t>Aircraft</w:t>
      </w:r>
      <w:r w:rsidR="00B20989">
        <w:t xml:space="preserve"> (keyboard input)</w:t>
      </w:r>
    </w:p>
    <w:p w14:paraId="7F84C677" w14:textId="1FA1F6C2" w:rsidR="00812A37" w:rsidRDefault="00812A37" w:rsidP="00812A37">
      <w:pPr>
        <w:pStyle w:val="ListParagraph"/>
        <w:numPr>
          <w:ilvl w:val="0"/>
          <w:numId w:val="9"/>
        </w:numPr>
      </w:pPr>
      <w:r>
        <w:t>Aircraft (touch input)</w:t>
      </w:r>
    </w:p>
    <w:p w14:paraId="76F5B304" w14:textId="13D1D2B5" w:rsidR="0077317D" w:rsidRDefault="00D776ED" w:rsidP="00F550F3">
      <w:pPr>
        <w:pStyle w:val="ListParagraph"/>
        <w:numPr>
          <w:ilvl w:val="0"/>
          <w:numId w:val="9"/>
        </w:numPr>
      </w:pPr>
      <w:r>
        <w:t>Animation</w:t>
      </w:r>
      <w:r w:rsidR="009B5E65">
        <w:t xml:space="preserve"> (simulated movement of aircraft)</w:t>
      </w:r>
    </w:p>
    <w:p w14:paraId="738D2612" w14:textId="79A18E4F" w:rsidR="00C62EC6" w:rsidRDefault="00C62EC6" w:rsidP="00F550F3">
      <w:pPr>
        <w:pStyle w:val="ListParagraph"/>
        <w:numPr>
          <w:ilvl w:val="0"/>
          <w:numId w:val="9"/>
        </w:numPr>
      </w:pPr>
      <w:r>
        <w:t>Bomb</w:t>
      </w:r>
      <w:r w:rsidR="003E3576">
        <w:t xml:space="preserve"> trajectory</w:t>
      </w:r>
    </w:p>
    <w:p w14:paraId="45DD6602" w14:textId="112B413A" w:rsidR="003E3576" w:rsidRDefault="003E3576" w:rsidP="00F550F3">
      <w:pPr>
        <w:pStyle w:val="ListParagraph"/>
        <w:numPr>
          <w:ilvl w:val="0"/>
          <w:numId w:val="9"/>
        </w:numPr>
      </w:pPr>
      <w:r>
        <w:t>Targets</w:t>
      </w:r>
    </w:p>
    <w:p w14:paraId="43721387" w14:textId="575DFC84" w:rsidR="003E3576" w:rsidRDefault="00DF7394" w:rsidP="00F550F3">
      <w:pPr>
        <w:pStyle w:val="ListParagraph"/>
        <w:numPr>
          <w:ilvl w:val="0"/>
          <w:numId w:val="9"/>
        </w:numPr>
      </w:pPr>
      <w:r>
        <w:t>Scoring</w:t>
      </w:r>
    </w:p>
    <w:p w14:paraId="4BAD325D" w14:textId="6DE6F98C" w:rsidR="00872F7C" w:rsidRDefault="00872F7C" w:rsidP="00F550F3">
      <w:pPr>
        <w:pStyle w:val="ListParagraph"/>
        <w:numPr>
          <w:ilvl w:val="0"/>
          <w:numId w:val="9"/>
        </w:numPr>
      </w:pPr>
      <w:r>
        <w:t>Bomb count</w:t>
      </w:r>
    </w:p>
    <w:p w14:paraId="48988DDE" w14:textId="6906EBB8" w:rsidR="009B60BA" w:rsidRDefault="002542CF" w:rsidP="00AA62C7">
      <w:pPr>
        <w:pStyle w:val="Heading2"/>
      </w:pPr>
      <w:bookmarkStart w:id="25" w:name="_Toc118973351"/>
      <w:r>
        <w:t>Structure</w:t>
      </w:r>
      <w:bookmarkEnd w:id="25"/>
    </w:p>
    <w:p w14:paraId="498DD127" w14:textId="72D1EE29" w:rsidR="00ED6D8A" w:rsidRPr="00ED6D8A" w:rsidRDefault="00ED6D8A" w:rsidP="00ED6D8A">
      <w:r>
        <w:t>The game’s structure is shown below:</w:t>
      </w:r>
    </w:p>
    <w:p w14:paraId="290A3827" w14:textId="07B7F0DF" w:rsidR="00D300F2" w:rsidRDefault="009D71A1" w:rsidP="00D300F2">
      <w:pPr>
        <w:pStyle w:val="ListParagraph"/>
        <w:numPr>
          <w:ilvl w:val="0"/>
          <w:numId w:val="11"/>
        </w:numPr>
      </w:pPr>
      <w:r>
        <w:t xml:space="preserve">Written in </w:t>
      </w:r>
      <w:r w:rsidR="00D300F2">
        <w:t>Python</w:t>
      </w:r>
    </w:p>
    <w:p w14:paraId="36A04725" w14:textId="432A0DDE" w:rsidR="00D63C9E" w:rsidRDefault="003C13A8" w:rsidP="00D300F2">
      <w:pPr>
        <w:pStyle w:val="ListParagraph"/>
        <w:numPr>
          <w:ilvl w:val="0"/>
          <w:numId w:val="11"/>
        </w:numPr>
      </w:pPr>
      <w:r>
        <w:t>Object-oriented programming</w:t>
      </w:r>
    </w:p>
    <w:p w14:paraId="2AF4FA7E" w14:textId="37926EF8" w:rsidR="00E37043" w:rsidRPr="00D300F2" w:rsidRDefault="008F05E4" w:rsidP="00D300F2">
      <w:pPr>
        <w:pStyle w:val="ListParagraph"/>
        <w:numPr>
          <w:ilvl w:val="0"/>
          <w:numId w:val="11"/>
        </w:numPr>
      </w:pPr>
      <w:proofErr w:type="spellStart"/>
      <w:r>
        <w:t>Pygame</w:t>
      </w:r>
      <w:proofErr w:type="spellEnd"/>
      <w:r>
        <w:t xml:space="preserve"> </w:t>
      </w:r>
      <w:r w:rsidR="001E332E">
        <w:t>framework for game</w:t>
      </w:r>
      <w:r w:rsidR="00D63C9E">
        <w:t>s</w:t>
      </w:r>
    </w:p>
    <w:p w14:paraId="6A16B6B0" w14:textId="7AAA92A0" w:rsidR="002542CF" w:rsidRDefault="00650DB9" w:rsidP="00AA62C7">
      <w:pPr>
        <w:pStyle w:val="Heading2"/>
      </w:pPr>
      <w:bookmarkStart w:id="26" w:name="_Toc118973352"/>
      <w:r>
        <w:t>Algorithms</w:t>
      </w:r>
      <w:bookmarkEnd w:id="26"/>
    </w:p>
    <w:p w14:paraId="7CC80E84" w14:textId="5A6D0610" w:rsidR="00ED6D8A" w:rsidRPr="00ED6D8A" w:rsidRDefault="00ED6D8A" w:rsidP="00ED6D8A">
      <w:r>
        <w:t>The algorithms used in the game are shown below:</w:t>
      </w:r>
    </w:p>
    <w:p w14:paraId="072F1179" w14:textId="50463BB4" w:rsidR="00D353C9" w:rsidRDefault="00D91DE0" w:rsidP="00D353C9">
      <w:pPr>
        <w:pStyle w:val="ListParagraph"/>
        <w:numPr>
          <w:ilvl w:val="0"/>
          <w:numId w:val="12"/>
        </w:numPr>
      </w:pPr>
      <w:r>
        <w:t>Using equations of constant acceleration</w:t>
      </w:r>
      <w:r w:rsidR="00512BC8">
        <w:t>, trajectories of bombs will be calculated</w:t>
      </w:r>
    </w:p>
    <w:p w14:paraId="316D4587" w14:textId="10A45A28" w:rsidR="00D127B4" w:rsidRDefault="0039230D" w:rsidP="00D353C9">
      <w:pPr>
        <w:pStyle w:val="ListParagraph"/>
        <w:numPr>
          <w:ilvl w:val="0"/>
          <w:numId w:val="12"/>
        </w:numPr>
      </w:pPr>
      <w:r>
        <w:t>Calculation of w</w:t>
      </w:r>
      <w:r w:rsidR="005E6E4E">
        <w:t>hether targets are hit or not</w:t>
      </w:r>
      <w:r w:rsidR="00E42100">
        <w:t xml:space="preserve"> based on tra</w:t>
      </w:r>
      <w:r w:rsidR="003C746A">
        <w:t>jectory</w:t>
      </w:r>
    </w:p>
    <w:p w14:paraId="153DDB77" w14:textId="2CC6A67C" w:rsidR="00C465E5" w:rsidRPr="00D353C9" w:rsidRDefault="003C746A" w:rsidP="00D353C9">
      <w:pPr>
        <w:pStyle w:val="ListParagraph"/>
        <w:numPr>
          <w:ilvl w:val="0"/>
          <w:numId w:val="12"/>
        </w:numPr>
      </w:pPr>
      <w:r>
        <w:t>Calculation</w:t>
      </w:r>
      <w:r w:rsidR="00013553">
        <w:t xml:space="preserve"> </w:t>
      </w:r>
      <w:r>
        <w:t xml:space="preserve">of </w:t>
      </w:r>
      <w:r w:rsidR="00013553">
        <w:t>w</w:t>
      </w:r>
      <w:r w:rsidR="00CD7635">
        <w:t>ind influence on projectiles</w:t>
      </w:r>
    </w:p>
    <w:p w14:paraId="60A6A8FB" w14:textId="02494FD2" w:rsidR="00650DB9" w:rsidRDefault="00650DB9" w:rsidP="00AA62C7">
      <w:pPr>
        <w:pStyle w:val="Heading2"/>
      </w:pPr>
      <w:bookmarkStart w:id="27" w:name="_Toc118973353"/>
      <w:r>
        <w:t>Usability</w:t>
      </w:r>
      <w:bookmarkEnd w:id="27"/>
    </w:p>
    <w:p w14:paraId="5187D3E6" w14:textId="33D19F47" w:rsidR="00603F5F" w:rsidRPr="00603F5F" w:rsidRDefault="00603F5F" w:rsidP="00603F5F">
      <w:r>
        <w:t>The game has the following features to aid usability for users:</w:t>
      </w:r>
    </w:p>
    <w:p w14:paraId="3EF2564F" w14:textId="51478CD2" w:rsidR="00305D7D" w:rsidRDefault="005A4F80" w:rsidP="00B808B3">
      <w:pPr>
        <w:pStyle w:val="ListParagraph"/>
        <w:numPr>
          <w:ilvl w:val="0"/>
          <w:numId w:val="10"/>
        </w:numPr>
      </w:pPr>
      <w:bookmarkStart w:id="28" w:name="_Hlk115379949"/>
      <w:r>
        <w:t>B</w:t>
      </w:r>
      <w:r w:rsidR="00305D7D">
        <w:t>right</w:t>
      </w:r>
      <w:r w:rsidR="0091096D">
        <w:t>, contrasting colours</w:t>
      </w:r>
      <w:r w:rsidR="004213EA">
        <w:t xml:space="preserve"> </w:t>
      </w:r>
      <w:r w:rsidR="00B14DC1">
        <w:t>for people with colo</w:t>
      </w:r>
      <w:r w:rsidR="00F11755">
        <w:t>ur blindness</w:t>
      </w:r>
    </w:p>
    <w:p w14:paraId="1B35FA25" w14:textId="113F119D" w:rsidR="003356F4" w:rsidRDefault="003356F4" w:rsidP="00B808B3">
      <w:pPr>
        <w:pStyle w:val="ListParagraph"/>
        <w:numPr>
          <w:ilvl w:val="0"/>
          <w:numId w:val="10"/>
        </w:numPr>
      </w:pPr>
      <w:r>
        <w:t xml:space="preserve">Simple keyboard controls to </w:t>
      </w:r>
      <w:r w:rsidR="00355408">
        <w:t xml:space="preserve">control the aircraft and the releasing </w:t>
      </w:r>
      <w:r w:rsidR="00E62FEA">
        <w:t>of bombs</w:t>
      </w:r>
    </w:p>
    <w:p w14:paraId="78E47123" w14:textId="77777777" w:rsidR="000B0EA7" w:rsidRDefault="00E62FEA" w:rsidP="000B0EA7">
      <w:pPr>
        <w:pStyle w:val="ListParagraph"/>
        <w:numPr>
          <w:ilvl w:val="0"/>
          <w:numId w:val="10"/>
        </w:numPr>
      </w:pPr>
      <w:r>
        <w:t>Simple touch co</w:t>
      </w:r>
      <w:r w:rsidR="004C7600">
        <w:t xml:space="preserve">ntrols to </w:t>
      </w:r>
      <w:r w:rsidR="000B0EA7">
        <w:t>control the aircraft and the releasing of bombs</w:t>
      </w:r>
    </w:p>
    <w:p w14:paraId="3B936749" w14:textId="48C23AFC" w:rsidR="00E62FEA" w:rsidRDefault="00F66DFA" w:rsidP="00B808B3">
      <w:pPr>
        <w:pStyle w:val="ListParagraph"/>
        <w:numPr>
          <w:ilvl w:val="0"/>
          <w:numId w:val="10"/>
        </w:numPr>
      </w:pPr>
      <w:r>
        <w:t>Sound effect</w:t>
      </w:r>
      <w:r w:rsidR="009B6F36">
        <w:t>s</w:t>
      </w:r>
      <w:r>
        <w:t xml:space="preserve"> to </w:t>
      </w:r>
      <w:r w:rsidR="009B6F36">
        <w:t xml:space="preserve">help the player know when they </w:t>
      </w:r>
      <w:r w:rsidR="0046247F">
        <w:t>have hit a target</w:t>
      </w:r>
      <w:bookmarkEnd w:id="28"/>
    </w:p>
    <w:p w14:paraId="41A58F0E" w14:textId="77777777" w:rsidR="000C68F6" w:rsidRDefault="000C68F6" w:rsidP="000C68F6">
      <w:pPr>
        <w:pStyle w:val="ListParagraph"/>
        <w:numPr>
          <w:ilvl w:val="0"/>
          <w:numId w:val="10"/>
        </w:numPr>
      </w:pPr>
      <w:r>
        <w:lastRenderedPageBreak/>
        <w:t>Visual explosion to help the player know when they have hit a target</w:t>
      </w:r>
    </w:p>
    <w:p w14:paraId="0AB0695A" w14:textId="6D097F21" w:rsidR="00650DB9" w:rsidRDefault="00650DB9" w:rsidP="00AA62C7">
      <w:pPr>
        <w:pStyle w:val="Heading2"/>
      </w:pPr>
      <w:bookmarkStart w:id="29" w:name="_Toc118973354"/>
      <w:r>
        <w:t>Data Structures</w:t>
      </w:r>
      <w:bookmarkEnd w:id="29"/>
    </w:p>
    <w:p w14:paraId="205F1305" w14:textId="2B1E307E" w:rsidR="000E2681" w:rsidRPr="000E2681" w:rsidRDefault="002D5964" w:rsidP="00F16E45">
      <w:pPr>
        <w:pStyle w:val="ListParagraph"/>
        <w:numPr>
          <w:ilvl w:val="0"/>
          <w:numId w:val="13"/>
        </w:numPr>
      </w:pPr>
      <w:r>
        <w:t>Or</w:t>
      </w:r>
      <w:r w:rsidR="00EA3DB6">
        <w:t>dered list to store high score</w:t>
      </w:r>
      <w:r w:rsidR="001F0674">
        <w:t>s</w:t>
      </w:r>
      <w:r w:rsidR="00812A37">
        <w:t>/bombs used when score reached</w:t>
      </w:r>
    </w:p>
    <w:p w14:paraId="54512690" w14:textId="0DA6A9FF" w:rsidR="00650DB9" w:rsidRDefault="00AB3E84" w:rsidP="00AA62C7">
      <w:pPr>
        <w:pStyle w:val="Heading2"/>
      </w:pPr>
      <w:bookmarkStart w:id="30" w:name="_Toc118973355"/>
      <w:r>
        <w:t>Test Data</w:t>
      </w:r>
      <w:bookmarkEnd w:id="30"/>
    </w:p>
    <w:p w14:paraId="4DD4575B" w14:textId="2CC34ADE" w:rsidR="0040220D" w:rsidRPr="0040220D" w:rsidRDefault="0040220D" w:rsidP="0040220D">
      <w:pPr>
        <w:pStyle w:val="ListParagraph"/>
        <w:numPr>
          <w:ilvl w:val="0"/>
          <w:numId w:val="13"/>
        </w:numPr>
      </w:pPr>
      <w:r>
        <w:t xml:space="preserve">No data is required to </w:t>
      </w:r>
      <w:r w:rsidR="008561E3">
        <w:t>initiate</w:t>
      </w:r>
      <w:r>
        <w:t xml:space="preserve"> </w:t>
      </w:r>
      <w:r w:rsidR="00411865">
        <w:t>the game</w:t>
      </w:r>
    </w:p>
    <w:p w14:paraId="22FF7367" w14:textId="5B1BFACB" w:rsidR="00AB3E84" w:rsidRDefault="00AB3E84" w:rsidP="00AA62C7">
      <w:pPr>
        <w:pStyle w:val="Heading2"/>
      </w:pPr>
      <w:bookmarkStart w:id="31" w:name="_Toc118973356"/>
      <w:r>
        <w:t>Further Data</w:t>
      </w:r>
      <w:bookmarkEnd w:id="31"/>
    </w:p>
    <w:p w14:paraId="5B7116E9" w14:textId="6BC63D88" w:rsidR="00411865" w:rsidRPr="00411865" w:rsidRDefault="00D97941" w:rsidP="00411865">
      <w:r>
        <w:t>???</w:t>
      </w:r>
      <w:r w:rsidR="00C6214A">
        <w:t>?</w:t>
      </w:r>
    </w:p>
    <w:p w14:paraId="7A501F2A" w14:textId="584656D0" w:rsidR="1F8B5D2E" w:rsidRDefault="1F8B5D2E" w:rsidP="04519871">
      <w:pPr>
        <w:pStyle w:val="Heading1"/>
      </w:pPr>
      <w:bookmarkStart w:id="32" w:name="_Toc118973357"/>
      <w:r w:rsidRPr="005F3DBD">
        <w:t xml:space="preserve">Iterative </w:t>
      </w:r>
      <w:r w:rsidR="0074358E">
        <w:t>D</w:t>
      </w:r>
      <w:r w:rsidRPr="005F3DBD">
        <w:t>ev</w:t>
      </w:r>
      <w:r w:rsidR="0074358E">
        <w:t>elopment</w:t>
      </w:r>
      <w:bookmarkEnd w:id="32"/>
    </w:p>
    <w:p w14:paraId="708CF79B" w14:textId="3738F936" w:rsidR="007159E0" w:rsidRDefault="00105BAD" w:rsidP="00105BAD">
      <w:pPr>
        <w:pStyle w:val="Heading2"/>
      </w:pPr>
      <w:bookmarkStart w:id="33" w:name="_Toc118973358"/>
      <w:r>
        <w:t>Iterative S</w:t>
      </w:r>
      <w:r w:rsidR="0040316B">
        <w:t>tages</w:t>
      </w:r>
      <w:bookmarkEnd w:id="33"/>
    </w:p>
    <w:p w14:paraId="3915F80C" w14:textId="17EA0AF7" w:rsidR="00A5724C" w:rsidRDefault="009F7139" w:rsidP="00A5724C">
      <w:r>
        <w:t xml:space="preserve">The </w:t>
      </w:r>
      <w:r w:rsidR="00C606B9">
        <w:t xml:space="preserve">game is broken down into stages in the </w:t>
      </w:r>
      <w:r w:rsidR="00602BE2">
        <w:t>“</w:t>
      </w:r>
      <w:r w:rsidR="00936E00">
        <w:t>Decomposition” section</w:t>
      </w:r>
      <w:r w:rsidR="00603F5F">
        <w:t>, which is</w:t>
      </w:r>
      <w:r w:rsidR="00AD1B66">
        <w:t xml:space="preserve"> shown below:</w:t>
      </w:r>
    </w:p>
    <w:p w14:paraId="159DAB6F" w14:textId="40132241" w:rsidR="00A5724C" w:rsidRDefault="00A5724C" w:rsidP="00A5724C">
      <w:pPr>
        <w:pStyle w:val="ListParagraph"/>
        <w:numPr>
          <w:ilvl w:val="0"/>
          <w:numId w:val="13"/>
        </w:numPr>
      </w:pPr>
      <w:r>
        <w:t>Background</w:t>
      </w:r>
    </w:p>
    <w:p w14:paraId="5CC6740D" w14:textId="77777777" w:rsidR="00A5724C" w:rsidRDefault="00A5724C" w:rsidP="00A5724C">
      <w:pPr>
        <w:pStyle w:val="ListParagraph"/>
        <w:numPr>
          <w:ilvl w:val="0"/>
          <w:numId w:val="9"/>
        </w:numPr>
      </w:pPr>
      <w:r>
        <w:t>Aircraft (keyboard input)</w:t>
      </w:r>
    </w:p>
    <w:p w14:paraId="445EEF70" w14:textId="77777777" w:rsidR="00A5724C" w:rsidRDefault="00A5724C" w:rsidP="00A5724C">
      <w:pPr>
        <w:pStyle w:val="ListParagraph"/>
        <w:numPr>
          <w:ilvl w:val="0"/>
          <w:numId w:val="9"/>
        </w:numPr>
      </w:pPr>
      <w:r>
        <w:t>Animation (simulated movement of aircraft)</w:t>
      </w:r>
    </w:p>
    <w:p w14:paraId="091477EE" w14:textId="77777777" w:rsidR="00A5724C" w:rsidRDefault="00A5724C" w:rsidP="00A5724C">
      <w:pPr>
        <w:pStyle w:val="ListParagraph"/>
        <w:numPr>
          <w:ilvl w:val="0"/>
          <w:numId w:val="9"/>
        </w:numPr>
      </w:pPr>
      <w:r>
        <w:t>Bomb trajectory</w:t>
      </w:r>
    </w:p>
    <w:p w14:paraId="71498993" w14:textId="77777777" w:rsidR="00A5724C" w:rsidRDefault="00A5724C" w:rsidP="00A5724C">
      <w:pPr>
        <w:pStyle w:val="ListParagraph"/>
        <w:numPr>
          <w:ilvl w:val="0"/>
          <w:numId w:val="9"/>
        </w:numPr>
      </w:pPr>
      <w:r>
        <w:t>Targets</w:t>
      </w:r>
    </w:p>
    <w:p w14:paraId="2D2FBB5F" w14:textId="77777777" w:rsidR="00A5724C" w:rsidRDefault="00A5724C" w:rsidP="00A5724C">
      <w:pPr>
        <w:pStyle w:val="ListParagraph"/>
        <w:numPr>
          <w:ilvl w:val="0"/>
          <w:numId w:val="9"/>
        </w:numPr>
      </w:pPr>
      <w:r>
        <w:t>Scoring</w:t>
      </w:r>
    </w:p>
    <w:p w14:paraId="1B3405CE" w14:textId="77777777" w:rsidR="00A5724C" w:rsidRDefault="00A5724C" w:rsidP="00A5724C">
      <w:pPr>
        <w:pStyle w:val="ListParagraph"/>
        <w:numPr>
          <w:ilvl w:val="0"/>
          <w:numId w:val="9"/>
        </w:numPr>
      </w:pPr>
      <w:r>
        <w:t>Bomb count</w:t>
      </w:r>
    </w:p>
    <w:p w14:paraId="46119A53" w14:textId="5FBBB4D2" w:rsidR="0040316B" w:rsidRDefault="0040316B" w:rsidP="00105BAD">
      <w:pPr>
        <w:pStyle w:val="Heading2"/>
      </w:pPr>
      <w:bookmarkStart w:id="34" w:name="_Toc118973359"/>
      <w:r>
        <w:t>Prototypes</w:t>
      </w:r>
      <w:bookmarkEnd w:id="34"/>
    </w:p>
    <w:p w14:paraId="3F14B4DB" w14:textId="0C68025A" w:rsidR="00673E8A" w:rsidRPr="00673E8A" w:rsidRDefault="0021577B" w:rsidP="0021577B">
      <w:pPr>
        <w:pStyle w:val="ListParagraph"/>
        <w:numPr>
          <w:ilvl w:val="0"/>
          <w:numId w:val="14"/>
        </w:numPr>
      </w:pPr>
      <w:r>
        <w:t>To be added later</w:t>
      </w:r>
    </w:p>
    <w:p w14:paraId="5E56730F" w14:textId="70AF88D3" w:rsidR="0040316B" w:rsidRDefault="0040316B" w:rsidP="00105BAD">
      <w:pPr>
        <w:pStyle w:val="Heading2"/>
      </w:pPr>
      <w:bookmarkStart w:id="35" w:name="_Toc118973360"/>
      <w:r>
        <w:t>Modularity</w:t>
      </w:r>
      <w:bookmarkEnd w:id="35"/>
    </w:p>
    <w:p w14:paraId="1920F001" w14:textId="036EC0C1" w:rsidR="00394D01" w:rsidRPr="00394D01" w:rsidRDefault="00394D01" w:rsidP="00394D01">
      <w:pPr>
        <w:pStyle w:val="ListParagraph"/>
        <w:numPr>
          <w:ilvl w:val="0"/>
          <w:numId w:val="14"/>
        </w:numPr>
      </w:pPr>
      <w:r>
        <w:t xml:space="preserve">Object-orientated programming </w:t>
      </w:r>
      <w:r w:rsidR="0063535C">
        <w:t xml:space="preserve">is used </w:t>
      </w:r>
      <w:r>
        <w:t xml:space="preserve">to decompose the </w:t>
      </w:r>
      <w:r w:rsidR="00BF2E6A">
        <w:t>problem</w:t>
      </w:r>
      <w:r w:rsidR="00C2118D">
        <w:t xml:space="preserve"> into modular chunks</w:t>
      </w:r>
    </w:p>
    <w:p w14:paraId="75F8ADA6" w14:textId="0512F295" w:rsidR="004E79E4" w:rsidRDefault="004E79E4" w:rsidP="00105BAD">
      <w:pPr>
        <w:pStyle w:val="Heading2"/>
      </w:pPr>
      <w:bookmarkStart w:id="36" w:name="_Toc118973361"/>
      <w:r>
        <w:t>Annotations</w:t>
      </w:r>
      <w:bookmarkEnd w:id="36"/>
    </w:p>
    <w:p w14:paraId="42F0FAE5" w14:textId="6A693674" w:rsidR="00C2118D" w:rsidRPr="00C2118D" w:rsidRDefault="00685609" w:rsidP="00C2118D">
      <w:pPr>
        <w:pStyle w:val="ListParagraph"/>
        <w:numPr>
          <w:ilvl w:val="0"/>
          <w:numId w:val="14"/>
        </w:numPr>
      </w:pPr>
      <w:r>
        <w:t xml:space="preserve">Code </w:t>
      </w:r>
      <w:r w:rsidR="0063535C">
        <w:t>is</w:t>
      </w:r>
      <w:r>
        <w:t xml:space="preserve"> </w:t>
      </w:r>
      <w:r w:rsidR="00EB03BB">
        <w:t>complemented with appropriate</w:t>
      </w:r>
      <w:r w:rsidR="00096D99">
        <w:t xml:space="preserve"> </w:t>
      </w:r>
      <w:r w:rsidR="00D22FB9">
        <w:t xml:space="preserve">comments to help readability </w:t>
      </w:r>
      <w:r w:rsidR="00C538CE">
        <w:t>and usability</w:t>
      </w:r>
    </w:p>
    <w:p w14:paraId="0D2447DA" w14:textId="5CB938EF" w:rsidR="004E79E4" w:rsidRDefault="004E79E4" w:rsidP="00105BAD">
      <w:pPr>
        <w:pStyle w:val="Heading2"/>
      </w:pPr>
      <w:bookmarkStart w:id="37" w:name="_Toc118973362"/>
      <w:r>
        <w:t>Naming</w:t>
      </w:r>
      <w:bookmarkEnd w:id="37"/>
    </w:p>
    <w:p w14:paraId="48CA159F" w14:textId="28E21C56" w:rsidR="007D655B" w:rsidRPr="007D655B" w:rsidRDefault="00C538CE" w:rsidP="007D655B">
      <w:pPr>
        <w:pStyle w:val="ListParagraph"/>
        <w:numPr>
          <w:ilvl w:val="0"/>
          <w:numId w:val="14"/>
        </w:numPr>
      </w:pPr>
      <w:r>
        <w:t xml:space="preserve">Variables </w:t>
      </w:r>
      <w:r w:rsidR="00F3108F">
        <w:t xml:space="preserve">are named with meaningful names to </w:t>
      </w:r>
      <w:r w:rsidR="00993ABF">
        <w:t>help readability and us</w:t>
      </w:r>
      <w:r w:rsidR="001811E6">
        <w:t>ability</w:t>
      </w:r>
    </w:p>
    <w:p w14:paraId="7F88441E" w14:textId="17CA42E7" w:rsidR="004E79E4" w:rsidRDefault="004E79E4" w:rsidP="00105BAD">
      <w:pPr>
        <w:pStyle w:val="Heading2"/>
      </w:pPr>
      <w:bookmarkStart w:id="38" w:name="_Toc118973363"/>
      <w:r>
        <w:t>Validation</w:t>
      </w:r>
      <w:bookmarkEnd w:id="38"/>
    </w:p>
    <w:p w14:paraId="45754480" w14:textId="0023B263" w:rsidR="000B6DEE" w:rsidRPr="000B6DEE" w:rsidRDefault="0019190B" w:rsidP="008E0200">
      <w:pPr>
        <w:pStyle w:val="ListParagraph"/>
        <w:numPr>
          <w:ilvl w:val="0"/>
          <w:numId w:val="14"/>
        </w:numPr>
      </w:pPr>
      <w:r>
        <w:t>To be added later</w:t>
      </w:r>
    </w:p>
    <w:p w14:paraId="3AA574DB" w14:textId="747F3EE7" w:rsidR="004E79E4" w:rsidRDefault="007C3C21" w:rsidP="00105BAD">
      <w:pPr>
        <w:pStyle w:val="Heading2"/>
      </w:pPr>
      <w:bookmarkStart w:id="39" w:name="_Toc118973364"/>
      <w:r>
        <w:t>Review</w:t>
      </w:r>
      <w:bookmarkEnd w:id="39"/>
    </w:p>
    <w:p w14:paraId="509D13F0" w14:textId="45260EB8" w:rsidR="0019190B" w:rsidRPr="0019190B" w:rsidRDefault="0019190B" w:rsidP="0019190B">
      <w:pPr>
        <w:pStyle w:val="ListParagraph"/>
        <w:numPr>
          <w:ilvl w:val="0"/>
          <w:numId w:val="14"/>
        </w:numPr>
      </w:pPr>
      <w:r>
        <w:t>Review</w:t>
      </w:r>
      <w:r w:rsidR="001915FC">
        <w:t xml:space="preserve"> to be added later</w:t>
      </w:r>
    </w:p>
    <w:p w14:paraId="58625709" w14:textId="77777777" w:rsidR="003A10F0" w:rsidRDefault="1F8B5D2E" w:rsidP="003A10F0">
      <w:pPr>
        <w:pStyle w:val="Heading1"/>
      </w:pPr>
      <w:bookmarkStart w:id="40" w:name="_Toc118973365"/>
      <w:r w:rsidRPr="005F3DBD">
        <w:lastRenderedPageBreak/>
        <w:t>Evaluation</w:t>
      </w:r>
      <w:bookmarkEnd w:id="40"/>
      <w:r w:rsidR="332C4EB6" w:rsidRPr="005F3DBD">
        <w:t xml:space="preserve">   </w:t>
      </w:r>
    </w:p>
    <w:p w14:paraId="28F71704" w14:textId="6B3ACAEE" w:rsidR="003A10F0" w:rsidRDefault="003A10F0" w:rsidP="003A10F0">
      <w:pPr>
        <w:pStyle w:val="Heading2"/>
      </w:pPr>
      <w:bookmarkStart w:id="41" w:name="_Toc118973366"/>
      <w:r w:rsidRPr="003A10F0">
        <w:t>Testing Evidence</w:t>
      </w:r>
      <w:bookmarkEnd w:id="41"/>
    </w:p>
    <w:p w14:paraId="4987F0CA" w14:textId="2B7F7215" w:rsidR="00015CD9" w:rsidRPr="00015CD9" w:rsidRDefault="00015CD9" w:rsidP="00015CD9">
      <w:pPr>
        <w:pStyle w:val="ListParagraph"/>
        <w:numPr>
          <w:ilvl w:val="0"/>
          <w:numId w:val="14"/>
        </w:numPr>
      </w:pPr>
      <w:r>
        <w:t>To be added later</w:t>
      </w:r>
    </w:p>
    <w:p w14:paraId="7458D536" w14:textId="1303ED1B" w:rsidR="000B30A6" w:rsidRDefault="003A10F0" w:rsidP="00576627">
      <w:pPr>
        <w:pStyle w:val="Heading2"/>
      </w:pPr>
      <w:bookmarkStart w:id="42" w:name="_Toc118973367"/>
      <w:r w:rsidRPr="003A10F0">
        <w:t>Failed Tests</w:t>
      </w:r>
      <w:bookmarkEnd w:id="42"/>
    </w:p>
    <w:p w14:paraId="18ABD2BE" w14:textId="3E4558CA" w:rsidR="00576627" w:rsidRPr="00576627" w:rsidRDefault="00576627" w:rsidP="00576627">
      <w:pPr>
        <w:pStyle w:val="ListParagraph"/>
        <w:numPr>
          <w:ilvl w:val="0"/>
          <w:numId w:val="14"/>
        </w:numPr>
      </w:pPr>
      <w:r>
        <w:t>To be added later</w:t>
      </w:r>
    </w:p>
    <w:p w14:paraId="22DFD92C" w14:textId="056C1DF8" w:rsidR="009514BA" w:rsidRDefault="000F0893" w:rsidP="000B30A6">
      <w:pPr>
        <w:pStyle w:val="Heading2"/>
      </w:pPr>
      <w:bookmarkStart w:id="43" w:name="_Toc118973368"/>
      <w:r>
        <w:t>Alpha and Beta Testing</w:t>
      </w:r>
      <w:bookmarkEnd w:id="43"/>
    </w:p>
    <w:p w14:paraId="1FC66BBE" w14:textId="554AD023" w:rsidR="00576627" w:rsidRPr="00576627" w:rsidRDefault="006526A8" w:rsidP="00576627">
      <w:pPr>
        <w:pStyle w:val="ListParagraph"/>
        <w:numPr>
          <w:ilvl w:val="0"/>
          <w:numId w:val="14"/>
        </w:numPr>
      </w:pPr>
      <w:r>
        <w:t>To be added later</w:t>
      </w:r>
    </w:p>
    <w:p w14:paraId="61A6AEAD" w14:textId="6C8D8E4B" w:rsidR="009514BA" w:rsidRDefault="009514BA" w:rsidP="000B30A6">
      <w:pPr>
        <w:pStyle w:val="Heading2"/>
      </w:pPr>
      <w:bookmarkStart w:id="44" w:name="_Toc118973369"/>
      <w:r>
        <w:t>Usability Testing</w:t>
      </w:r>
      <w:bookmarkEnd w:id="44"/>
    </w:p>
    <w:p w14:paraId="384B7340" w14:textId="77777777" w:rsidR="006526A8" w:rsidRPr="00576627" w:rsidRDefault="006526A8" w:rsidP="006526A8">
      <w:pPr>
        <w:pStyle w:val="ListParagraph"/>
        <w:numPr>
          <w:ilvl w:val="0"/>
          <w:numId w:val="14"/>
        </w:numPr>
      </w:pPr>
      <w:r>
        <w:t>To be added later</w:t>
      </w:r>
    </w:p>
    <w:p w14:paraId="410ED062" w14:textId="563BB535" w:rsidR="00B13BA0" w:rsidRDefault="009514BA" w:rsidP="000B30A6">
      <w:pPr>
        <w:pStyle w:val="Heading2"/>
      </w:pPr>
      <w:bookmarkStart w:id="45" w:name="_Toc118973370"/>
      <w:r>
        <w:t>Success Criteria</w:t>
      </w:r>
      <w:r w:rsidR="00B13BA0">
        <w:t xml:space="preserve"> vs Test Evidence</w:t>
      </w:r>
      <w:bookmarkEnd w:id="45"/>
    </w:p>
    <w:p w14:paraId="5CDD7F68" w14:textId="77777777" w:rsidR="006526A8" w:rsidRPr="00576627" w:rsidRDefault="006526A8" w:rsidP="006526A8">
      <w:pPr>
        <w:pStyle w:val="ListParagraph"/>
        <w:numPr>
          <w:ilvl w:val="0"/>
          <w:numId w:val="14"/>
        </w:numPr>
      </w:pPr>
      <w:r>
        <w:t>To be added later</w:t>
      </w:r>
    </w:p>
    <w:p w14:paraId="26A605D1" w14:textId="4449492E" w:rsidR="00BC1F96" w:rsidRDefault="00B13BA0" w:rsidP="000B30A6">
      <w:pPr>
        <w:pStyle w:val="Heading2"/>
      </w:pPr>
      <w:bookmarkStart w:id="46" w:name="_Toc118973371"/>
      <w:r>
        <w:t>Addressing Unmet Criteria</w:t>
      </w:r>
      <w:bookmarkEnd w:id="46"/>
    </w:p>
    <w:p w14:paraId="0DDA7671" w14:textId="77777777" w:rsidR="006526A8" w:rsidRPr="00576627" w:rsidRDefault="006526A8" w:rsidP="006526A8">
      <w:pPr>
        <w:pStyle w:val="ListParagraph"/>
        <w:numPr>
          <w:ilvl w:val="0"/>
          <w:numId w:val="14"/>
        </w:numPr>
      </w:pPr>
      <w:r>
        <w:t>To be added later</w:t>
      </w:r>
    </w:p>
    <w:p w14:paraId="787BDF68" w14:textId="0F098986" w:rsidR="00BC1F96" w:rsidRDefault="00BC1F96" w:rsidP="000B30A6">
      <w:pPr>
        <w:pStyle w:val="Heading2"/>
      </w:pPr>
      <w:bookmarkStart w:id="47" w:name="_Toc118973372"/>
      <w:r>
        <w:t>Usability Features Evaluation</w:t>
      </w:r>
      <w:bookmarkEnd w:id="47"/>
    </w:p>
    <w:p w14:paraId="66F33F2C" w14:textId="77777777" w:rsidR="006526A8" w:rsidRPr="00576627" w:rsidRDefault="006526A8" w:rsidP="006526A8">
      <w:pPr>
        <w:pStyle w:val="ListParagraph"/>
        <w:numPr>
          <w:ilvl w:val="0"/>
          <w:numId w:val="14"/>
        </w:numPr>
      </w:pPr>
      <w:r>
        <w:t>To be added later</w:t>
      </w:r>
    </w:p>
    <w:p w14:paraId="788BD673" w14:textId="7178B577" w:rsidR="00434CB2" w:rsidRDefault="00434CB2" w:rsidP="000B30A6">
      <w:pPr>
        <w:pStyle w:val="Heading2"/>
      </w:pPr>
      <w:bookmarkStart w:id="48" w:name="_Toc118973373"/>
      <w:r>
        <w:t>Addressing Unmet Usability</w:t>
      </w:r>
      <w:bookmarkEnd w:id="48"/>
    </w:p>
    <w:p w14:paraId="473C6A2E" w14:textId="77777777" w:rsidR="006526A8" w:rsidRPr="00576627" w:rsidRDefault="006526A8" w:rsidP="006526A8">
      <w:pPr>
        <w:pStyle w:val="ListParagraph"/>
        <w:numPr>
          <w:ilvl w:val="0"/>
          <w:numId w:val="14"/>
        </w:numPr>
      </w:pPr>
      <w:r>
        <w:t>To be added later</w:t>
      </w:r>
    </w:p>
    <w:p w14:paraId="63B00B36" w14:textId="317A2B50" w:rsidR="00831558" w:rsidRDefault="00434CB2" w:rsidP="000B30A6">
      <w:pPr>
        <w:pStyle w:val="Heading2"/>
      </w:pPr>
      <w:bookmarkStart w:id="49" w:name="_Toc118973374"/>
      <w:r>
        <w:t>Maintena</w:t>
      </w:r>
      <w:r w:rsidR="00831558">
        <w:t>nce/Limitations</w:t>
      </w:r>
      <w:bookmarkEnd w:id="49"/>
    </w:p>
    <w:p w14:paraId="6711E879" w14:textId="77777777" w:rsidR="00EA6F66" w:rsidRPr="00576627" w:rsidRDefault="00EA6F66" w:rsidP="00EA6F66">
      <w:pPr>
        <w:pStyle w:val="ListParagraph"/>
        <w:numPr>
          <w:ilvl w:val="0"/>
          <w:numId w:val="14"/>
        </w:numPr>
      </w:pPr>
      <w:r>
        <w:t>To be added later</w:t>
      </w:r>
    </w:p>
    <w:p w14:paraId="5AA49F04" w14:textId="5B31B95C" w:rsidR="0074358E" w:rsidRDefault="00831558" w:rsidP="000B30A6">
      <w:pPr>
        <w:pStyle w:val="Heading2"/>
      </w:pPr>
      <w:bookmarkStart w:id="50" w:name="_Toc118973375"/>
      <w:r>
        <w:t>Future Development</w:t>
      </w:r>
      <w:bookmarkEnd w:id="50"/>
    </w:p>
    <w:p w14:paraId="3DD1DCCE" w14:textId="77777777" w:rsidR="00EA6F66" w:rsidRPr="00576627" w:rsidRDefault="00EA6F66" w:rsidP="00EA6F66">
      <w:pPr>
        <w:pStyle w:val="ListParagraph"/>
        <w:numPr>
          <w:ilvl w:val="0"/>
          <w:numId w:val="14"/>
        </w:numPr>
      </w:pPr>
      <w:r>
        <w:t>To be added later</w:t>
      </w:r>
    </w:p>
    <w:p w14:paraId="29AB775C" w14:textId="6312EA4B" w:rsidR="00EA6F66" w:rsidRDefault="0074358E" w:rsidP="00EA6F66">
      <w:pPr>
        <w:pStyle w:val="Heading2"/>
      </w:pPr>
      <w:bookmarkStart w:id="51" w:name="_Toc118973376"/>
      <w:r>
        <w:t>Qualit</w:t>
      </w:r>
      <w:r w:rsidR="00EA6F66">
        <w:t>y</w:t>
      </w:r>
      <w:bookmarkEnd w:id="51"/>
    </w:p>
    <w:p w14:paraId="4F37A4BA" w14:textId="77777777" w:rsidR="00E803A4" w:rsidRPr="00576627" w:rsidRDefault="00E803A4" w:rsidP="00E803A4">
      <w:pPr>
        <w:pStyle w:val="ListParagraph"/>
        <w:numPr>
          <w:ilvl w:val="0"/>
          <w:numId w:val="14"/>
        </w:numPr>
      </w:pPr>
      <w:r>
        <w:t>To be added later</w:t>
      </w:r>
    </w:p>
    <w:sectPr w:rsidR="00E803A4" w:rsidRPr="00576627">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Edwards" w:date="2022-09-30T10:04:00Z" w:initials="DE">
    <w:p w14:paraId="1CAB1F93" w14:textId="06A8249D" w:rsidR="00812A37" w:rsidRDefault="00812A37">
      <w:r>
        <w:t>First look: great idea for game, nice mock-up, a good start. Writeup very basic so far so lots to do! :)</w:t>
      </w:r>
      <w:r>
        <w:annotationRef/>
      </w:r>
    </w:p>
  </w:comment>
  <w:comment w:id="2" w:author="John Powell 19108601" w:date="2022-09-30T17:51:00Z" w:initials="J1">
    <w:p w14:paraId="0BB2AE1E" w14:textId="5A2E169D" w:rsidR="00812A37" w:rsidRDefault="00812A37">
      <w:r>
        <w:t>Thanks for your comments, Dave!</w:t>
      </w:r>
      <w:r>
        <w:annotationRef/>
      </w:r>
    </w:p>
  </w:comment>
  <w:comment w:id="6" w:author="Dave Edwards" w:date="2022-09-30T10:07:00Z" w:initials="DE">
    <w:p w14:paraId="656BC8D0" w14:textId="01226BC1" w:rsidR="00812A37" w:rsidRDefault="00812A37">
      <w:r>
        <w:t>How do DAPA (and others) apply to the game and its dev and execution?</w:t>
      </w:r>
      <w:r>
        <w:annotationRef/>
      </w:r>
    </w:p>
  </w:comment>
  <w:comment w:id="7" w:author="John Powell 19108601 [2]" w:date="2022-10-14T15:44:00Z" w:initials="JP1">
    <w:p w14:paraId="2683CC4D" w14:textId="512325ED" w:rsidR="00812A37" w:rsidRDefault="00812A37">
      <w:pPr>
        <w:pStyle w:val="CommentText"/>
      </w:pPr>
      <w:r>
        <w:rPr>
          <w:rStyle w:val="CommentReference"/>
        </w:rPr>
        <w:annotationRef/>
      </w:r>
      <w:r>
        <w:t>What does “DAPA” mean?</w:t>
      </w:r>
    </w:p>
  </w:comment>
  <w:comment w:id="9" w:author="Dave Edwards" w:date="2022-09-30T10:02:00Z" w:initials="DE">
    <w:p w14:paraId="412F45AE" w14:textId="10650ABB" w:rsidR="00812A37" w:rsidRDefault="00812A37">
      <w:r>
        <w:t>Look at similar games, what's good, bad, popular etc</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B1F93" w15:done="0"/>
  <w15:commentEx w15:paraId="0BB2AE1E" w15:paraIdParent="1CAB1F93" w15:done="0"/>
  <w15:commentEx w15:paraId="656BC8D0" w15:done="0"/>
  <w15:commentEx w15:paraId="2683CC4D" w15:paraIdParent="656BC8D0" w15:done="0"/>
  <w15:commentEx w15:paraId="412F45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20F9D4" w16cex:dateUtc="2022-09-30T09:04:00Z"/>
  <w16cex:commentExtensible w16cex:durableId="1F4F689F" w16cex:dateUtc="2022-09-30T16:51:00Z"/>
  <w16cex:commentExtensible w16cex:durableId="0411E8C5" w16cex:dateUtc="2022-09-30T09:07:00Z"/>
  <w16cex:commentExtensible w16cex:durableId="0C2569CE" w16cex:dateUtc="2022-09-3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B1F93" w16cid:durableId="5420F9D4"/>
  <w16cid:commentId w16cid:paraId="0BB2AE1E" w16cid:durableId="1F4F689F"/>
  <w16cid:commentId w16cid:paraId="656BC8D0" w16cid:durableId="0411E8C5"/>
  <w16cid:commentId w16cid:paraId="2683CC4D" w16cid:durableId="26F4027B"/>
  <w16cid:commentId w16cid:paraId="412F45AE" w16cid:durableId="0C256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C4E7" w14:textId="77777777" w:rsidR="00812A37" w:rsidRDefault="00812A37" w:rsidP="0029540E">
      <w:pPr>
        <w:spacing w:after="0" w:line="240" w:lineRule="auto"/>
      </w:pPr>
      <w:r>
        <w:separator/>
      </w:r>
    </w:p>
  </w:endnote>
  <w:endnote w:type="continuationSeparator" w:id="0">
    <w:p w14:paraId="6CD78802" w14:textId="77777777" w:rsidR="00812A37" w:rsidRDefault="00812A37" w:rsidP="0029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gona ExtraLight">
    <w:altName w:val="Sagona ExtraLight"/>
    <w:charset w:val="00"/>
    <w:family w:val="roman"/>
    <w:pitch w:val="variable"/>
    <w:sig w:usb0="8000002F" w:usb1="0000000A" w:usb2="00000000" w:usb3="00000000" w:csb0="00000001" w:csb1="00000000"/>
  </w:font>
  <w:font w:name="Sagona Book">
    <w:altName w:val="Cambria"/>
    <w:charset w:val="00"/>
    <w:family w:val="roman"/>
    <w:pitch w:val="variable"/>
    <w:sig w:usb0="8000002F" w:usb1="0000000A" w:usb2="00000000" w:usb3="00000000" w:csb0="00000001" w:csb1="00000000"/>
  </w:font>
  <w:font w:name="Quire Sans">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A4C1" w14:textId="77777777" w:rsidR="00812A37" w:rsidRDefault="00812A37" w:rsidP="0029540E">
      <w:pPr>
        <w:spacing w:after="0" w:line="240" w:lineRule="auto"/>
      </w:pPr>
      <w:r>
        <w:separator/>
      </w:r>
    </w:p>
  </w:footnote>
  <w:footnote w:type="continuationSeparator" w:id="0">
    <w:p w14:paraId="56602E59" w14:textId="77777777" w:rsidR="00812A37" w:rsidRDefault="00812A37" w:rsidP="0029540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BzmbCyJL" int2:invalidationBookmarkName="" int2:hashCode="kyWO3d8D4ifOXy" int2:id="xebLhU0b"/>
    <int2:bookmark int2:bookmarkName="_Int_mk61SHE7" int2:invalidationBookmarkName="" int2:hashCode="ul1cFD7FUw61A6" int2:id="mXSBhVqw">
      <int2:state int2:value="Reviewed" int2:type="WordDesignerSuggestedImageAnnotation"/>
    </int2:bookmark>
    <int2:bookmark int2:bookmarkName="_Int_2pg9PVUL" int2:invalidationBookmarkName="" int2:hashCode="csj3W2JXL1myG9" int2:id="aixk6zNE"/>
    <int2:bookmark int2:bookmarkName="_Int_4KDZ1hqq" int2:invalidationBookmarkName="" int2:hashCode="+JFbmGiLJJf1FB" int2:id="5zLvMhGi"/>
    <int2:bookmark int2:bookmarkName="_Int_85x53UIO" int2:invalidationBookmarkName="" int2:hashCode="xWoEyP9GgOQmSR" int2:id="jSOpZgUt"/>
    <int2:entireDocument int2:id="WeH5BgoC">
      <int2:extLst>
        <oel:ext uri="E302BA01-7950-474C-9AD3-286E660C40A8">
          <int2:similaritySummary int2:version="1" int2:runId="1662634256454" int2:tilesCheckedInThisRun="0" int2:totalNumOfTiles="37" int2:similarityAnnotationCount="0" int2:numWords="110"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294"/>
    <w:multiLevelType w:val="hybridMultilevel"/>
    <w:tmpl w:val="D256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713CE"/>
    <w:multiLevelType w:val="hybridMultilevel"/>
    <w:tmpl w:val="E408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17FA8"/>
    <w:multiLevelType w:val="hybridMultilevel"/>
    <w:tmpl w:val="47E8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5A14"/>
    <w:multiLevelType w:val="hybridMultilevel"/>
    <w:tmpl w:val="9CD8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5200A"/>
    <w:multiLevelType w:val="hybridMultilevel"/>
    <w:tmpl w:val="8A9AE0C4"/>
    <w:lvl w:ilvl="0" w:tplc="97949254">
      <w:start w:val="1"/>
      <w:numFmt w:val="decimal"/>
      <w:lvlText w:val="N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E4632"/>
    <w:multiLevelType w:val="hybridMultilevel"/>
    <w:tmpl w:val="46D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75EDD"/>
    <w:multiLevelType w:val="hybridMultilevel"/>
    <w:tmpl w:val="348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365CC"/>
    <w:multiLevelType w:val="hybridMultilevel"/>
    <w:tmpl w:val="3EBE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B2471"/>
    <w:multiLevelType w:val="hybridMultilevel"/>
    <w:tmpl w:val="9584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009B4"/>
    <w:multiLevelType w:val="hybridMultilevel"/>
    <w:tmpl w:val="CC30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C3E32"/>
    <w:multiLevelType w:val="hybridMultilevel"/>
    <w:tmpl w:val="0EA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717E3"/>
    <w:multiLevelType w:val="hybridMultilevel"/>
    <w:tmpl w:val="091CEAD6"/>
    <w:lvl w:ilvl="0" w:tplc="EE421242">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F4A0D"/>
    <w:multiLevelType w:val="hybridMultilevel"/>
    <w:tmpl w:val="2E90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50EAF"/>
    <w:multiLevelType w:val="hybridMultilevel"/>
    <w:tmpl w:val="74E28D68"/>
    <w:lvl w:ilvl="0" w:tplc="5F909996">
      <w:start w:val="1"/>
      <w:numFmt w:val="bullet"/>
      <w:lvlText w:val=""/>
      <w:lvlJc w:val="left"/>
      <w:pPr>
        <w:ind w:left="720" w:hanging="360"/>
      </w:pPr>
      <w:rPr>
        <w:rFonts w:ascii="Symbol" w:hAnsi="Symbol" w:hint="default"/>
      </w:rPr>
    </w:lvl>
    <w:lvl w:ilvl="1" w:tplc="BA527DE0">
      <w:start w:val="1"/>
      <w:numFmt w:val="bullet"/>
      <w:lvlText w:val="o"/>
      <w:lvlJc w:val="left"/>
      <w:pPr>
        <w:ind w:left="1440" w:hanging="360"/>
      </w:pPr>
      <w:rPr>
        <w:rFonts w:ascii="Courier New" w:hAnsi="Courier New" w:hint="default"/>
      </w:rPr>
    </w:lvl>
    <w:lvl w:ilvl="2" w:tplc="83EA1040">
      <w:start w:val="1"/>
      <w:numFmt w:val="bullet"/>
      <w:lvlText w:val=""/>
      <w:lvlJc w:val="left"/>
      <w:pPr>
        <w:ind w:left="2160" w:hanging="360"/>
      </w:pPr>
      <w:rPr>
        <w:rFonts w:ascii="Wingdings" w:hAnsi="Wingdings" w:hint="default"/>
      </w:rPr>
    </w:lvl>
    <w:lvl w:ilvl="3" w:tplc="CBC02E64">
      <w:start w:val="1"/>
      <w:numFmt w:val="bullet"/>
      <w:lvlText w:val=""/>
      <w:lvlJc w:val="left"/>
      <w:pPr>
        <w:ind w:left="2880" w:hanging="360"/>
      </w:pPr>
      <w:rPr>
        <w:rFonts w:ascii="Symbol" w:hAnsi="Symbol" w:hint="default"/>
      </w:rPr>
    </w:lvl>
    <w:lvl w:ilvl="4" w:tplc="27EA9D72">
      <w:start w:val="1"/>
      <w:numFmt w:val="bullet"/>
      <w:lvlText w:val="o"/>
      <w:lvlJc w:val="left"/>
      <w:pPr>
        <w:ind w:left="3600" w:hanging="360"/>
      </w:pPr>
      <w:rPr>
        <w:rFonts w:ascii="Courier New" w:hAnsi="Courier New" w:hint="default"/>
      </w:rPr>
    </w:lvl>
    <w:lvl w:ilvl="5" w:tplc="C3C01718">
      <w:start w:val="1"/>
      <w:numFmt w:val="bullet"/>
      <w:lvlText w:val=""/>
      <w:lvlJc w:val="left"/>
      <w:pPr>
        <w:ind w:left="4320" w:hanging="360"/>
      </w:pPr>
      <w:rPr>
        <w:rFonts w:ascii="Wingdings" w:hAnsi="Wingdings" w:hint="default"/>
      </w:rPr>
    </w:lvl>
    <w:lvl w:ilvl="6" w:tplc="45289678">
      <w:start w:val="1"/>
      <w:numFmt w:val="bullet"/>
      <w:lvlText w:val=""/>
      <w:lvlJc w:val="left"/>
      <w:pPr>
        <w:ind w:left="5040" w:hanging="360"/>
      </w:pPr>
      <w:rPr>
        <w:rFonts w:ascii="Symbol" w:hAnsi="Symbol" w:hint="default"/>
      </w:rPr>
    </w:lvl>
    <w:lvl w:ilvl="7" w:tplc="12689A72">
      <w:start w:val="1"/>
      <w:numFmt w:val="bullet"/>
      <w:lvlText w:val="o"/>
      <w:lvlJc w:val="left"/>
      <w:pPr>
        <w:ind w:left="5760" w:hanging="360"/>
      </w:pPr>
      <w:rPr>
        <w:rFonts w:ascii="Courier New" w:hAnsi="Courier New" w:hint="default"/>
      </w:rPr>
    </w:lvl>
    <w:lvl w:ilvl="8" w:tplc="6D0C01C6">
      <w:start w:val="1"/>
      <w:numFmt w:val="bullet"/>
      <w:lvlText w:val=""/>
      <w:lvlJc w:val="left"/>
      <w:pPr>
        <w:ind w:left="6480" w:hanging="360"/>
      </w:pPr>
      <w:rPr>
        <w:rFonts w:ascii="Wingdings" w:hAnsi="Wingdings" w:hint="default"/>
      </w:rPr>
    </w:lvl>
  </w:abstractNum>
  <w:abstractNum w:abstractNumId="14" w15:restartNumberingAfterBreak="0">
    <w:nsid w:val="6D6E596B"/>
    <w:multiLevelType w:val="hybridMultilevel"/>
    <w:tmpl w:val="4AE6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F68DE"/>
    <w:multiLevelType w:val="hybridMultilevel"/>
    <w:tmpl w:val="CD52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6"/>
  </w:num>
  <w:num w:numId="5">
    <w:abstractNumId w:val="0"/>
  </w:num>
  <w:num w:numId="6">
    <w:abstractNumId w:val="12"/>
  </w:num>
  <w:num w:numId="7">
    <w:abstractNumId w:val="2"/>
  </w:num>
  <w:num w:numId="8">
    <w:abstractNumId w:val="15"/>
  </w:num>
  <w:num w:numId="9">
    <w:abstractNumId w:val="14"/>
  </w:num>
  <w:num w:numId="10">
    <w:abstractNumId w:val="1"/>
  </w:num>
  <w:num w:numId="11">
    <w:abstractNumId w:val="5"/>
  </w:num>
  <w:num w:numId="12">
    <w:abstractNumId w:val="9"/>
  </w:num>
  <w:num w:numId="13">
    <w:abstractNumId w:val="3"/>
  </w:num>
  <w:num w:numId="14">
    <w:abstractNumId w:val="10"/>
  </w:num>
  <w:num w:numId="15">
    <w:abstractNumId w:val="7"/>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Edwards">
    <w15:presenceInfo w15:providerId="AD" w15:userId="S::edwardsd@hlcollege.ac.uk::4775ba24-b2dd-4d0b-82ee-c8a39064d2c9"/>
  </w15:person>
  <w15:person w15:author="John Powell 19108601">
    <w15:presenceInfo w15:providerId="AD" w15:userId="S::19108601@hlnsc.ac.uk::e2b2b7c9-90a1-485b-90bf-65d3d1b83150"/>
  </w15:person>
  <w15:person w15:author="John Powell 19108601 [2]">
    <w15:presenceInfo w15:providerId="AD" w15:userId="S-1-5-21-2778739390-999618134-3727381257-55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6E3545"/>
    <w:rsid w:val="00013553"/>
    <w:rsid w:val="00015CD9"/>
    <w:rsid w:val="000221CD"/>
    <w:rsid w:val="000474DD"/>
    <w:rsid w:val="00047A1A"/>
    <w:rsid w:val="000539C7"/>
    <w:rsid w:val="000560B8"/>
    <w:rsid w:val="00073F84"/>
    <w:rsid w:val="00096D99"/>
    <w:rsid w:val="000B0EA7"/>
    <w:rsid w:val="000B30A6"/>
    <w:rsid w:val="000B6DEE"/>
    <w:rsid w:val="000C68F6"/>
    <w:rsid w:val="000E2681"/>
    <w:rsid w:val="000F06D4"/>
    <w:rsid w:val="000F0893"/>
    <w:rsid w:val="000F75DE"/>
    <w:rsid w:val="00103C35"/>
    <w:rsid w:val="00105BAD"/>
    <w:rsid w:val="00134947"/>
    <w:rsid w:val="00167789"/>
    <w:rsid w:val="001811E6"/>
    <w:rsid w:val="00181F1C"/>
    <w:rsid w:val="001915FC"/>
    <w:rsid w:val="0019190B"/>
    <w:rsid w:val="00196853"/>
    <w:rsid w:val="001B6AAC"/>
    <w:rsid w:val="001C3660"/>
    <w:rsid w:val="001D6AAC"/>
    <w:rsid w:val="001E332E"/>
    <w:rsid w:val="001E5A31"/>
    <w:rsid w:val="001F0674"/>
    <w:rsid w:val="001F2A65"/>
    <w:rsid w:val="001F50EF"/>
    <w:rsid w:val="001F60A9"/>
    <w:rsid w:val="00203375"/>
    <w:rsid w:val="002069A2"/>
    <w:rsid w:val="0021577B"/>
    <w:rsid w:val="00227C3B"/>
    <w:rsid w:val="002542CF"/>
    <w:rsid w:val="002556BF"/>
    <w:rsid w:val="002723CD"/>
    <w:rsid w:val="0028124A"/>
    <w:rsid w:val="00290D4F"/>
    <w:rsid w:val="0029540E"/>
    <w:rsid w:val="00297A52"/>
    <w:rsid w:val="002A07A5"/>
    <w:rsid w:val="002C6095"/>
    <w:rsid w:val="002C6A4C"/>
    <w:rsid w:val="002D5964"/>
    <w:rsid w:val="002D69D6"/>
    <w:rsid w:val="002E0BF0"/>
    <w:rsid w:val="002E55B3"/>
    <w:rsid w:val="002F5BAD"/>
    <w:rsid w:val="002F65F7"/>
    <w:rsid w:val="0030110B"/>
    <w:rsid w:val="00305D7D"/>
    <w:rsid w:val="00320B8D"/>
    <w:rsid w:val="00325E67"/>
    <w:rsid w:val="0033137E"/>
    <w:rsid w:val="003356F4"/>
    <w:rsid w:val="00340AF3"/>
    <w:rsid w:val="0034343D"/>
    <w:rsid w:val="0034760A"/>
    <w:rsid w:val="00355408"/>
    <w:rsid w:val="0039230D"/>
    <w:rsid w:val="00394D01"/>
    <w:rsid w:val="003A10F0"/>
    <w:rsid w:val="003C13A8"/>
    <w:rsid w:val="003C746A"/>
    <w:rsid w:val="003E3576"/>
    <w:rsid w:val="003F39BB"/>
    <w:rsid w:val="0040220D"/>
    <w:rsid w:val="0040316B"/>
    <w:rsid w:val="00411865"/>
    <w:rsid w:val="00416B19"/>
    <w:rsid w:val="004213EA"/>
    <w:rsid w:val="00430332"/>
    <w:rsid w:val="00434CB2"/>
    <w:rsid w:val="0043563E"/>
    <w:rsid w:val="00435F3B"/>
    <w:rsid w:val="00436017"/>
    <w:rsid w:val="00454FF1"/>
    <w:rsid w:val="0046247F"/>
    <w:rsid w:val="004853E1"/>
    <w:rsid w:val="00486E5D"/>
    <w:rsid w:val="004A0054"/>
    <w:rsid w:val="004A0BDA"/>
    <w:rsid w:val="004C397C"/>
    <w:rsid w:val="004C7600"/>
    <w:rsid w:val="004D3FE5"/>
    <w:rsid w:val="004E79E4"/>
    <w:rsid w:val="004F11DD"/>
    <w:rsid w:val="004F2EA7"/>
    <w:rsid w:val="004F36CD"/>
    <w:rsid w:val="00507B4A"/>
    <w:rsid w:val="00512BC8"/>
    <w:rsid w:val="00537816"/>
    <w:rsid w:val="005502AE"/>
    <w:rsid w:val="00576627"/>
    <w:rsid w:val="005A4F80"/>
    <w:rsid w:val="005B4547"/>
    <w:rsid w:val="005B698A"/>
    <w:rsid w:val="005D0F2C"/>
    <w:rsid w:val="005D6CC4"/>
    <w:rsid w:val="005E6E4E"/>
    <w:rsid w:val="005F3DBD"/>
    <w:rsid w:val="00602BE2"/>
    <w:rsid w:val="00603F5F"/>
    <w:rsid w:val="006200F6"/>
    <w:rsid w:val="006262DA"/>
    <w:rsid w:val="0063535C"/>
    <w:rsid w:val="00636CE0"/>
    <w:rsid w:val="00644BF3"/>
    <w:rsid w:val="00650DB9"/>
    <w:rsid w:val="006526A8"/>
    <w:rsid w:val="0065752C"/>
    <w:rsid w:val="00673E8A"/>
    <w:rsid w:val="00674C02"/>
    <w:rsid w:val="00680A5F"/>
    <w:rsid w:val="00685609"/>
    <w:rsid w:val="00691081"/>
    <w:rsid w:val="00697EE4"/>
    <w:rsid w:val="006B72EE"/>
    <w:rsid w:val="006C4217"/>
    <w:rsid w:val="006D0DE5"/>
    <w:rsid w:val="006D2B35"/>
    <w:rsid w:val="006E409A"/>
    <w:rsid w:val="006E7311"/>
    <w:rsid w:val="006E7783"/>
    <w:rsid w:val="006F2CCE"/>
    <w:rsid w:val="006F755F"/>
    <w:rsid w:val="006FF2A0"/>
    <w:rsid w:val="00713EDA"/>
    <w:rsid w:val="007159E0"/>
    <w:rsid w:val="00716502"/>
    <w:rsid w:val="0074358E"/>
    <w:rsid w:val="00754094"/>
    <w:rsid w:val="0077317D"/>
    <w:rsid w:val="007868DF"/>
    <w:rsid w:val="007875B3"/>
    <w:rsid w:val="007C3C21"/>
    <w:rsid w:val="007D0DCD"/>
    <w:rsid w:val="007D655B"/>
    <w:rsid w:val="00802015"/>
    <w:rsid w:val="00805B89"/>
    <w:rsid w:val="008073E4"/>
    <w:rsid w:val="00812A37"/>
    <w:rsid w:val="00820E86"/>
    <w:rsid w:val="00831558"/>
    <w:rsid w:val="00832086"/>
    <w:rsid w:val="00836191"/>
    <w:rsid w:val="00837382"/>
    <w:rsid w:val="008561E3"/>
    <w:rsid w:val="00867017"/>
    <w:rsid w:val="00871EED"/>
    <w:rsid w:val="008720C6"/>
    <w:rsid w:val="00872F7C"/>
    <w:rsid w:val="00882D4E"/>
    <w:rsid w:val="008831C9"/>
    <w:rsid w:val="0089388E"/>
    <w:rsid w:val="008B3A38"/>
    <w:rsid w:val="008D4D7E"/>
    <w:rsid w:val="008D5B99"/>
    <w:rsid w:val="008E0200"/>
    <w:rsid w:val="008F05E4"/>
    <w:rsid w:val="008F372D"/>
    <w:rsid w:val="00906D8C"/>
    <w:rsid w:val="0091096D"/>
    <w:rsid w:val="009115A2"/>
    <w:rsid w:val="00923FBD"/>
    <w:rsid w:val="00936E00"/>
    <w:rsid w:val="009514BA"/>
    <w:rsid w:val="0097455A"/>
    <w:rsid w:val="00993ABF"/>
    <w:rsid w:val="009A26EA"/>
    <w:rsid w:val="009B2EAD"/>
    <w:rsid w:val="009B4BE9"/>
    <w:rsid w:val="009B4E89"/>
    <w:rsid w:val="009B5E65"/>
    <w:rsid w:val="009B60BA"/>
    <w:rsid w:val="009B6F36"/>
    <w:rsid w:val="009D30DA"/>
    <w:rsid w:val="009D5CEC"/>
    <w:rsid w:val="009D71A1"/>
    <w:rsid w:val="009F7139"/>
    <w:rsid w:val="00A105FE"/>
    <w:rsid w:val="00A174DF"/>
    <w:rsid w:val="00A234AB"/>
    <w:rsid w:val="00A2643B"/>
    <w:rsid w:val="00A34484"/>
    <w:rsid w:val="00A41CE4"/>
    <w:rsid w:val="00A448A0"/>
    <w:rsid w:val="00A546B4"/>
    <w:rsid w:val="00A563DD"/>
    <w:rsid w:val="00A5724C"/>
    <w:rsid w:val="00AA17CB"/>
    <w:rsid w:val="00AA62C7"/>
    <w:rsid w:val="00AB247E"/>
    <w:rsid w:val="00AB3D9C"/>
    <w:rsid w:val="00AB3E84"/>
    <w:rsid w:val="00AB3F23"/>
    <w:rsid w:val="00AD0789"/>
    <w:rsid w:val="00AD1B66"/>
    <w:rsid w:val="00AE016D"/>
    <w:rsid w:val="00AF2A7D"/>
    <w:rsid w:val="00B13BA0"/>
    <w:rsid w:val="00B14DC1"/>
    <w:rsid w:val="00B20989"/>
    <w:rsid w:val="00B56A56"/>
    <w:rsid w:val="00B65DF2"/>
    <w:rsid w:val="00B66539"/>
    <w:rsid w:val="00B808B3"/>
    <w:rsid w:val="00B906B5"/>
    <w:rsid w:val="00BB0F43"/>
    <w:rsid w:val="00BB3808"/>
    <w:rsid w:val="00BC117E"/>
    <w:rsid w:val="00BC1F96"/>
    <w:rsid w:val="00BC6991"/>
    <w:rsid w:val="00BF2E6A"/>
    <w:rsid w:val="00C01DC9"/>
    <w:rsid w:val="00C2118D"/>
    <w:rsid w:val="00C215B6"/>
    <w:rsid w:val="00C3504E"/>
    <w:rsid w:val="00C44863"/>
    <w:rsid w:val="00C465E5"/>
    <w:rsid w:val="00C538CE"/>
    <w:rsid w:val="00C606B9"/>
    <w:rsid w:val="00C6214A"/>
    <w:rsid w:val="00C62EC6"/>
    <w:rsid w:val="00C6469E"/>
    <w:rsid w:val="00CA3D1F"/>
    <w:rsid w:val="00CD38CF"/>
    <w:rsid w:val="00CD7635"/>
    <w:rsid w:val="00CF522D"/>
    <w:rsid w:val="00D01C3A"/>
    <w:rsid w:val="00D127B4"/>
    <w:rsid w:val="00D13A35"/>
    <w:rsid w:val="00D1788C"/>
    <w:rsid w:val="00D17E25"/>
    <w:rsid w:val="00D22FB9"/>
    <w:rsid w:val="00D23D86"/>
    <w:rsid w:val="00D300F2"/>
    <w:rsid w:val="00D353C9"/>
    <w:rsid w:val="00D6215A"/>
    <w:rsid w:val="00D63C9E"/>
    <w:rsid w:val="00D66D61"/>
    <w:rsid w:val="00D74373"/>
    <w:rsid w:val="00D776ED"/>
    <w:rsid w:val="00D9120D"/>
    <w:rsid w:val="00D91DE0"/>
    <w:rsid w:val="00D97941"/>
    <w:rsid w:val="00DA060D"/>
    <w:rsid w:val="00DC65F9"/>
    <w:rsid w:val="00DD594B"/>
    <w:rsid w:val="00DD72B4"/>
    <w:rsid w:val="00DE5521"/>
    <w:rsid w:val="00DF7394"/>
    <w:rsid w:val="00E27B4E"/>
    <w:rsid w:val="00E37043"/>
    <w:rsid w:val="00E42100"/>
    <w:rsid w:val="00E47686"/>
    <w:rsid w:val="00E5525C"/>
    <w:rsid w:val="00E62FEA"/>
    <w:rsid w:val="00E740F4"/>
    <w:rsid w:val="00E803A4"/>
    <w:rsid w:val="00E92100"/>
    <w:rsid w:val="00EA3DB6"/>
    <w:rsid w:val="00EA6F66"/>
    <w:rsid w:val="00EB03BB"/>
    <w:rsid w:val="00EC4F27"/>
    <w:rsid w:val="00EC6F89"/>
    <w:rsid w:val="00ED43BD"/>
    <w:rsid w:val="00ED6D3A"/>
    <w:rsid w:val="00ED6D8A"/>
    <w:rsid w:val="00EE41D8"/>
    <w:rsid w:val="00EF5962"/>
    <w:rsid w:val="00F11755"/>
    <w:rsid w:val="00F1419F"/>
    <w:rsid w:val="00F16E45"/>
    <w:rsid w:val="00F3108F"/>
    <w:rsid w:val="00F5313E"/>
    <w:rsid w:val="00F54131"/>
    <w:rsid w:val="00F550F3"/>
    <w:rsid w:val="00F57C6A"/>
    <w:rsid w:val="00F66DFA"/>
    <w:rsid w:val="00FB0DF3"/>
    <w:rsid w:val="00FD0438"/>
    <w:rsid w:val="03099CF1"/>
    <w:rsid w:val="04519871"/>
    <w:rsid w:val="04C03ADC"/>
    <w:rsid w:val="05C1D5BC"/>
    <w:rsid w:val="069D63C6"/>
    <w:rsid w:val="08DDB5C0"/>
    <w:rsid w:val="097E4B5F"/>
    <w:rsid w:val="0AED0E29"/>
    <w:rsid w:val="0AF25883"/>
    <w:rsid w:val="0BF97890"/>
    <w:rsid w:val="0C86F0E4"/>
    <w:rsid w:val="0C89A3A5"/>
    <w:rsid w:val="0CA2CC02"/>
    <w:rsid w:val="0EB75E35"/>
    <w:rsid w:val="0F03DD08"/>
    <w:rsid w:val="0F19F88F"/>
    <w:rsid w:val="0FBE91A6"/>
    <w:rsid w:val="1018C9A3"/>
    <w:rsid w:val="102CB3C2"/>
    <w:rsid w:val="1110715F"/>
    <w:rsid w:val="11F0FE00"/>
    <w:rsid w:val="123FB02C"/>
    <w:rsid w:val="13E52603"/>
    <w:rsid w:val="145C070F"/>
    <w:rsid w:val="14C32398"/>
    <w:rsid w:val="1A7476B1"/>
    <w:rsid w:val="1B632BDC"/>
    <w:rsid w:val="1BB19550"/>
    <w:rsid w:val="1BBA38D8"/>
    <w:rsid w:val="1BEDFEBB"/>
    <w:rsid w:val="1C50F56F"/>
    <w:rsid w:val="1CA94B89"/>
    <w:rsid w:val="1CE78B7D"/>
    <w:rsid w:val="1F56EB44"/>
    <w:rsid w:val="1F8B5D2E"/>
    <w:rsid w:val="1FB031F6"/>
    <w:rsid w:val="2135046C"/>
    <w:rsid w:val="214B5B13"/>
    <w:rsid w:val="214C0257"/>
    <w:rsid w:val="21536139"/>
    <w:rsid w:val="2159E292"/>
    <w:rsid w:val="21DB10E6"/>
    <w:rsid w:val="233E0E79"/>
    <w:rsid w:val="242BB4E6"/>
    <w:rsid w:val="252E033C"/>
    <w:rsid w:val="25394F86"/>
    <w:rsid w:val="25CA768B"/>
    <w:rsid w:val="25E3BA78"/>
    <w:rsid w:val="266A040A"/>
    <w:rsid w:val="2713366D"/>
    <w:rsid w:val="27EA679C"/>
    <w:rsid w:val="292C6DA3"/>
    <w:rsid w:val="297AD752"/>
    <w:rsid w:val="29AD4FFD"/>
    <w:rsid w:val="2A2BD8C6"/>
    <w:rsid w:val="2C310CEF"/>
    <w:rsid w:val="2CA3EB47"/>
    <w:rsid w:val="2CF00610"/>
    <w:rsid w:val="2D89598B"/>
    <w:rsid w:val="2DDC398D"/>
    <w:rsid w:val="2E208E01"/>
    <w:rsid w:val="2E57A8AD"/>
    <w:rsid w:val="2FF7BDF3"/>
    <w:rsid w:val="30394180"/>
    <w:rsid w:val="324FD689"/>
    <w:rsid w:val="32DB436B"/>
    <w:rsid w:val="330A37D3"/>
    <w:rsid w:val="332C4EB6"/>
    <w:rsid w:val="3374DE51"/>
    <w:rsid w:val="337EC021"/>
    <w:rsid w:val="3469CF39"/>
    <w:rsid w:val="356E3545"/>
    <w:rsid w:val="367A5057"/>
    <w:rsid w:val="3700F097"/>
    <w:rsid w:val="3710F319"/>
    <w:rsid w:val="373E789C"/>
    <w:rsid w:val="37596224"/>
    <w:rsid w:val="37B41163"/>
    <w:rsid w:val="37F27C8D"/>
    <w:rsid w:val="39023DFC"/>
    <w:rsid w:val="3B9D0E3B"/>
    <w:rsid w:val="3BB2C5D8"/>
    <w:rsid w:val="3BDA35EA"/>
    <w:rsid w:val="3CD9F29F"/>
    <w:rsid w:val="3ED4AEFD"/>
    <w:rsid w:val="3F4A6780"/>
    <w:rsid w:val="4057EE79"/>
    <w:rsid w:val="40830795"/>
    <w:rsid w:val="42EBE18A"/>
    <w:rsid w:val="4456B9F2"/>
    <w:rsid w:val="45E0C104"/>
    <w:rsid w:val="4703A28D"/>
    <w:rsid w:val="47868516"/>
    <w:rsid w:val="478E5AB4"/>
    <w:rsid w:val="486B028F"/>
    <w:rsid w:val="48C34B5A"/>
    <w:rsid w:val="48D82169"/>
    <w:rsid w:val="4AB50708"/>
    <w:rsid w:val="4C0C134B"/>
    <w:rsid w:val="4DD3660A"/>
    <w:rsid w:val="4F0EB472"/>
    <w:rsid w:val="4F8F90D0"/>
    <w:rsid w:val="51D6F641"/>
    <w:rsid w:val="523910A1"/>
    <w:rsid w:val="52651637"/>
    <w:rsid w:val="53CB3D92"/>
    <w:rsid w:val="53FB588A"/>
    <w:rsid w:val="5404B0D1"/>
    <w:rsid w:val="542C4D88"/>
    <w:rsid w:val="5535E1D4"/>
    <w:rsid w:val="55FED254"/>
    <w:rsid w:val="569C5986"/>
    <w:rsid w:val="571440AC"/>
    <w:rsid w:val="57C08310"/>
    <w:rsid w:val="583829E7"/>
    <w:rsid w:val="59367316"/>
    <w:rsid w:val="59FD74F5"/>
    <w:rsid w:val="5C0C8FF5"/>
    <w:rsid w:val="5F93E24B"/>
    <w:rsid w:val="607861AA"/>
    <w:rsid w:val="612F75E0"/>
    <w:rsid w:val="61B9261F"/>
    <w:rsid w:val="62025FBC"/>
    <w:rsid w:val="62094341"/>
    <w:rsid w:val="63F2F252"/>
    <w:rsid w:val="69790782"/>
    <w:rsid w:val="69CAE32A"/>
    <w:rsid w:val="6A90BE09"/>
    <w:rsid w:val="6CC8F0BD"/>
    <w:rsid w:val="6CFB00B8"/>
    <w:rsid w:val="6D36B552"/>
    <w:rsid w:val="6E5E41F4"/>
    <w:rsid w:val="6F307F26"/>
    <w:rsid w:val="70537FDC"/>
    <w:rsid w:val="71B9B986"/>
    <w:rsid w:val="71D0BF78"/>
    <w:rsid w:val="720B2B5B"/>
    <w:rsid w:val="727642BD"/>
    <w:rsid w:val="7468B729"/>
    <w:rsid w:val="7529A3C0"/>
    <w:rsid w:val="7545108F"/>
    <w:rsid w:val="755811CE"/>
    <w:rsid w:val="75B5D84A"/>
    <w:rsid w:val="76538153"/>
    <w:rsid w:val="768CC5A6"/>
    <w:rsid w:val="76A4309B"/>
    <w:rsid w:val="7705B47E"/>
    <w:rsid w:val="77CFA04B"/>
    <w:rsid w:val="781B5174"/>
    <w:rsid w:val="78DA4B88"/>
    <w:rsid w:val="799547D2"/>
    <w:rsid w:val="79B721D5"/>
    <w:rsid w:val="79D52263"/>
    <w:rsid w:val="79EF0705"/>
    <w:rsid w:val="7A2B82F1"/>
    <w:rsid w:val="7B18B6C9"/>
    <w:rsid w:val="7B311833"/>
    <w:rsid w:val="7CBA17B7"/>
    <w:rsid w:val="7CE7EC4C"/>
    <w:rsid w:val="7D49FB56"/>
    <w:rsid w:val="7DB2048D"/>
    <w:rsid w:val="7DD96A0F"/>
    <w:rsid w:val="7E56E6A6"/>
    <w:rsid w:val="7E8A92F8"/>
    <w:rsid w:val="7EDDCFC6"/>
    <w:rsid w:val="7EE5C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3545"/>
  <w15:chartTrackingRefBased/>
  <w15:docId w15:val="{3ED8282F-BEFF-4258-A0EE-B23E1577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D8A"/>
    <w:pPr>
      <w:spacing w:after="240"/>
    </w:pPr>
    <w:rPr>
      <w:rFonts w:ascii="Cambria" w:hAnsi="Cambria"/>
    </w:rPr>
  </w:style>
  <w:style w:type="paragraph" w:styleId="Heading1">
    <w:name w:val="heading 1"/>
    <w:basedOn w:val="Normal"/>
    <w:next w:val="Normal"/>
    <w:link w:val="Heading1Char"/>
    <w:uiPriority w:val="9"/>
    <w:qFormat/>
    <w:rsid w:val="04519871"/>
    <w:pPr>
      <w:keepNext/>
      <w:spacing w:before="480" w:after="80"/>
      <w:outlineLvl w:val="0"/>
    </w:pPr>
    <w:rPr>
      <w:rFonts w:ascii="Sagona ExtraLight"/>
      <w:color w:val="548235"/>
      <w:sz w:val="42"/>
      <w:szCs w:val="42"/>
    </w:rPr>
  </w:style>
  <w:style w:type="paragraph" w:styleId="Heading2">
    <w:name w:val="heading 2"/>
    <w:basedOn w:val="Normal"/>
    <w:next w:val="Normal"/>
    <w:link w:val="Heading2Char"/>
    <w:uiPriority w:val="9"/>
    <w:unhideWhenUsed/>
    <w:qFormat/>
    <w:rsid w:val="04519871"/>
    <w:pPr>
      <w:keepNext/>
      <w:spacing w:before="240" w:after="80"/>
      <w:outlineLvl w:val="1"/>
    </w:pPr>
    <w:rPr>
      <w:rFonts w:ascii="Sagona Book"/>
      <w:color w:val="548235"/>
      <w:sz w:val="32"/>
      <w:szCs w:val="32"/>
    </w:rPr>
  </w:style>
  <w:style w:type="paragraph" w:styleId="Heading3">
    <w:name w:val="heading 3"/>
    <w:basedOn w:val="Normal"/>
    <w:next w:val="Normal"/>
    <w:link w:val="Heading3Char"/>
    <w:uiPriority w:val="9"/>
    <w:unhideWhenUsed/>
    <w:qFormat/>
    <w:rsid w:val="04519871"/>
    <w:pPr>
      <w:keepNext/>
      <w:spacing w:before="240" w:after="80"/>
      <w:outlineLvl w:val="2"/>
    </w:pPr>
    <w:rPr>
      <w:rFonts w:ascii="Sagona Book"/>
      <w:color w:val="548235"/>
      <w:sz w:val="30"/>
      <w:szCs w:val="30"/>
    </w:rPr>
  </w:style>
  <w:style w:type="paragraph" w:styleId="Heading4">
    <w:name w:val="heading 4"/>
    <w:basedOn w:val="Normal"/>
    <w:next w:val="Normal"/>
    <w:link w:val="Heading4Char"/>
    <w:uiPriority w:val="9"/>
    <w:unhideWhenUsed/>
    <w:qFormat/>
    <w:rsid w:val="04519871"/>
    <w:pPr>
      <w:keepNext/>
      <w:spacing w:before="240" w:after="80"/>
      <w:outlineLvl w:val="3"/>
    </w:pPr>
    <w:rPr>
      <w:rFonts w:ascii="Sagona Book"/>
      <w:color w:val="548235"/>
      <w:sz w:val="28"/>
      <w:szCs w:val="28"/>
    </w:rPr>
  </w:style>
  <w:style w:type="paragraph" w:styleId="Heading5">
    <w:name w:val="heading 5"/>
    <w:basedOn w:val="Normal"/>
    <w:next w:val="Normal"/>
    <w:link w:val="Heading5Char"/>
    <w:uiPriority w:val="9"/>
    <w:unhideWhenUsed/>
    <w:qFormat/>
    <w:rsid w:val="04519871"/>
    <w:pPr>
      <w:keepNext/>
      <w:spacing w:before="240" w:after="80"/>
      <w:outlineLvl w:val="4"/>
    </w:pPr>
    <w:rPr>
      <w:rFonts w:ascii="Sagona Book"/>
      <w:color w:val="548235"/>
      <w:sz w:val="27"/>
      <w:szCs w:val="27"/>
    </w:rPr>
  </w:style>
  <w:style w:type="paragraph" w:styleId="Heading6">
    <w:name w:val="heading 6"/>
    <w:basedOn w:val="Normal"/>
    <w:next w:val="Normal"/>
    <w:link w:val="Heading6Char"/>
    <w:uiPriority w:val="9"/>
    <w:unhideWhenUsed/>
    <w:qFormat/>
    <w:rsid w:val="04519871"/>
    <w:pPr>
      <w:keepNext/>
      <w:spacing w:before="240" w:after="80"/>
      <w:outlineLvl w:val="5"/>
    </w:pPr>
    <w:rPr>
      <w:rFonts w:ascii="Sagona Book"/>
      <w:color w:val="548235"/>
      <w:sz w:val="26"/>
      <w:szCs w:val="26"/>
    </w:rPr>
  </w:style>
  <w:style w:type="paragraph" w:styleId="Heading7">
    <w:name w:val="heading 7"/>
    <w:basedOn w:val="Normal"/>
    <w:next w:val="Normal"/>
    <w:link w:val="Heading7Char"/>
    <w:uiPriority w:val="9"/>
    <w:unhideWhenUsed/>
    <w:qFormat/>
    <w:rsid w:val="04519871"/>
    <w:pPr>
      <w:keepNext/>
      <w:spacing w:before="240" w:after="80"/>
      <w:outlineLvl w:val="6"/>
    </w:pPr>
    <w:rPr>
      <w:rFonts w:ascii="Sagona Book"/>
      <w:color w:val="548235"/>
      <w:sz w:val="25"/>
      <w:szCs w:val="25"/>
    </w:rPr>
  </w:style>
  <w:style w:type="paragraph" w:styleId="Heading8">
    <w:name w:val="heading 8"/>
    <w:basedOn w:val="Normal"/>
    <w:next w:val="Normal"/>
    <w:link w:val="Heading8Char"/>
    <w:uiPriority w:val="9"/>
    <w:unhideWhenUsed/>
    <w:qFormat/>
    <w:rsid w:val="04519871"/>
    <w:pPr>
      <w:keepNext/>
      <w:spacing w:before="240" w:after="80"/>
      <w:outlineLvl w:val="7"/>
    </w:pPr>
    <w:rPr>
      <w:rFonts w:ascii="Sagona Book"/>
      <w:color w:val="548235"/>
      <w:sz w:val="23"/>
      <w:szCs w:val="23"/>
    </w:rPr>
  </w:style>
  <w:style w:type="paragraph" w:styleId="Heading9">
    <w:name w:val="heading 9"/>
    <w:basedOn w:val="Normal"/>
    <w:next w:val="Normal"/>
    <w:link w:val="Heading9Char"/>
    <w:uiPriority w:val="9"/>
    <w:unhideWhenUsed/>
    <w:qFormat/>
    <w:rsid w:val="04519871"/>
    <w:pPr>
      <w:keepNext/>
      <w:spacing w:before="240" w:after="80"/>
      <w:outlineLvl w:val="8"/>
    </w:pPr>
    <w:rPr>
      <w:rFonts w:ascii="Sagona Book"/>
      <w:color w:val="5482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4519871"/>
    <w:pPr>
      <w:spacing w:after="160"/>
      <w:jc w:val="center"/>
    </w:pPr>
    <w:rPr>
      <w:rFonts w:ascii="Sagona ExtraLight"/>
      <w:color w:val="262626" w:themeColor="text1" w:themeTint="D9"/>
      <w:sz w:val="76"/>
      <w:szCs w:val="76"/>
    </w:rPr>
  </w:style>
  <w:style w:type="paragraph" w:styleId="Subtitle">
    <w:name w:val="Subtitle"/>
    <w:basedOn w:val="Normal"/>
    <w:next w:val="Normal"/>
    <w:link w:val="SubtitleChar"/>
    <w:uiPriority w:val="11"/>
    <w:qFormat/>
    <w:rsid w:val="04519871"/>
    <w:pPr>
      <w:spacing w:after="480"/>
      <w:jc w:val="center"/>
    </w:pPr>
    <w:rPr>
      <w:rFonts w:ascii="Sagona ExtraLight"/>
      <w:color w:val="548235"/>
      <w:sz w:val="48"/>
      <w:szCs w:val="48"/>
    </w:rPr>
  </w:style>
  <w:style w:type="paragraph" w:styleId="Quote">
    <w:name w:val="Quote"/>
    <w:basedOn w:val="Normal"/>
    <w:next w:val="Normal"/>
    <w:link w:val="QuoteChar"/>
    <w:uiPriority w:val="29"/>
    <w:qFormat/>
    <w:rsid w:val="0451987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4519871"/>
    <w:pPr>
      <w:spacing w:before="360" w:after="360"/>
      <w:ind w:left="864" w:right="864"/>
      <w:jc w:val="center"/>
    </w:pPr>
    <w:rPr>
      <w:i/>
      <w:iCs/>
      <w:color w:val="4472C4" w:themeColor="accent1"/>
    </w:rPr>
  </w:style>
  <w:style w:type="paragraph" w:styleId="ListParagraph">
    <w:name w:val="List Paragraph"/>
    <w:basedOn w:val="Normal"/>
    <w:uiPriority w:val="34"/>
    <w:qFormat/>
    <w:rsid w:val="04519871"/>
    <w:pPr>
      <w:ind w:hanging="360"/>
      <w:contextualSpacing/>
    </w:pPr>
  </w:style>
  <w:style w:type="character" w:customStyle="1" w:styleId="Heading1Char">
    <w:name w:val="Heading 1 Char"/>
    <w:basedOn w:val="DefaultParagraphFont"/>
    <w:link w:val="Heading1"/>
    <w:uiPriority w:val="9"/>
    <w:rsid w:val="04519871"/>
    <w:rPr>
      <w:rFonts w:ascii="Sagona ExtraLight"/>
      <w:b w:val="0"/>
      <w:bCs w:val="0"/>
      <w:i w:val="0"/>
      <w:iCs w:val="0"/>
      <w:color w:val="548235"/>
      <w:sz w:val="42"/>
      <w:szCs w:val="42"/>
      <w:u w:val="none"/>
    </w:rPr>
  </w:style>
  <w:style w:type="character" w:customStyle="1" w:styleId="Heading2Char">
    <w:name w:val="Heading 2 Char"/>
    <w:basedOn w:val="DefaultParagraphFont"/>
    <w:link w:val="Heading2"/>
    <w:uiPriority w:val="9"/>
    <w:rsid w:val="04519871"/>
    <w:rPr>
      <w:rFonts w:ascii="Sagona Book"/>
      <w:b w:val="0"/>
      <w:bCs w:val="0"/>
      <w:i w:val="0"/>
      <w:iCs w:val="0"/>
      <w:color w:val="548235"/>
      <w:sz w:val="32"/>
      <w:szCs w:val="32"/>
      <w:u w:val="none"/>
    </w:rPr>
  </w:style>
  <w:style w:type="character" w:customStyle="1" w:styleId="Heading3Char">
    <w:name w:val="Heading 3 Char"/>
    <w:basedOn w:val="DefaultParagraphFont"/>
    <w:link w:val="Heading3"/>
    <w:uiPriority w:val="9"/>
    <w:rsid w:val="04519871"/>
    <w:rPr>
      <w:rFonts w:ascii="Sagona Book"/>
      <w:b w:val="0"/>
      <w:bCs w:val="0"/>
      <w:i w:val="0"/>
      <w:iCs w:val="0"/>
      <w:color w:val="548235"/>
      <w:sz w:val="30"/>
      <w:szCs w:val="30"/>
      <w:u w:val="none"/>
    </w:rPr>
  </w:style>
  <w:style w:type="character" w:customStyle="1" w:styleId="Heading4Char">
    <w:name w:val="Heading 4 Char"/>
    <w:basedOn w:val="DefaultParagraphFont"/>
    <w:link w:val="Heading4"/>
    <w:uiPriority w:val="9"/>
    <w:rsid w:val="04519871"/>
    <w:rPr>
      <w:rFonts w:ascii="Sagona Book"/>
      <w:b w:val="0"/>
      <w:bCs w:val="0"/>
      <w:i w:val="0"/>
      <w:iCs w:val="0"/>
      <w:color w:val="548235"/>
      <w:sz w:val="28"/>
      <w:szCs w:val="28"/>
      <w:u w:val="none"/>
    </w:rPr>
  </w:style>
  <w:style w:type="character" w:customStyle="1" w:styleId="Heading5Char">
    <w:name w:val="Heading 5 Char"/>
    <w:basedOn w:val="DefaultParagraphFont"/>
    <w:link w:val="Heading5"/>
    <w:uiPriority w:val="9"/>
    <w:rsid w:val="04519871"/>
    <w:rPr>
      <w:rFonts w:ascii="Sagona Book"/>
      <w:b w:val="0"/>
      <w:bCs w:val="0"/>
      <w:i w:val="0"/>
      <w:iCs w:val="0"/>
      <w:color w:val="548235"/>
      <w:sz w:val="27"/>
      <w:szCs w:val="27"/>
      <w:u w:val="none"/>
    </w:rPr>
  </w:style>
  <w:style w:type="character" w:customStyle="1" w:styleId="Heading6Char">
    <w:name w:val="Heading 6 Char"/>
    <w:basedOn w:val="DefaultParagraphFont"/>
    <w:link w:val="Heading6"/>
    <w:uiPriority w:val="9"/>
    <w:rsid w:val="04519871"/>
    <w:rPr>
      <w:rFonts w:ascii="Sagona Book"/>
      <w:b w:val="0"/>
      <w:bCs w:val="0"/>
      <w:i w:val="0"/>
      <w:iCs w:val="0"/>
      <w:color w:val="548235"/>
      <w:sz w:val="26"/>
      <w:szCs w:val="26"/>
      <w:u w:val="none"/>
    </w:rPr>
  </w:style>
  <w:style w:type="character" w:customStyle="1" w:styleId="Heading7Char">
    <w:name w:val="Heading 7 Char"/>
    <w:basedOn w:val="DefaultParagraphFont"/>
    <w:link w:val="Heading7"/>
    <w:uiPriority w:val="9"/>
    <w:rsid w:val="04519871"/>
    <w:rPr>
      <w:rFonts w:ascii="Sagona Book"/>
      <w:b w:val="0"/>
      <w:bCs w:val="0"/>
      <w:i w:val="0"/>
      <w:iCs w:val="0"/>
      <w:color w:val="548235"/>
      <w:sz w:val="25"/>
      <w:szCs w:val="25"/>
      <w:u w:val="none"/>
    </w:rPr>
  </w:style>
  <w:style w:type="character" w:customStyle="1" w:styleId="Heading8Char">
    <w:name w:val="Heading 8 Char"/>
    <w:basedOn w:val="DefaultParagraphFont"/>
    <w:link w:val="Heading8"/>
    <w:uiPriority w:val="9"/>
    <w:rsid w:val="04519871"/>
    <w:rPr>
      <w:rFonts w:ascii="Sagona Book"/>
      <w:b w:val="0"/>
      <w:bCs w:val="0"/>
      <w:i w:val="0"/>
      <w:iCs w:val="0"/>
      <w:color w:val="548235"/>
      <w:sz w:val="23"/>
      <w:szCs w:val="23"/>
      <w:u w:val="none"/>
    </w:rPr>
  </w:style>
  <w:style w:type="character" w:customStyle="1" w:styleId="Heading9Char">
    <w:name w:val="Heading 9 Char"/>
    <w:basedOn w:val="DefaultParagraphFont"/>
    <w:link w:val="Heading9"/>
    <w:uiPriority w:val="9"/>
    <w:rsid w:val="04519871"/>
    <w:rPr>
      <w:rFonts w:ascii="Sagona Book"/>
      <w:b w:val="0"/>
      <w:bCs w:val="0"/>
      <w:i w:val="0"/>
      <w:iCs w:val="0"/>
      <w:color w:val="548235"/>
      <w:sz w:val="22"/>
      <w:szCs w:val="22"/>
      <w:u w:val="none"/>
    </w:rPr>
  </w:style>
  <w:style w:type="character" w:customStyle="1" w:styleId="TitleChar">
    <w:name w:val="Title Char"/>
    <w:basedOn w:val="DefaultParagraphFont"/>
    <w:link w:val="Title"/>
    <w:uiPriority w:val="10"/>
    <w:rsid w:val="04519871"/>
    <w:rPr>
      <w:rFonts w:ascii="Sagona ExtraLight"/>
      <w:b w:val="0"/>
      <w:bCs w:val="0"/>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04519871"/>
    <w:rPr>
      <w:rFonts w:ascii="Sagona ExtraLight"/>
      <w:b w:val="0"/>
      <w:bCs w:val="0"/>
      <w:i w:val="0"/>
      <w:iCs w:val="0"/>
      <w:color w:val="548235"/>
      <w:sz w:val="48"/>
      <w:szCs w:val="48"/>
      <w:u w:val="none"/>
    </w:rPr>
  </w:style>
  <w:style w:type="character" w:customStyle="1" w:styleId="QuoteChar">
    <w:name w:val="Quote Char"/>
    <w:basedOn w:val="DefaultParagraphFont"/>
    <w:link w:val="Quote"/>
    <w:uiPriority w:val="29"/>
    <w:rsid w:val="04519871"/>
    <w:rPr>
      <w:rFonts w:ascii="Quire Sans"/>
      <w:b w:val="0"/>
      <w:bCs w:val="0"/>
      <w:i/>
      <w:iCs/>
      <w:color w:val="404040" w:themeColor="text1" w:themeTint="BF"/>
      <w:sz w:val="22"/>
      <w:szCs w:val="22"/>
      <w:u w:val="none"/>
    </w:rPr>
  </w:style>
  <w:style w:type="character" w:customStyle="1" w:styleId="IntenseQuoteChar">
    <w:name w:val="Intense Quote Char"/>
    <w:basedOn w:val="DefaultParagraphFont"/>
    <w:link w:val="IntenseQuote"/>
    <w:uiPriority w:val="30"/>
    <w:rsid w:val="04519871"/>
    <w:rPr>
      <w:rFonts w:ascii="Quire Sans"/>
      <w:b w:val="0"/>
      <w:bCs w:val="0"/>
      <w:i/>
      <w:iCs/>
      <w:color w:val="4472C4" w:themeColor="accent1"/>
      <w:sz w:val="22"/>
      <w:szCs w:val="22"/>
      <w:u w:val="none"/>
    </w:rPr>
  </w:style>
  <w:style w:type="paragraph" w:styleId="TOC1">
    <w:name w:val="toc 1"/>
    <w:basedOn w:val="Normal"/>
    <w:next w:val="Normal"/>
    <w:uiPriority w:val="39"/>
    <w:unhideWhenUsed/>
    <w:rsid w:val="04519871"/>
    <w:pPr>
      <w:spacing w:after="100"/>
    </w:pPr>
  </w:style>
  <w:style w:type="paragraph" w:styleId="TOC2">
    <w:name w:val="toc 2"/>
    <w:basedOn w:val="Normal"/>
    <w:next w:val="Normal"/>
    <w:uiPriority w:val="39"/>
    <w:unhideWhenUsed/>
    <w:rsid w:val="04519871"/>
    <w:pPr>
      <w:spacing w:after="100"/>
      <w:ind w:left="220"/>
    </w:pPr>
  </w:style>
  <w:style w:type="paragraph" w:styleId="TOC3">
    <w:name w:val="toc 3"/>
    <w:basedOn w:val="Normal"/>
    <w:next w:val="Normal"/>
    <w:uiPriority w:val="39"/>
    <w:unhideWhenUsed/>
    <w:rsid w:val="04519871"/>
    <w:pPr>
      <w:spacing w:after="100"/>
      <w:ind w:left="440"/>
    </w:pPr>
  </w:style>
  <w:style w:type="paragraph" w:styleId="TOC4">
    <w:name w:val="toc 4"/>
    <w:basedOn w:val="Normal"/>
    <w:next w:val="Normal"/>
    <w:uiPriority w:val="39"/>
    <w:unhideWhenUsed/>
    <w:rsid w:val="04519871"/>
    <w:pPr>
      <w:spacing w:after="100"/>
      <w:ind w:left="660"/>
    </w:pPr>
  </w:style>
  <w:style w:type="paragraph" w:styleId="TOC5">
    <w:name w:val="toc 5"/>
    <w:basedOn w:val="Normal"/>
    <w:next w:val="Normal"/>
    <w:uiPriority w:val="39"/>
    <w:unhideWhenUsed/>
    <w:rsid w:val="04519871"/>
    <w:pPr>
      <w:spacing w:after="100"/>
      <w:ind w:left="880"/>
    </w:pPr>
  </w:style>
  <w:style w:type="paragraph" w:styleId="TOC6">
    <w:name w:val="toc 6"/>
    <w:basedOn w:val="Normal"/>
    <w:next w:val="Normal"/>
    <w:uiPriority w:val="39"/>
    <w:unhideWhenUsed/>
    <w:rsid w:val="04519871"/>
    <w:pPr>
      <w:spacing w:after="100"/>
      <w:ind w:left="1100"/>
    </w:pPr>
  </w:style>
  <w:style w:type="paragraph" w:styleId="TOC7">
    <w:name w:val="toc 7"/>
    <w:basedOn w:val="Normal"/>
    <w:next w:val="Normal"/>
    <w:uiPriority w:val="39"/>
    <w:unhideWhenUsed/>
    <w:rsid w:val="04519871"/>
    <w:pPr>
      <w:spacing w:after="100"/>
      <w:ind w:left="1320"/>
    </w:pPr>
  </w:style>
  <w:style w:type="paragraph" w:styleId="TOC8">
    <w:name w:val="toc 8"/>
    <w:basedOn w:val="Normal"/>
    <w:next w:val="Normal"/>
    <w:uiPriority w:val="39"/>
    <w:unhideWhenUsed/>
    <w:rsid w:val="04519871"/>
    <w:pPr>
      <w:spacing w:after="100"/>
      <w:ind w:left="1540"/>
    </w:pPr>
  </w:style>
  <w:style w:type="paragraph" w:styleId="TOC9">
    <w:name w:val="toc 9"/>
    <w:basedOn w:val="Normal"/>
    <w:next w:val="Normal"/>
    <w:uiPriority w:val="39"/>
    <w:unhideWhenUsed/>
    <w:rsid w:val="04519871"/>
    <w:pPr>
      <w:spacing w:after="100"/>
      <w:ind w:left="1760"/>
    </w:pPr>
  </w:style>
  <w:style w:type="paragraph" w:styleId="EndnoteText">
    <w:name w:val="endnote text"/>
    <w:basedOn w:val="Normal"/>
    <w:link w:val="EndnoteTextChar"/>
    <w:uiPriority w:val="99"/>
    <w:semiHidden/>
    <w:unhideWhenUsed/>
    <w:rsid w:val="04519871"/>
    <w:rPr>
      <w:sz w:val="20"/>
      <w:szCs w:val="20"/>
    </w:rPr>
  </w:style>
  <w:style w:type="character" w:customStyle="1" w:styleId="EndnoteTextChar">
    <w:name w:val="Endnote Text Char"/>
    <w:basedOn w:val="DefaultParagraphFont"/>
    <w:link w:val="EndnoteText"/>
    <w:uiPriority w:val="99"/>
    <w:semiHidden/>
    <w:rsid w:val="04519871"/>
    <w:rPr>
      <w:rFonts w:ascii="Quire Sans"/>
      <w:b w:val="0"/>
      <w:bCs w:val="0"/>
      <w:i w:val="0"/>
      <w:iCs w:val="0"/>
      <w:color w:val="auto"/>
      <w:sz w:val="20"/>
      <w:szCs w:val="20"/>
      <w:u w:val="none"/>
    </w:rPr>
  </w:style>
  <w:style w:type="paragraph" w:styleId="Footer">
    <w:name w:val="footer"/>
    <w:basedOn w:val="Normal"/>
    <w:link w:val="FooterChar"/>
    <w:uiPriority w:val="99"/>
    <w:unhideWhenUsed/>
    <w:rsid w:val="04519871"/>
    <w:pPr>
      <w:tabs>
        <w:tab w:val="center" w:pos="4680"/>
        <w:tab w:val="right" w:pos="9360"/>
      </w:tabs>
    </w:pPr>
  </w:style>
  <w:style w:type="character" w:customStyle="1" w:styleId="FooterChar">
    <w:name w:val="Footer Char"/>
    <w:basedOn w:val="DefaultParagraphFont"/>
    <w:link w:val="Footer"/>
    <w:uiPriority w:val="99"/>
    <w:rsid w:val="04519871"/>
    <w:rPr>
      <w:rFonts w:ascii="Quire Sans"/>
      <w:b w:val="0"/>
      <w:bCs w:val="0"/>
      <w:i w:val="0"/>
      <w:iCs w:val="0"/>
      <w:color w:val="auto"/>
      <w:sz w:val="22"/>
      <w:szCs w:val="22"/>
      <w:u w:val="none"/>
    </w:rPr>
  </w:style>
  <w:style w:type="paragraph" w:styleId="FootnoteText">
    <w:name w:val="footnote text"/>
    <w:basedOn w:val="Normal"/>
    <w:link w:val="FootnoteTextChar"/>
    <w:uiPriority w:val="99"/>
    <w:semiHidden/>
    <w:unhideWhenUsed/>
    <w:rsid w:val="04519871"/>
    <w:rPr>
      <w:sz w:val="20"/>
      <w:szCs w:val="20"/>
    </w:rPr>
  </w:style>
  <w:style w:type="character" w:customStyle="1" w:styleId="FootnoteTextChar">
    <w:name w:val="Footnote Text Char"/>
    <w:basedOn w:val="DefaultParagraphFont"/>
    <w:link w:val="FootnoteText"/>
    <w:uiPriority w:val="99"/>
    <w:semiHidden/>
    <w:rsid w:val="04519871"/>
    <w:rPr>
      <w:rFonts w:ascii="Quire Sans"/>
      <w:b w:val="0"/>
      <w:bCs w:val="0"/>
      <w:i w:val="0"/>
      <w:iCs w:val="0"/>
      <w:color w:val="auto"/>
      <w:sz w:val="20"/>
      <w:szCs w:val="20"/>
      <w:u w:val="none"/>
    </w:rPr>
  </w:style>
  <w:style w:type="paragraph" w:styleId="Header">
    <w:name w:val="header"/>
    <w:basedOn w:val="Normal"/>
    <w:link w:val="HeaderChar"/>
    <w:uiPriority w:val="99"/>
    <w:unhideWhenUsed/>
    <w:rsid w:val="04519871"/>
    <w:pPr>
      <w:tabs>
        <w:tab w:val="center" w:pos="4680"/>
        <w:tab w:val="right" w:pos="9360"/>
      </w:tabs>
    </w:pPr>
  </w:style>
  <w:style w:type="character" w:customStyle="1" w:styleId="HeaderChar">
    <w:name w:val="Header Char"/>
    <w:basedOn w:val="DefaultParagraphFont"/>
    <w:link w:val="Header"/>
    <w:uiPriority w:val="99"/>
    <w:rsid w:val="04519871"/>
    <w:rPr>
      <w:rFonts w:ascii="Quire Sans"/>
      <w:b w:val="0"/>
      <w:bCs w:val="0"/>
      <w:i w:val="0"/>
      <w:iCs w:val="0"/>
      <w:color w:val="auto"/>
      <w:sz w:val="22"/>
      <w:szCs w:val="22"/>
      <w:u w:val="none"/>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table" w:styleId="TableGrid">
    <w:name w:val="Table Grid"/>
    <w:basedOn w:val="TableNormal"/>
    <w:uiPriority w:val="39"/>
    <w:rsid w:val="005B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hAnsi="Cambri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A35"/>
    <w:rPr>
      <w:rFonts w:ascii="Segoe UI" w:hAnsi="Segoe UI" w:cs="Segoe UI"/>
      <w:sz w:val="18"/>
      <w:szCs w:val="18"/>
    </w:rPr>
  </w:style>
  <w:style w:type="character" w:styleId="UnresolvedMention">
    <w:name w:val="Unresolved Mention"/>
    <w:basedOn w:val="DefaultParagraphFont"/>
    <w:uiPriority w:val="99"/>
    <w:semiHidden/>
    <w:unhideWhenUsed/>
    <w:rsid w:val="00D13A35"/>
    <w:rPr>
      <w:color w:val="605E5C"/>
      <w:shd w:val="clear" w:color="auto" w:fill="E1DFDD"/>
    </w:rPr>
  </w:style>
  <w:style w:type="character" w:styleId="FollowedHyperlink">
    <w:name w:val="FollowedHyperlink"/>
    <w:basedOn w:val="DefaultParagraphFont"/>
    <w:uiPriority w:val="99"/>
    <w:semiHidden/>
    <w:unhideWhenUsed/>
    <w:rsid w:val="00ED6D8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409A"/>
    <w:rPr>
      <w:b/>
      <w:bCs/>
    </w:rPr>
  </w:style>
  <w:style w:type="character" w:customStyle="1" w:styleId="CommentSubjectChar">
    <w:name w:val="Comment Subject Char"/>
    <w:basedOn w:val="CommentTextChar"/>
    <w:link w:val="CommentSubject"/>
    <w:uiPriority w:val="99"/>
    <w:semiHidden/>
    <w:rsid w:val="006E409A"/>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derslegacy.com/python/pygame-scrolling-backgrou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game-a-prime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realpython.com/pygame-a-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45C1-CCB5-49A4-8D6A-3CFD19F4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well 19108601</dc:creator>
  <cp:keywords/>
  <dc:description/>
  <cp:lastModifiedBy>John Powell 19108601</cp:lastModifiedBy>
  <cp:revision>267</cp:revision>
  <dcterms:created xsi:type="dcterms:W3CDTF">2022-09-08T09:38:00Z</dcterms:created>
  <dcterms:modified xsi:type="dcterms:W3CDTF">2022-11-11T15:47:00Z</dcterms:modified>
</cp:coreProperties>
</file>